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082C" w14:textId="30BD2169" w:rsidR="00EB4C31" w:rsidRDefault="00EB4C31"/>
    <w:p w14:paraId="62B78079" w14:textId="34C89F2A" w:rsidR="00EB4C31" w:rsidRDefault="00EB4C31"/>
    <w:tbl>
      <w:tblPr>
        <w:tblStyle w:val="TableGrid"/>
        <w:tblW w:w="9923" w:type="dxa"/>
        <w:tblInd w:w="108" w:type="dxa"/>
        <w:tbl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19"/>
        <w:gridCol w:w="1132"/>
        <w:gridCol w:w="571"/>
        <w:gridCol w:w="558"/>
        <w:gridCol w:w="9"/>
        <w:gridCol w:w="113"/>
        <w:gridCol w:w="284"/>
        <w:gridCol w:w="283"/>
        <w:gridCol w:w="142"/>
        <w:gridCol w:w="992"/>
        <w:gridCol w:w="284"/>
        <w:gridCol w:w="14"/>
        <w:gridCol w:w="156"/>
        <w:gridCol w:w="863"/>
        <w:gridCol w:w="384"/>
        <w:gridCol w:w="142"/>
        <w:gridCol w:w="85"/>
        <w:gridCol w:w="10"/>
        <w:gridCol w:w="510"/>
        <w:gridCol w:w="387"/>
        <w:gridCol w:w="142"/>
        <w:gridCol w:w="567"/>
        <w:gridCol w:w="600"/>
        <w:gridCol w:w="676"/>
      </w:tblGrid>
      <w:tr w:rsidR="00221D29" w:rsidRPr="0014260B" w14:paraId="3F8D0473" w14:textId="77777777" w:rsidTr="00EB4C31">
        <w:tc>
          <w:tcPr>
            <w:tcW w:w="9923" w:type="dxa"/>
            <w:gridSpan w:val="24"/>
            <w:shd w:val="clear" w:color="auto" w:fill="003859" w:themeFill="text2"/>
          </w:tcPr>
          <w:p w14:paraId="1FF971BC" w14:textId="77777777" w:rsidR="00221D29" w:rsidRPr="0014260B" w:rsidRDefault="00221D29" w:rsidP="00221D29">
            <w:pPr>
              <w:spacing w:before="60" w:after="60"/>
              <w:ind w:left="176" w:hanging="176"/>
              <w:rPr>
                <w:b/>
                <w:color w:val="00B0F0"/>
              </w:rPr>
            </w:pPr>
            <w:r w:rsidRPr="00EB4C31">
              <w:rPr>
                <w:b/>
                <w:color w:val="FFFFFF" w:themeColor="background1"/>
              </w:rPr>
              <w:t>Section 1 – Work activity details</w:t>
            </w:r>
          </w:p>
        </w:tc>
      </w:tr>
      <w:tr w:rsidR="00221D29" w:rsidRPr="00B1370E" w14:paraId="438326BF" w14:textId="77777777" w:rsidTr="00704B46">
        <w:tblPrEx>
          <w:shd w:val="clear" w:color="auto" w:fill="auto"/>
        </w:tblPrEx>
        <w:trPr>
          <w:trHeight w:val="510"/>
        </w:trPr>
        <w:tc>
          <w:tcPr>
            <w:tcW w:w="2722" w:type="dxa"/>
            <w:gridSpan w:val="3"/>
            <w:shd w:val="clear" w:color="auto" w:fill="EBF7F9" w:themeFill="accent5" w:themeFillTint="33"/>
            <w:vAlign w:val="center"/>
          </w:tcPr>
          <w:p w14:paraId="1FF090BD" w14:textId="77777777" w:rsidR="00221D29" w:rsidRPr="0030333B" w:rsidRDefault="00221D29" w:rsidP="00FA65E9">
            <w:pPr>
              <w:spacing w:before="20" w:after="2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>Work activity title</w:t>
            </w:r>
          </w:p>
        </w:tc>
        <w:tc>
          <w:tcPr>
            <w:tcW w:w="4082" w:type="dxa"/>
            <w:gridSpan w:val="12"/>
            <w:vAlign w:val="center"/>
          </w:tcPr>
          <w:p w14:paraId="6AED57C8" w14:textId="77777777" w:rsidR="00221D29" w:rsidRPr="00B1370E" w:rsidRDefault="00221D29" w:rsidP="00710C74">
            <w:pPr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EBF7F9" w:themeFill="accent5" w:themeFillTint="33"/>
            <w:vAlign w:val="center"/>
          </w:tcPr>
          <w:p w14:paraId="2E4D8B8B" w14:textId="77777777" w:rsidR="00221D29" w:rsidRPr="0030333B" w:rsidRDefault="00620FE5" w:rsidP="00FA65E9">
            <w:pPr>
              <w:spacing w:before="20" w:after="2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>SAA No.</w:t>
            </w:r>
          </w:p>
        </w:tc>
        <w:tc>
          <w:tcPr>
            <w:tcW w:w="1985" w:type="dxa"/>
            <w:gridSpan w:val="4"/>
            <w:vAlign w:val="center"/>
          </w:tcPr>
          <w:p w14:paraId="6FEF1EF2" w14:textId="77777777" w:rsidR="00221D29" w:rsidRPr="00B1370E" w:rsidRDefault="00221D29" w:rsidP="002631F2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704B46" w:rsidRPr="00B1370E" w14:paraId="0D97440A" w14:textId="77777777" w:rsidTr="00704B46">
        <w:tblPrEx>
          <w:shd w:val="clear" w:color="auto" w:fill="auto"/>
        </w:tblPrEx>
        <w:trPr>
          <w:trHeight w:val="390"/>
        </w:trPr>
        <w:tc>
          <w:tcPr>
            <w:tcW w:w="2722" w:type="dxa"/>
            <w:gridSpan w:val="3"/>
            <w:vMerge w:val="restart"/>
            <w:shd w:val="clear" w:color="auto" w:fill="EBF7F9" w:themeFill="accent5" w:themeFillTint="33"/>
            <w:vAlign w:val="center"/>
          </w:tcPr>
          <w:p w14:paraId="1972388B" w14:textId="77777777" w:rsidR="00704B46" w:rsidRPr="0030333B" w:rsidRDefault="00704B46" w:rsidP="00FA65E9">
            <w:pPr>
              <w:spacing w:before="20" w:after="2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>Location of work activity</w:t>
            </w:r>
          </w:p>
        </w:tc>
        <w:tc>
          <w:tcPr>
            <w:tcW w:w="1389" w:type="dxa"/>
            <w:gridSpan w:val="6"/>
            <w:shd w:val="clear" w:color="auto" w:fill="EBF7F9" w:themeFill="accent5" w:themeFillTint="33"/>
          </w:tcPr>
          <w:p w14:paraId="21B53DF5" w14:textId="77777777" w:rsidR="00704B46" w:rsidRPr="00710C74" w:rsidRDefault="00704B46" w:rsidP="00954164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Site:</w:t>
            </w:r>
          </w:p>
        </w:tc>
        <w:tc>
          <w:tcPr>
            <w:tcW w:w="2693" w:type="dxa"/>
            <w:gridSpan w:val="6"/>
          </w:tcPr>
          <w:p w14:paraId="078138D9" w14:textId="1CB6E9BE" w:rsidR="00704B46" w:rsidRPr="00B1370E" w:rsidRDefault="00704B46" w:rsidP="00954164">
            <w:pPr>
              <w:spacing w:before="20"/>
              <w:rPr>
                <w:sz w:val="18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EBF7F9" w:themeFill="accent5" w:themeFillTint="33"/>
            <w:vAlign w:val="center"/>
          </w:tcPr>
          <w:p w14:paraId="036E87FF" w14:textId="77777777" w:rsidR="00704B46" w:rsidRPr="0030333B" w:rsidRDefault="00704B46" w:rsidP="00FA65E9">
            <w:pPr>
              <w:spacing w:before="20" w:after="2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>PID or W/O No.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14:paraId="4263E6BA" w14:textId="77777777" w:rsidR="00704B46" w:rsidRPr="00B1370E" w:rsidRDefault="00704B46" w:rsidP="00710C74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704B46" w:rsidRPr="00B1370E" w14:paraId="33D9502B" w14:textId="77777777" w:rsidTr="00704B46">
        <w:tblPrEx>
          <w:shd w:val="clear" w:color="auto" w:fill="auto"/>
        </w:tblPrEx>
        <w:trPr>
          <w:trHeight w:val="390"/>
        </w:trPr>
        <w:tc>
          <w:tcPr>
            <w:tcW w:w="2722" w:type="dxa"/>
            <w:gridSpan w:val="3"/>
            <w:vMerge/>
            <w:shd w:val="clear" w:color="auto" w:fill="EBF7F9" w:themeFill="accent5" w:themeFillTint="33"/>
            <w:vAlign w:val="center"/>
          </w:tcPr>
          <w:p w14:paraId="57ECED9E" w14:textId="77777777" w:rsidR="00704B46" w:rsidRPr="0030333B" w:rsidRDefault="00704B46" w:rsidP="00FA65E9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389" w:type="dxa"/>
            <w:gridSpan w:val="6"/>
            <w:shd w:val="clear" w:color="auto" w:fill="EBF7F9" w:themeFill="accent5" w:themeFillTint="33"/>
          </w:tcPr>
          <w:p w14:paraId="1DCE53CF" w14:textId="3031E069" w:rsidR="00704B46" w:rsidRDefault="00704B46" w:rsidP="00954164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Location at site:</w:t>
            </w:r>
          </w:p>
        </w:tc>
        <w:tc>
          <w:tcPr>
            <w:tcW w:w="2693" w:type="dxa"/>
            <w:gridSpan w:val="6"/>
          </w:tcPr>
          <w:p w14:paraId="3764AA5B" w14:textId="2F745ADB" w:rsidR="00704B46" w:rsidRDefault="00704B46" w:rsidP="00954164">
            <w:pPr>
              <w:spacing w:before="60"/>
              <w:rPr>
                <w:sz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EBF7F9" w:themeFill="accent5" w:themeFillTint="33"/>
            <w:vAlign w:val="center"/>
          </w:tcPr>
          <w:p w14:paraId="2BE82460" w14:textId="77777777" w:rsidR="00704B46" w:rsidRPr="0030333B" w:rsidRDefault="00704B46" w:rsidP="00FA65E9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14:paraId="03C83D03" w14:textId="77777777" w:rsidR="00704B46" w:rsidRPr="00B1370E" w:rsidRDefault="00704B46" w:rsidP="00710C74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221D29" w:rsidRPr="00B1370E" w14:paraId="56ADDE43" w14:textId="77777777" w:rsidTr="00704B46">
        <w:tblPrEx>
          <w:shd w:val="clear" w:color="auto" w:fill="auto"/>
        </w:tblPrEx>
        <w:trPr>
          <w:trHeight w:val="457"/>
        </w:trPr>
        <w:tc>
          <w:tcPr>
            <w:tcW w:w="2722" w:type="dxa"/>
            <w:gridSpan w:val="3"/>
            <w:vMerge w:val="restart"/>
            <w:shd w:val="clear" w:color="auto" w:fill="EBF7F9" w:themeFill="accent5" w:themeFillTint="33"/>
          </w:tcPr>
          <w:p w14:paraId="7F19FEA2" w14:textId="77777777" w:rsidR="00221D29" w:rsidRPr="0030333B" w:rsidRDefault="00221D29" w:rsidP="0030333B">
            <w:pPr>
              <w:spacing w:after="2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>Details of work activity</w:t>
            </w:r>
          </w:p>
        </w:tc>
        <w:tc>
          <w:tcPr>
            <w:tcW w:w="4082" w:type="dxa"/>
            <w:gridSpan w:val="12"/>
            <w:vMerge w:val="restart"/>
            <w:shd w:val="clear" w:color="auto" w:fill="auto"/>
          </w:tcPr>
          <w:p w14:paraId="234A863D" w14:textId="77777777" w:rsidR="00221D29" w:rsidRDefault="00221D29" w:rsidP="00710C74">
            <w:pPr>
              <w:spacing w:before="60" w:after="60"/>
              <w:ind w:right="885"/>
              <w:rPr>
                <w:sz w:val="18"/>
              </w:rPr>
            </w:pPr>
          </w:p>
          <w:p w14:paraId="7D0C8F86" w14:textId="77777777" w:rsidR="00295C5F" w:rsidRDefault="00295C5F" w:rsidP="00710C74">
            <w:pPr>
              <w:spacing w:before="60" w:after="60"/>
              <w:ind w:right="885"/>
              <w:rPr>
                <w:sz w:val="18"/>
              </w:rPr>
            </w:pPr>
          </w:p>
          <w:p w14:paraId="65EAFED0" w14:textId="77777777" w:rsidR="00295C5F" w:rsidRPr="00B1370E" w:rsidRDefault="00295C5F" w:rsidP="00710C74">
            <w:pPr>
              <w:spacing w:before="60" w:after="60"/>
              <w:ind w:right="885"/>
              <w:rPr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EBF7F9" w:themeFill="accent5" w:themeFillTint="33"/>
            <w:vAlign w:val="center"/>
          </w:tcPr>
          <w:p w14:paraId="033E6A93" w14:textId="77777777" w:rsidR="00221D29" w:rsidRPr="0030333B" w:rsidRDefault="00221D29" w:rsidP="00FA65E9">
            <w:pPr>
              <w:spacing w:before="20" w:after="2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>Planned start date</w:t>
            </w:r>
          </w:p>
        </w:tc>
        <w:tc>
          <w:tcPr>
            <w:tcW w:w="1985" w:type="dxa"/>
            <w:gridSpan w:val="4"/>
            <w:vAlign w:val="center"/>
          </w:tcPr>
          <w:p w14:paraId="0C8B4A4B" w14:textId="77777777" w:rsidR="00221D29" w:rsidRPr="00B1370E" w:rsidRDefault="00221D29" w:rsidP="00710C74">
            <w:pPr>
              <w:spacing w:before="20" w:after="20" w:line="360" w:lineRule="auto"/>
              <w:jc w:val="center"/>
              <w:rPr>
                <w:sz w:val="18"/>
              </w:rPr>
            </w:pPr>
          </w:p>
        </w:tc>
      </w:tr>
      <w:tr w:rsidR="00221D29" w:rsidRPr="00B1370E" w14:paraId="241BB327" w14:textId="77777777" w:rsidTr="00704B46">
        <w:tblPrEx>
          <w:shd w:val="clear" w:color="auto" w:fill="auto"/>
        </w:tblPrEx>
        <w:trPr>
          <w:trHeight w:val="421"/>
        </w:trPr>
        <w:tc>
          <w:tcPr>
            <w:tcW w:w="2722" w:type="dxa"/>
            <w:gridSpan w:val="3"/>
            <w:vMerge/>
            <w:shd w:val="clear" w:color="auto" w:fill="EBF7F9" w:themeFill="accent5" w:themeFillTint="33"/>
          </w:tcPr>
          <w:p w14:paraId="673497F4" w14:textId="77777777" w:rsidR="00221D29" w:rsidRPr="0030333B" w:rsidRDefault="00221D29" w:rsidP="00FA65E9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4082" w:type="dxa"/>
            <w:gridSpan w:val="12"/>
            <w:vMerge/>
            <w:shd w:val="clear" w:color="auto" w:fill="auto"/>
          </w:tcPr>
          <w:p w14:paraId="67B66493" w14:textId="77777777" w:rsidR="00221D29" w:rsidRPr="00B1370E" w:rsidRDefault="00221D29" w:rsidP="00FA65E9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EBF7F9" w:themeFill="accent5" w:themeFillTint="33"/>
            <w:vAlign w:val="center"/>
          </w:tcPr>
          <w:p w14:paraId="5B3D3BAF" w14:textId="77777777" w:rsidR="00221D29" w:rsidRPr="0030333B" w:rsidRDefault="00221D29" w:rsidP="00FA65E9">
            <w:pPr>
              <w:spacing w:before="20" w:after="2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>Planned end date</w:t>
            </w:r>
          </w:p>
        </w:tc>
        <w:tc>
          <w:tcPr>
            <w:tcW w:w="1985" w:type="dxa"/>
            <w:gridSpan w:val="4"/>
            <w:vAlign w:val="center"/>
          </w:tcPr>
          <w:p w14:paraId="57279212" w14:textId="77777777" w:rsidR="00221D29" w:rsidRPr="00B1370E" w:rsidRDefault="00221D29" w:rsidP="00710C74">
            <w:pPr>
              <w:spacing w:before="20" w:after="20" w:line="360" w:lineRule="auto"/>
              <w:jc w:val="center"/>
              <w:rPr>
                <w:sz w:val="18"/>
              </w:rPr>
            </w:pPr>
          </w:p>
        </w:tc>
      </w:tr>
      <w:tr w:rsidR="00704B46" w:rsidRPr="00B1370E" w14:paraId="3A3E2896" w14:textId="77777777" w:rsidTr="00704B46">
        <w:tblPrEx>
          <w:shd w:val="clear" w:color="auto" w:fill="auto"/>
        </w:tblPrEx>
        <w:trPr>
          <w:trHeight w:val="288"/>
        </w:trPr>
        <w:tc>
          <w:tcPr>
            <w:tcW w:w="2722" w:type="dxa"/>
            <w:gridSpan w:val="3"/>
            <w:vMerge w:val="restart"/>
            <w:shd w:val="clear" w:color="auto" w:fill="EBF7F9" w:themeFill="accent5" w:themeFillTint="33"/>
            <w:vAlign w:val="center"/>
          </w:tcPr>
          <w:p w14:paraId="55B4A73F" w14:textId="77777777" w:rsidR="00704B46" w:rsidRPr="0030333B" w:rsidRDefault="00704B46" w:rsidP="004E647A">
            <w:pPr>
              <w:spacing w:before="20" w:after="2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 xml:space="preserve">Work Coordinator </w:t>
            </w:r>
          </w:p>
        </w:tc>
        <w:tc>
          <w:tcPr>
            <w:tcW w:w="1389" w:type="dxa"/>
            <w:gridSpan w:val="6"/>
            <w:shd w:val="clear" w:color="auto" w:fill="EBF7F9" w:themeFill="accent5" w:themeFillTint="33"/>
            <w:vAlign w:val="center"/>
          </w:tcPr>
          <w:p w14:paraId="6CC7B032" w14:textId="77777777" w:rsidR="00704B46" w:rsidRPr="00D03AEE" w:rsidRDefault="00704B46" w:rsidP="002631F2">
            <w:pPr>
              <w:spacing w:before="60" w:after="60"/>
              <w:rPr>
                <w:sz w:val="18"/>
              </w:rPr>
            </w:pPr>
            <w:r w:rsidRPr="00C9648E">
              <w:rPr>
                <w:b/>
                <w:sz w:val="18"/>
              </w:rPr>
              <w:t>Name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2693" w:type="dxa"/>
            <w:gridSpan w:val="6"/>
            <w:vAlign w:val="center"/>
          </w:tcPr>
          <w:p w14:paraId="0E81120D" w14:textId="7E71BF60" w:rsidR="00704B46" w:rsidRPr="00D03AEE" w:rsidRDefault="00704B46" w:rsidP="002631F2">
            <w:pPr>
              <w:spacing w:before="60" w:after="60"/>
              <w:rPr>
                <w:sz w:val="18"/>
              </w:rPr>
            </w:pPr>
          </w:p>
        </w:tc>
        <w:tc>
          <w:tcPr>
            <w:tcW w:w="3119" w:type="dxa"/>
            <w:gridSpan w:val="9"/>
            <w:vAlign w:val="center"/>
          </w:tcPr>
          <w:p w14:paraId="089E415C" w14:textId="77777777" w:rsidR="00704B46" w:rsidRPr="00D03AEE" w:rsidRDefault="00704B46" w:rsidP="002631F2">
            <w:pPr>
              <w:spacing w:before="60" w:after="60"/>
              <w:rPr>
                <w:sz w:val="18"/>
              </w:rPr>
            </w:pPr>
            <w:r w:rsidRPr="00C9648E">
              <w:rPr>
                <w:b/>
                <w:sz w:val="18"/>
              </w:rPr>
              <w:t>Mobile:</w:t>
            </w:r>
            <w:r>
              <w:rPr>
                <w:sz w:val="18"/>
              </w:rPr>
              <w:t xml:space="preserve">  </w:t>
            </w:r>
          </w:p>
        </w:tc>
      </w:tr>
      <w:tr w:rsidR="00704B46" w:rsidRPr="00B1370E" w14:paraId="249ED4E9" w14:textId="77777777" w:rsidTr="00704B46">
        <w:tblPrEx>
          <w:shd w:val="clear" w:color="auto" w:fill="auto"/>
        </w:tblPrEx>
        <w:trPr>
          <w:trHeight w:val="286"/>
        </w:trPr>
        <w:tc>
          <w:tcPr>
            <w:tcW w:w="2722" w:type="dxa"/>
            <w:gridSpan w:val="3"/>
            <w:vMerge/>
            <w:shd w:val="clear" w:color="auto" w:fill="EBF7F9" w:themeFill="accent5" w:themeFillTint="33"/>
            <w:vAlign w:val="center"/>
          </w:tcPr>
          <w:p w14:paraId="7DA7C4E0" w14:textId="77777777" w:rsidR="00704B46" w:rsidRPr="0030333B" w:rsidRDefault="00704B46" w:rsidP="00FA65E9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389" w:type="dxa"/>
            <w:gridSpan w:val="6"/>
            <w:shd w:val="clear" w:color="auto" w:fill="EBF7F9" w:themeFill="accent5" w:themeFillTint="33"/>
            <w:vAlign w:val="center"/>
          </w:tcPr>
          <w:p w14:paraId="60058D5F" w14:textId="77777777" w:rsidR="00704B46" w:rsidRPr="00D03AEE" w:rsidRDefault="00704B46" w:rsidP="002631F2">
            <w:pPr>
              <w:spacing w:before="60" w:after="60"/>
              <w:rPr>
                <w:sz w:val="18"/>
              </w:rPr>
            </w:pPr>
            <w:r w:rsidRPr="00C9648E">
              <w:rPr>
                <w:b/>
                <w:sz w:val="18"/>
              </w:rPr>
              <w:t>Email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812" w:type="dxa"/>
            <w:gridSpan w:val="15"/>
            <w:vAlign w:val="center"/>
          </w:tcPr>
          <w:p w14:paraId="2838C308" w14:textId="72A5DC69" w:rsidR="00704B46" w:rsidRPr="00D03AEE" w:rsidRDefault="00704B46" w:rsidP="002631F2">
            <w:pPr>
              <w:spacing w:before="60" w:after="60"/>
              <w:rPr>
                <w:sz w:val="18"/>
              </w:rPr>
            </w:pPr>
          </w:p>
        </w:tc>
      </w:tr>
      <w:tr w:rsidR="00221D29" w:rsidRPr="00B1370E" w14:paraId="2DB5BB3F" w14:textId="77777777" w:rsidTr="00704B46">
        <w:tblPrEx>
          <w:shd w:val="clear" w:color="auto" w:fill="auto"/>
        </w:tblPrEx>
        <w:trPr>
          <w:trHeight w:val="292"/>
        </w:trPr>
        <w:tc>
          <w:tcPr>
            <w:tcW w:w="2722" w:type="dxa"/>
            <w:gridSpan w:val="3"/>
            <w:shd w:val="clear" w:color="auto" w:fill="EBF7F9" w:themeFill="accent5" w:themeFillTint="33"/>
            <w:vAlign w:val="center"/>
          </w:tcPr>
          <w:p w14:paraId="7C5AC1A9" w14:textId="77777777" w:rsidR="00221D29" w:rsidRPr="0030333B" w:rsidRDefault="00221D29" w:rsidP="00FA65E9">
            <w:pPr>
              <w:spacing w:before="20" w:after="2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>Contractor or company</w:t>
            </w:r>
          </w:p>
        </w:tc>
        <w:tc>
          <w:tcPr>
            <w:tcW w:w="4082" w:type="dxa"/>
            <w:gridSpan w:val="12"/>
            <w:shd w:val="clear" w:color="auto" w:fill="auto"/>
          </w:tcPr>
          <w:p w14:paraId="40C47A7D" w14:textId="77777777" w:rsidR="00221D29" w:rsidRPr="00710C74" w:rsidRDefault="002631F2" w:rsidP="00E33FB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gridSpan w:val="5"/>
            <w:shd w:val="clear" w:color="auto" w:fill="EBF7F9" w:themeFill="accent5" w:themeFillTint="33"/>
          </w:tcPr>
          <w:p w14:paraId="4C9BDE42" w14:textId="77777777" w:rsidR="00221D29" w:rsidRPr="0030333B" w:rsidRDefault="00221D29" w:rsidP="00FA65E9">
            <w:pPr>
              <w:spacing w:before="60" w:after="6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>Principal Contractor (PC) appointed?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12AA6372" w14:textId="77777777" w:rsidR="00221D29" w:rsidRPr="00B1370E" w:rsidRDefault="00221D29" w:rsidP="00620FE5">
            <w:pPr>
              <w:spacing w:before="40" w:after="40"/>
              <w:jc w:val="center"/>
              <w:rPr>
                <w:sz w:val="18"/>
              </w:rPr>
            </w:pPr>
            <w:r w:rsidRPr="00B95DFE">
              <w:rPr>
                <w:sz w:val="18"/>
                <w:szCs w:val="18"/>
              </w:rPr>
              <w:t xml:space="preserve">Y  </w:t>
            </w:r>
            <w:sdt>
              <w:sdtPr>
                <w:rPr>
                  <w:sz w:val="18"/>
                  <w:szCs w:val="18"/>
                </w:rPr>
                <w:id w:val="123666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DFE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Pr="00B95DFE">
              <w:rPr>
                <w:sz w:val="18"/>
                <w:szCs w:val="18"/>
              </w:rPr>
              <w:t xml:space="preserve">  N  </w:t>
            </w:r>
            <w:sdt>
              <w:sdtPr>
                <w:rPr>
                  <w:sz w:val="18"/>
                  <w:szCs w:val="18"/>
                </w:rPr>
                <w:id w:val="-19667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F2" w:rsidRPr="00B95D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4B46" w:rsidRPr="00B1370E" w14:paraId="45768AF6" w14:textId="77777777" w:rsidTr="00704B46">
        <w:tblPrEx>
          <w:shd w:val="clear" w:color="auto" w:fill="auto"/>
        </w:tblPrEx>
        <w:trPr>
          <w:trHeight w:val="288"/>
        </w:trPr>
        <w:tc>
          <w:tcPr>
            <w:tcW w:w="2722" w:type="dxa"/>
            <w:gridSpan w:val="3"/>
            <w:vMerge w:val="restart"/>
            <w:shd w:val="clear" w:color="auto" w:fill="EBF7F9" w:themeFill="accent5" w:themeFillTint="33"/>
            <w:vAlign w:val="center"/>
          </w:tcPr>
          <w:p w14:paraId="2FDD2785" w14:textId="77777777" w:rsidR="00704B46" w:rsidRPr="0030333B" w:rsidRDefault="00704B46" w:rsidP="00FA65E9">
            <w:pPr>
              <w:spacing w:before="20" w:after="20"/>
              <w:rPr>
                <w:b/>
                <w:sz w:val="18"/>
              </w:rPr>
            </w:pPr>
            <w:r w:rsidRPr="0030333B">
              <w:rPr>
                <w:b/>
                <w:sz w:val="18"/>
              </w:rPr>
              <w:t>Contractor representative</w:t>
            </w:r>
          </w:p>
        </w:tc>
        <w:tc>
          <w:tcPr>
            <w:tcW w:w="1389" w:type="dxa"/>
            <w:gridSpan w:val="6"/>
            <w:shd w:val="clear" w:color="auto" w:fill="EBF7F9" w:themeFill="accent5" w:themeFillTint="33"/>
            <w:vAlign w:val="center"/>
          </w:tcPr>
          <w:p w14:paraId="263E344D" w14:textId="77777777" w:rsidR="00704B46" w:rsidRPr="00D03AEE" w:rsidRDefault="00704B46" w:rsidP="002631F2">
            <w:pPr>
              <w:spacing w:before="60" w:after="60"/>
              <w:rPr>
                <w:sz w:val="18"/>
              </w:rPr>
            </w:pPr>
            <w:r w:rsidRPr="00C9648E">
              <w:rPr>
                <w:b/>
                <w:sz w:val="18"/>
              </w:rPr>
              <w:t>Name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2693" w:type="dxa"/>
            <w:gridSpan w:val="6"/>
            <w:vAlign w:val="center"/>
          </w:tcPr>
          <w:p w14:paraId="5241E5AB" w14:textId="47D735F8" w:rsidR="00704B46" w:rsidRPr="00D03AEE" w:rsidRDefault="00704B46" w:rsidP="002631F2">
            <w:pPr>
              <w:spacing w:before="60" w:after="60"/>
              <w:rPr>
                <w:sz w:val="18"/>
              </w:rPr>
            </w:pPr>
          </w:p>
        </w:tc>
        <w:tc>
          <w:tcPr>
            <w:tcW w:w="3119" w:type="dxa"/>
            <w:gridSpan w:val="9"/>
            <w:vAlign w:val="center"/>
          </w:tcPr>
          <w:p w14:paraId="4514AE7B" w14:textId="77777777" w:rsidR="00704B46" w:rsidRPr="00D03AEE" w:rsidRDefault="00704B46" w:rsidP="002631F2">
            <w:pPr>
              <w:spacing w:before="60" w:after="60"/>
              <w:rPr>
                <w:sz w:val="18"/>
              </w:rPr>
            </w:pPr>
            <w:r w:rsidRPr="00C9648E">
              <w:rPr>
                <w:b/>
                <w:sz w:val="18"/>
              </w:rPr>
              <w:t>Role:</w:t>
            </w:r>
            <w:r>
              <w:rPr>
                <w:sz w:val="18"/>
              </w:rPr>
              <w:t xml:space="preserve">  </w:t>
            </w:r>
          </w:p>
        </w:tc>
      </w:tr>
      <w:tr w:rsidR="00704B46" w:rsidRPr="00B1370E" w14:paraId="73080B38" w14:textId="77777777" w:rsidTr="00704B46">
        <w:tblPrEx>
          <w:shd w:val="clear" w:color="auto" w:fill="auto"/>
        </w:tblPrEx>
        <w:trPr>
          <w:trHeight w:val="286"/>
        </w:trPr>
        <w:tc>
          <w:tcPr>
            <w:tcW w:w="2722" w:type="dxa"/>
            <w:gridSpan w:val="3"/>
            <w:vMerge/>
            <w:shd w:val="clear" w:color="auto" w:fill="EBF7F9" w:themeFill="accent5" w:themeFillTint="33"/>
            <w:vAlign w:val="center"/>
          </w:tcPr>
          <w:p w14:paraId="6FBDD6E1" w14:textId="77777777" w:rsidR="00704B46" w:rsidRPr="00B1370E" w:rsidRDefault="00704B46" w:rsidP="00FA65E9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389" w:type="dxa"/>
            <w:gridSpan w:val="6"/>
            <w:shd w:val="clear" w:color="auto" w:fill="EBF7F9" w:themeFill="accent5" w:themeFillTint="33"/>
            <w:vAlign w:val="center"/>
          </w:tcPr>
          <w:p w14:paraId="0816514D" w14:textId="77777777" w:rsidR="00704B46" w:rsidRPr="00D03AEE" w:rsidRDefault="00704B46" w:rsidP="002631F2">
            <w:pPr>
              <w:spacing w:before="60" w:after="60"/>
              <w:rPr>
                <w:sz w:val="18"/>
              </w:rPr>
            </w:pPr>
            <w:r w:rsidRPr="00C9648E">
              <w:rPr>
                <w:b/>
                <w:sz w:val="18"/>
              </w:rPr>
              <w:t>Email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2693" w:type="dxa"/>
            <w:gridSpan w:val="6"/>
            <w:vAlign w:val="center"/>
          </w:tcPr>
          <w:p w14:paraId="60E97BEF" w14:textId="40654509" w:rsidR="00704B46" w:rsidRPr="00D03AEE" w:rsidRDefault="00704B46" w:rsidP="002631F2">
            <w:pPr>
              <w:spacing w:before="60" w:after="60"/>
              <w:rPr>
                <w:sz w:val="18"/>
              </w:rPr>
            </w:pPr>
          </w:p>
        </w:tc>
        <w:tc>
          <w:tcPr>
            <w:tcW w:w="3119" w:type="dxa"/>
            <w:gridSpan w:val="9"/>
            <w:vAlign w:val="center"/>
          </w:tcPr>
          <w:p w14:paraId="784465F3" w14:textId="77777777" w:rsidR="00704B46" w:rsidRPr="00D03AEE" w:rsidRDefault="00704B46" w:rsidP="002631F2">
            <w:pPr>
              <w:spacing w:before="60" w:after="60"/>
              <w:rPr>
                <w:sz w:val="18"/>
              </w:rPr>
            </w:pPr>
            <w:r w:rsidRPr="00C9648E">
              <w:rPr>
                <w:b/>
                <w:sz w:val="18"/>
              </w:rPr>
              <w:t>Mobile:</w:t>
            </w:r>
            <w:r>
              <w:rPr>
                <w:sz w:val="18"/>
              </w:rPr>
              <w:t xml:space="preserve">  </w:t>
            </w:r>
          </w:p>
        </w:tc>
      </w:tr>
      <w:tr w:rsidR="00771596" w:rsidRPr="00771596" w14:paraId="5869B657" w14:textId="77777777" w:rsidTr="00893A55">
        <w:tc>
          <w:tcPr>
            <w:tcW w:w="9923" w:type="dxa"/>
            <w:gridSpan w:val="24"/>
            <w:shd w:val="clear" w:color="auto" w:fill="003859" w:themeFill="text2"/>
          </w:tcPr>
          <w:p w14:paraId="1196ECFE" w14:textId="77777777" w:rsidR="00873F14" w:rsidRPr="00893A55" w:rsidRDefault="00771596" w:rsidP="00704B46">
            <w:pPr>
              <w:spacing w:before="60" w:after="60"/>
              <w:contextualSpacing/>
              <w:rPr>
                <w:b/>
                <w:color w:val="FFFFFF" w:themeColor="background1"/>
              </w:rPr>
            </w:pPr>
            <w:r w:rsidRPr="00893A55">
              <w:rPr>
                <w:b/>
                <w:color w:val="FFFFFF" w:themeColor="background1"/>
              </w:rPr>
              <w:t>Section 2 –</w:t>
            </w:r>
            <w:r w:rsidR="00873F14" w:rsidRPr="00893A55">
              <w:rPr>
                <w:b/>
                <w:color w:val="FFFFFF" w:themeColor="background1"/>
              </w:rPr>
              <w:t xml:space="preserve"> </w:t>
            </w:r>
            <w:r w:rsidR="00B87FD7" w:rsidRPr="00893A55">
              <w:rPr>
                <w:b/>
                <w:color w:val="FFFFFF" w:themeColor="background1"/>
              </w:rPr>
              <w:t>MWP</w:t>
            </w:r>
            <w:r w:rsidR="00347F06" w:rsidRPr="00893A55">
              <w:rPr>
                <w:b/>
                <w:color w:val="FFFFFF" w:themeColor="background1"/>
              </w:rPr>
              <w:t xml:space="preserve"> </w:t>
            </w:r>
            <w:r w:rsidR="00291543" w:rsidRPr="00893A55">
              <w:rPr>
                <w:b/>
                <w:color w:val="FFFFFF" w:themeColor="background1"/>
              </w:rPr>
              <w:t>t</w:t>
            </w:r>
            <w:r w:rsidR="00DD249C" w:rsidRPr="00893A55">
              <w:rPr>
                <w:b/>
                <w:color w:val="FFFFFF" w:themeColor="background1"/>
              </w:rPr>
              <w:t>rigger</w:t>
            </w:r>
            <w:r w:rsidR="00606C2A" w:rsidRPr="00893A55">
              <w:rPr>
                <w:b/>
                <w:color w:val="FFFFFF" w:themeColor="background1"/>
              </w:rPr>
              <w:t xml:space="preserve"> </w:t>
            </w:r>
            <w:r w:rsidR="00291543" w:rsidRPr="00893A55">
              <w:rPr>
                <w:b/>
                <w:color w:val="FFFFFF" w:themeColor="background1"/>
              </w:rPr>
              <w:t>d</w:t>
            </w:r>
            <w:r w:rsidR="00606C2A" w:rsidRPr="00893A55">
              <w:rPr>
                <w:b/>
                <w:color w:val="FFFFFF" w:themeColor="background1"/>
              </w:rPr>
              <w:t>etails</w:t>
            </w:r>
            <w:r w:rsidR="00291543" w:rsidRPr="00893A55">
              <w:rPr>
                <w:b/>
                <w:color w:val="FFFFFF" w:themeColor="background1"/>
              </w:rPr>
              <w:t xml:space="preserve">* </w:t>
            </w:r>
          </w:p>
          <w:p w14:paraId="660E94A7" w14:textId="77777777" w:rsidR="00DD249C" w:rsidRPr="00771596" w:rsidRDefault="00DD249C" w:rsidP="00704B46">
            <w:pPr>
              <w:spacing w:before="60" w:after="60"/>
              <w:contextualSpacing/>
              <w:rPr>
                <w:b/>
                <w:color w:val="00B0F0"/>
              </w:rPr>
            </w:pPr>
            <w:r w:rsidRPr="00893A55">
              <w:rPr>
                <w:color w:val="FFFFFF" w:themeColor="background1"/>
              </w:rPr>
              <w:t>(Work Coordinator to complete)</w:t>
            </w:r>
          </w:p>
        </w:tc>
      </w:tr>
      <w:tr w:rsidR="00AB11B4" w:rsidRPr="009623B4" w14:paraId="58DB9265" w14:textId="77777777" w:rsidTr="00704B46">
        <w:tblPrEx>
          <w:shd w:val="clear" w:color="auto" w:fill="auto"/>
        </w:tblPrEx>
        <w:trPr>
          <w:trHeight w:val="386"/>
        </w:trPr>
        <w:tc>
          <w:tcPr>
            <w:tcW w:w="5103" w:type="dxa"/>
            <w:gridSpan w:val="10"/>
            <w:shd w:val="clear" w:color="auto" w:fill="50BBCF" w:themeFill="accent5" w:themeFillShade="BF"/>
            <w:vAlign w:val="center"/>
          </w:tcPr>
          <w:p w14:paraId="6A85021E" w14:textId="77777777" w:rsidR="00AB11B4" w:rsidRPr="009623B4" w:rsidRDefault="00AB11B4" w:rsidP="009623B4">
            <w:pPr>
              <w:rPr>
                <w:b/>
                <w:sz w:val="18"/>
                <w:szCs w:val="18"/>
              </w:rPr>
            </w:pPr>
            <w:r w:rsidRPr="009623B4">
              <w:rPr>
                <w:b/>
                <w:sz w:val="18"/>
                <w:szCs w:val="18"/>
              </w:rPr>
              <w:t>MWP Trigger</w:t>
            </w:r>
          </w:p>
        </w:tc>
        <w:tc>
          <w:tcPr>
            <w:tcW w:w="4820" w:type="dxa"/>
            <w:gridSpan w:val="14"/>
            <w:shd w:val="clear" w:color="auto" w:fill="50BBCF" w:themeFill="accent5" w:themeFillShade="BF"/>
            <w:vAlign w:val="center"/>
          </w:tcPr>
          <w:p w14:paraId="0BAF22ED" w14:textId="77777777" w:rsidR="00AB11B4" w:rsidRPr="009623B4" w:rsidRDefault="00AB11B4" w:rsidP="009623B4">
            <w:pPr>
              <w:ind w:right="885"/>
              <w:rPr>
                <w:b/>
                <w:sz w:val="18"/>
                <w:szCs w:val="18"/>
              </w:rPr>
            </w:pPr>
            <w:r w:rsidRPr="009623B4">
              <w:rPr>
                <w:b/>
                <w:sz w:val="18"/>
                <w:szCs w:val="18"/>
              </w:rPr>
              <w:t>Description of the risk</w:t>
            </w:r>
          </w:p>
        </w:tc>
      </w:tr>
      <w:tr w:rsidR="00171CCE" w:rsidRPr="00771596" w14:paraId="40DB6DF0" w14:textId="77777777" w:rsidTr="00EB4C31">
        <w:tblPrEx>
          <w:shd w:val="clear" w:color="auto" w:fill="auto"/>
        </w:tblPrEx>
        <w:trPr>
          <w:trHeight w:val="528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7A8C24A6" w14:textId="77777777" w:rsidR="00171CCE" w:rsidRPr="00E33FB3" w:rsidRDefault="00171CCE" w:rsidP="00E33FB3">
            <w:pPr>
              <w:spacing w:before="20" w:after="20"/>
              <w:rPr>
                <w:sz w:val="18"/>
              </w:rPr>
            </w:pPr>
            <w:r w:rsidRPr="00E33FB3">
              <w:rPr>
                <w:sz w:val="18"/>
              </w:rPr>
              <w:t>Water supply impac</w:t>
            </w:r>
            <w:r w:rsidR="00D2636E" w:rsidRPr="00E33FB3">
              <w:rPr>
                <w:sz w:val="18"/>
              </w:rPr>
              <w:t>ted</w:t>
            </w:r>
          </w:p>
        </w:tc>
        <w:tc>
          <w:tcPr>
            <w:tcW w:w="1417" w:type="dxa"/>
            <w:gridSpan w:val="3"/>
            <w:vAlign w:val="center"/>
          </w:tcPr>
          <w:p w14:paraId="6D66ED16" w14:textId="77777777" w:rsidR="00171CCE" w:rsidRPr="00A42687" w:rsidRDefault="00295C5F" w:rsidP="00171C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4232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20428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vMerge w:val="restart"/>
          </w:tcPr>
          <w:p w14:paraId="20A25DB4" w14:textId="77777777" w:rsidR="00AC626B" w:rsidRDefault="00AC626B" w:rsidP="00E33FB3">
            <w:pPr>
              <w:spacing w:before="60" w:after="60"/>
              <w:ind w:right="885"/>
              <w:rPr>
                <w:sz w:val="18"/>
              </w:rPr>
            </w:pPr>
          </w:p>
          <w:p w14:paraId="0FF18DD9" w14:textId="77777777" w:rsidR="000426EC" w:rsidRPr="00771596" w:rsidRDefault="000426EC" w:rsidP="002631F2">
            <w:pPr>
              <w:spacing w:before="60" w:after="60"/>
              <w:ind w:right="885"/>
            </w:pPr>
          </w:p>
        </w:tc>
      </w:tr>
      <w:tr w:rsidR="00171CCE" w:rsidRPr="00771596" w14:paraId="6D2CBDA9" w14:textId="77777777" w:rsidTr="00EB4C31">
        <w:tblPrEx>
          <w:shd w:val="clear" w:color="auto" w:fill="auto"/>
        </w:tblPrEx>
        <w:trPr>
          <w:trHeight w:val="564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3D155B31" w14:textId="77777777" w:rsidR="00171CCE" w:rsidRPr="00E33FB3" w:rsidRDefault="00171CCE" w:rsidP="00E33FB3">
            <w:pPr>
              <w:spacing w:before="20" w:after="20"/>
              <w:rPr>
                <w:sz w:val="18"/>
              </w:rPr>
            </w:pPr>
            <w:r w:rsidRPr="00E33FB3">
              <w:rPr>
                <w:sz w:val="18"/>
              </w:rPr>
              <w:t xml:space="preserve">Water quality </w:t>
            </w:r>
            <w:r w:rsidR="00D2636E" w:rsidRPr="00E33FB3">
              <w:rPr>
                <w:sz w:val="18"/>
              </w:rPr>
              <w:t>/ ability to monitor impacted</w:t>
            </w:r>
          </w:p>
        </w:tc>
        <w:tc>
          <w:tcPr>
            <w:tcW w:w="1417" w:type="dxa"/>
            <w:gridSpan w:val="3"/>
            <w:vAlign w:val="center"/>
          </w:tcPr>
          <w:p w14:paraId="775839D1" w14:textId="77777777" w:rsidR="00171CCE" w:rsidRPr="00A42687" w:rsidRDefault="00295C5F" w:rsidP="00171C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8469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-12397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vMerge/>
          </w:tcPr>
          <w:p w14:paraId="0EAF1106" w14:textId="77777777" w:rsidR="00171CCE" w:rsidRPr="00771596" w:rsidRDefault="00171CCE" w:rsidP="00366A9A">
            <w:pPr>
              <w:spacing w:before="40" w:after="40"/>
            </w:pPr>
          </w:p>
        </w:tc>
      </w:tr>
      <w:tr w:rsidR="00171CCE" w:rsidRPr="00771596" w14:paraId="6FF7F581" w14:textId="77777777" w:rsidTr="00EB4C31">
        <w:tblPrEx>
          <w:shd w:val="clear" w:color="auto" w:fill="auto"/>
        </w:tblPrEx>
        <w:trPr>
          <w:trHeight w:val="558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6874FC38" w14:textId="77777777" w:rsidR="00171CCE" w:rsidRPr="00E33FB3" w:rsidRDefault="00171CCE" w:rsidP="00E33FB3">
            <w:pPr>
              <w:spacing w:before="20" w:after="20"/>
              <w:rPr>
                <w:sz w:val="18"/>
              </w:rPr>
            </w:pPr>
            <w:r w:rsidRPr="00E33FB3">
              <w:rPr>
                <w:sz w:val="18"/>
              </w:rPr>
              <w:t>Flood management a</w:t>
            </w:r>
            <w:r w:rsidR="00D2636E" w:rsidRPr="00E33FB3">
              <w:rPr>
                <w:sz w:val="18"/>
              </w:rPr>
              <w:t>sset</w:t>
            </w:r>
            <w:r w:rsidRPr="00E33FB3">
              <w:rPr>
                <w:sz w:val="18"/>
              </w:rPr>
              <w:t xml:space="preserve"> impact</w:t>
            </w:r>
            <w:r w:rsidR="00D2636E" w:rsidRPr="00E33FB3">
              <w:rPr>
                <w:sz w:val="18"/>
              </w:rPr>
              <w:t>ed</w:t>
            </w:r>
          </w:p>
        </w:tc>
        <w:tc>
          <w:tcPr>
            <w:tcW w:w="1417" w:type="dxa"/>
            <w:gridSpan w:val="3"/>
            <w:vAlign w:val="center"/>
          </w:tcPr>
          <w:p w14:paraId="6AFCEC0C" w14:textId="77777777" w:rsidR="00171CCE" w:rsidRPr="00A42687" w:rsidRDefault="00295C5F" w:rsidP="00171C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9543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-9009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vMerge/>
          </w:tcPr>
          <w:p w14:paraId="03F8844B" w14:textId="77777777" w:rsidR="00171CCE" w:rsidRPr="00771596" w:rsidRDefault="00171CCE" w:rsidP="00366A9A">
            <w:pPr>
              <w:spacing w:before="40" w:after="40"/>
            </w:pPr>
          </w:p>
        </w:tc>
      </w:tr>
      <w:tr w:rsidR="00171CCE" w:rsidRPr="00771596" w14:paraId="3BA5BF2B" w14:textId="77777777" w:rsidTr="00EB4C31">
        <w:tblPrEx>
          <w:shd w:val="clear" w:color="auto" w:fill="auto"/>
        </w:tblPrEx>
        <w:trPr>
          <w:trHeight w:val="552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169241EA" w14:textId="77777777" w:rsidR="00171CCE" w:rsidRPr="00E33FB3" w:rsidRDefault="00171CCE" w:rsidP="00E33FB3">
            <w:pPr>
              <w:spacing w:before="20" w:after="20"/>
              <w:rPr>
                <w:sz w:val="18"/>
              </w:rPr>
            </w:pPr>
            <w:r w:rsidRPr="00E33FB3">
              <w:rPr>
                <w:sz w:val="18"/>
              </w:rPr>
              <w:t xml:space="preserve">Seqwater discretion </w:t>
            </w:r>
          </w:p>
        </w:tc>
        <w:tc>
          <w:tcPr>
            <w:tcW w:w="1417" w:type="dxa"/>
            <w:gridSpan w:val="3"/>
            <w:vAlign w:val="center"/>
          </w:tcPr>
          <w:p w14:paraId="03F75ECA" w14:textId="77777777" w:rsidR="00171CCE" w:rsidRPr="00A42687" w:rsidRDefault="00E33FB3" w:rsidP="00171C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7073673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42687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20099475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42687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vMerge/>
          </w:tcPr>
          <w:p w14:paraId="43FC2860" w14:textId="77777777" w:rsidR="00171CCE" w:rsidRDefault="00171CCE" w:rsidP="00366A9A">
            <w:pPr>
              <w:spacing w:before="40" w:after="40"/>
            </w:pPr>
          </w:p>
        </w:tc>
      </w:tr>
      <w:tr w:rsidR="00771596" w:rsidRPr="00771596" w14:paraId="34B147CC" w14:textId="77777777" w:rsidTr="00704B46">
        <w:tc>
          <w:tcPr>
            <w:tcW w:w="9923" w:type="dxa"/>
            <w:gridSpan w:val="24"/>
            <w:shd w:val="clear" w:color="auto" w:fill="003859" w:themeFill="text2"/>
          </w:tcPr>
          <w:p w14:paraId="04657FA7" w14:textId="77777777" w:rsidR="00606C2A" w:rsidRPr="00893A55" w:rsidRDefault="00873F14" w:rsidP="00704B46">
            <w:pPr>
              <w:spacing w:before="60" w:after="60"/>
              <w:contextualSpacing/>
              <w:rPr>
                <w:b/>
                <w:color w:val="FFFFFF" w:themeColor="background1"/>
              </w:rPr>
            </w:pPr>
            <w:r w:rsidRPr="00893A55">
              <w:rPr>
                <w:b/>
                <w:color w:val="FFFFFF" w:themeColor="background1"/>
              </w:rPr>
              <w:t>Section 3</w:t>
            </w:r>
            <w:r w:rsidR="00771596" w:rsidRPr="00893A55">
              <w:rPr>
                <w:b/>
                <w:color w:val="FFFFFF" w:themeColor="background1"/>
              </w:rPr>
              <w:t xml:space="preserve"> –</w:t>
            </w:r>
            <w:r w:rsidRPr="00893A55">
              <w:rPr>
                <w:b/>
                <w:color w:val="FFFFFF" w:themeColor="background1"/>
              </w:rPr>
              <w:t xml:space="preserve"> </w:t>
            </w:r>
            <w:r w:rsidR="00347F06" w:rsidRPr="00893A55">
              <w:rPr>
                <w:b/>
                <w:color w:val="FFFFFF" w:themeColor="background1"/>
              </w:rPr>
              <w:t xml:space="preserve">Risk </w:t>
            </w:r>
            <w:r w:rsidR="00291543" w:rsidRPr="00893A55">
              <w:rPr>
                <w:b/>
                <w:color w:val="FFFFFF" w:themeColor="background1"/>
              </w:rPr>
              <w:t>c</w:t>
            </w:r>
            <w:r w:rsidR="00347F06" w:rsidRPr="00893A55">
              <w:rPr>
                <w:b/>
                <w:color w:val="FFFFFF" w:themeColor="background1"/>
              </w:rPr>
              <w:t>ontrols</w:t>
            </w:r>
            <w:r w:rsidRPr="00893A55">
              <w:rPr>
                <w:b/>
                <w:color w:val="FFFFFF" w:themeColor="background1"/>
              </w:rPr>
              <w:t xml:space="preserve"> </w:t>
            </w:r>
          </w:p>
          <w:p w14:paraId="44DEDC2B" w14:textId="77777777" w:rsidR="00873F14" w:rsidRPr="00606C2A" w:rsidRDefault="00873F14" w:rsidP="00704B46">
            <w:pPr>
              <w:spacing w:before="60" w:after="60"/>
              <w:contextualSpacing/>
              <w:rPr>
                <w:color w:val="00B0F0"/>
              </w:rPr>
            </w:pPr>
            <w:r w:rsidRPr="00893A55">
              <w:rPr>
                <w:color w:val="FFFFFF" w:themeColor="background1"/>
              </w:rPr>
              <w:t>(</w:t>
            </w:r>
            <w:r w:rsidR="00347F06" w:rsidRPr="00893A55">
              <w:rPr>
                <w:color w:val="FFFFFF" w:themeColor="background1"/>
              </w:rPr>
              <w:t xml:space="preserve">Work Coordinator </w:t>
            </w:r>
            <w:r w:rsidRPr="00893A55">
              <w:rPr>
                <w:color w:val="FFFFFF" w:themeColor="background1"/>
              </w:rPr>
              <w:t>to complete)</w:t>
            </w:r>
          </w:p>
        </w:tc>
      </w:tr>
      <w:tr w:rsidR="009D4C75" w:rsidRPr="00B1370E" w14:paraId="5E35CD1B" w14:textId="77777777" w:rsidTr="00704B46">
        <w:tblPrEx>
          <w:shd w:val="clear" w:color="auto" w:fill="auto"/>
        </w:tblPrEx>
        <w:trPr>
          <w:trHeight w:val="454"/>
        </w:trPr>
        <w:tc>
          <w:tcPr>
            <w:tcW w:w="5103" w:type="dxa"/>
            <w:gridSpan w:val="10"/>
            <w:shd w:val="clear" w:color="auto" w:fill="50BBCF" w:themeFill="accent5" w:themeFillShade="BF"/>
            <w:vAlign w:val="center"/>
          </w:tcPr>
          <w:p w14:paraId="101C1F59" w14:textId="77777777" w:rsidR="009D4C75" w:rsidRPr="00B1370E" w:rsidRDefault="00AB11B4" w:rsidP="00295C5F">
            <w:pPr>
              <w:spacing w:before="2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Water supply and water quality risk controls</w:t>
            </w:r>
          </w:p>
        </w:tc>
        <w:tc>
          <w:tcPr>
            <w:tcW w:w="4820" w:type="dxa"/>
            <w:gridSpan w:val="14"/>
            <w:shd w:val="clear" w:color="auto" w:fill="50BBCF" w:themeFill="accent5" w:themeFillShade="BF"/>
            <w:vAlign w:val="center"/>
          </w:tcPr>
          <w:p w14:paraId="21EB62B0" w14:textId="77777777" w:rsidR="009D4C75" w:rsidRPr="00B1370E" w:rsidRDefault="00AB11B4" w:rsidP="00295C5F">
            <w:pPr>
              <w:spacing w:before="2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Details and supporting documentation</w:t>
            </w:r>
          </w:p>
        </w:tc>
      </w:tr>
      <w:tr w:rsidR="00DC7342" w:rsidRPr="00B1370E" w14:paraId="374EAB5B" w14:textId="77777777" w:rsidTr="00704B46">
        <w:tblPrEx>
          <w:shd w:val="clear" w:color="auto" w:fill="auto"/>
        </w:tblPrEx>
        <w:trPr>
          <w:trHeight w:val="1084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510A7679" w14:textId="77777777" w:rsidR="00DC7342" w:rsidRDefault="00DC7342" w:rsidP="00D547A0">
            <w:pPr>
              <w:spacing w:before="40" w:after="40"/>
              <w:ind w:left="62"/>
              <w:rPr>
                <w:sz w:val="18"/>
              </w:rPr>
            </w:pPr>
            <w:r>
              <w:rPr>
                <w:sz w:val="18"/>
              </w:rPr>
              <w:t xml:space="preserve">Minimum </w:t>
            </w:r>
            <w:r w:rsidR="008D164B">
              <w:rPr>
                <w:sz w:val="18"/>
              </w:rPr>
              <w:t>reservoir</w:t>
            </w:r>
            <w:r>
              <w:rPr>
                <w:sz w:val="18"/>
              </w:rPr>
              <w:t xml:space="preserve"> levels required prior to work commencing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96FEEDB" w14:textId="77777777" w:rsidR="00DC7342" w:rsidRPr="00620FE5" w:rsidRDefault="00295C5F" w:rsidP="00D547A0">
            <w:pPr>
              <w:spacing w:before="40" w:after="40"/>
              <w:jc w:val="center"/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7785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159436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762AF470" w14:textId="77777777" w:rsidR="00DC7342" w:rsidRDefault="008D164B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Reservoir</w:t>
            </w:r>
            <w:r w:rsidR="00DC7342">
              <w:rPr>
                <w:sz w:val="18"/>
              </w:rPr>
              <w:t xml:space="preserve"> names:</w:t>
            </w:r>
          </w:p>
          <w:p w14:paraId="68F06552" w14:textId="77777777" w:rsidR="00DC7342" w:rsidRDefault="00DC7342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Minimum </w:t>
            </w:r>
            <w:r w:rsidR="008D164B">
              <w:rPr>
                <w:sz w:val="18"/>
              </w:rPr>
              <w:t>reservoir</w:t>
            </w:r>
            <w:r>
              <w:rPr>
                <w:sz w:val="18"/>
              </w:rPr>
              <w:t xml:space="preserve"> levels:</w:t>
            </w:r>
          </w:p>
          <w:p w14:paraId="696BE5B6" w14:textId="77777777" w:rsidR="008D164B" w:rsidRDefault="008D164B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Minimum time for restoration:</w:t>
            </w:r>
          </w:p>
          <w:p w14:paraId="6B5858AC" w14:textId="77777777" w:rsidR="00DC7342" w:rsidRPr="00B1370E" w:rsidRDefault="00DC7342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upporting documentation location:</w:t>
            </w:r>
          </w:p>
        </w:tc>
      </w:tr>
      <w:tr w:rsidR="008D164B" w:rsidRPr="00B1370E" w14:paraId="7F1C35CC" w14:textId="77777777" w:rsidTr="00704B46">
        <w:tblPrEx>
          <w:shd w:val="clear" w:color="auto" w:fill="auto"/>
        </w:tblPrEx>
        <w:trPr>
          <w:trHeight w:val="544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6010990C" w14:textId="77777777" w:rsidR="008D164B" w:rsidRDefault="008D164B" w:rsidP="00D547A0">
            <w:pPr>
              <w:spacing w:before="40" w:after="40"/>
              <w:ind w:left="62"/>
              <w:rPr>
                <w:sz w:val="18"/>
              </w:rPr>
            </w:pPr>
            <w:r>
              <w:rPr>
                <w:sz w:val="18"/>
              </w:rPr>
              <w:t>Reduced output from a WTP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7CC5D23" w14:textId="77777777" w:rsidR="008D164B" w:rsidRPr="00A42687" w:rsidRDefault="00295C5F" w:rsidP="00D547A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5042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11136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761E0A9D" w14:textId="77777777" w:rsidR="008D164B" w:rsidRDefault="008D164B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e</w:t>
            </w:r>
            <w:r w:rsidR="00295C5F">
              <w:rPr>
                <w:sz w:val="18"/>
              </w:rPr>
              <w:t>riod of reduced output:</w:t>
            </w:r>
          </w:p>
          <w:p w14:paraId="798A0F75" w14:textId="77777777" w:rsidR="00295C5F" w:rsidRDefault="00295C5F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Date network approval given:</w:t>
            </w:r>
          </w:p>
          <w:p w14:paraId="40800765" w14:textId="77777777" w:rsidR="00295C5F" w:rsidRDefault="00295C5F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Network contact for work:</w:t>
            </w:r>
          </w:p>
          <w:p w14:paraId="0AA88C54" w14:textId="77777777" w:rsidR="00295C5F" w:rsidRDefault="00295C5F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Minimum time for restoration:</w:t>
            </w:r>
          </w:p>
        </w:tc>
      </w:tr>
      <w:tr w:rsidR="00DC7342" w:rsidRPr="00B1370E" w14:paraId="50EB4E4B" w14:textId="77777777" w:rsidTr="00704B46">
        <w:tblPrEx>
          <w:shd w:val="clear" w:color="auto" w:fill="auto"/>
        </w:tblPrEx>
        <w:trPr>
          <w:trHeight w:val="544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7848D7A8" w14:textId="77777777" w:rsidR="00DC7342" w:rsidRPr="00B1370E" w:rsidRDefault="00DC7342" w:rsidP="00D547A0">
            <w:pPr>
              <w:spacing w:before="40" w:after="40"/>
              <w:ind w:left="62"/>
              <w:rPr>
                <w:sz w:val="18"/>
              </w:rPr>
            </w:pPr>
            <w:r>
              <w:rPr>
                <w:sz w:val="18"/>
              </w:rPr>
              <w:t>Reconfiguration of the network required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D862E50" w14:textId="77777777" w:rsidR="00DC7342" w:rsidRPr="00A42687" w:rsidRDefault="00295C5F" w:rsidP="00D547A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7488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1C" w:rsidRPr="00A426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-2402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3FAB644A" w14:textId="77777777" w:rsidR="00DC7342" w:rsidRDefault="00DC7342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Reconfiguration required:</w:t>
            </w:r>
          </w:p>
          <w:p w14:paraId="2D3351B0" w14:textId="77777777" w:rsidR="00DC7342" w:rsidRDefault="00DC7342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Date network approval given:</w:t>
            </w:r>
          </w:p>
          <w:p w14:paraId="24D18882" w14:textId="77777777" w:rsidR="00DC7342" w:rsidRDefault="00DC7342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Network contact for work:</w:t>
            </w:r>
          </w:p>
          <w:p w14:paraId="156EA637" w14:textId="77777777" w:rsidR="00DC7342" w:rsidRPr="00B1370E" w:rsidRDefault="00DC7342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upporting documentation location:</w:t>
            </w:r>
          </w:p>
        </w:tc>
      </w:tr>
      <w:tr w:rsidR="00620FE5" w:rsidRPr="00B1370E" w14:paraId="3CEBF1FF" w14:textId="77777777" w:rsidTr="00704B46">
        <w:tblPrEx>
          <w:shd w:val="clear" w:color="auto" w:fill="auto"/>
        </w:tblPrEx>
        <w:trPr>
          <w:trHeight w:val="1595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6E276391" w14:textId="77777777" w:rsidR="00620FE5" w:rsidRPr="00AB11B4" w:rsidRDefault="00AB11B4" w:rsidP="00AB11B4">
            <w:pPr>
              <w:tabs>
                <w:tab w:val="left" w:pos="346"/>
              </w:tabs>
              <w:spacing w:before="40" w:after="40"/>
              <w:ind w:left="62"/>
              <w:rPr>
                <w:sz w:val="18"/>
                <w:szCs w:val="18"/>
              </w:rPr>
            </w:pPr>
            <w:r w:rsidRPr="00AB11B4">
              <w:rPr>
                <w:sz w:val="18"/>
                <w:szCs w:val="18"/>
              </w:rPr>
              <w:lastRenderedPageBreak/>
              <w:t>Tankering of water supplies</w:t>
            </w:r>
          </w:p>
          <w:p w14:paraId="7823A716" w14:textId="77777777" w:rsidR="00AB11B4" w:rsidRPr="00B1370E" w:rsidRDefault="00B95DFE" w:rsidP="00AB11B4">
            <w:pPr>
              <w:tabs>
                <w:tab w:val="left" w:pos="346"/>
              </w:tabs>
              <w:spacing w:before="40" w:after="40"/>
              <w:ind w:left="62"/>
              <w:rPr>
                <w:sz w:val="18"/>
              </w:rPr>
            </w:pPr>
            <w:hyperlink r:id="rId11" w:history="1">
              <w:r w:rsidR="00AB11B4" w:rsidRPr="00AB11B4">
                <w:rPr>
                  <w:rStyle w:val="Hyperlink"/>
                  <w:sz w:val="18"/>
                  <w:szCs w:val="18"/>
                </w:rPr>
                <w:t>Tankering of Drinking Water Supplies Procedure</w:t>
              </w:r>
              <w:r w:rsidR="00AB11B4" w:rsidRPr="00AB11B4">
                <w:rPr>
                  <w:rStyle w:val="Hyperlink"/>
                </w:rPr>
                <w:t xml:space="preserve"> </w:t>
              </w:r>
              <w:r w:rsidR="00AB11B4">
                <w:rPr>
                  <w:rStyle w:val="Hyperlink"/>
                </w:rPr>
                <w:t>(</w:t>
              </w:r>
              <w:r w:rsidR="00AB11B4" w:rsidRPr="00AB11B4">
                <w:rPr>
                  <w:rStyle w:val="Hyperlink"/>
                  <w:sz w:val="18"/>
                  <w:szCs w:val="18"/>
                </w:rPr>
                <w:t>PRO-01455</w:t>
              </w:r>
              <w:r w:rsidR="00AB11B4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ACDE91D" w14:textId="77777777" w:rsidR="00620FE5" w:rsidRPr="00620FE5" w:rsidRDefault="00295C5F" w:rsidP="00AB11B4">
            <w:pPr>
              <w:spacing w:before="40" w:after="40"/>
              <w:jc w:val="center"/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54825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18518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1874A33A" w14:textId="77777777" w:rsidR="00AB11B4" w:rsidRDefault="00AB11B4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eriod of tankering required:</w:t>
            </w:r>
          </w:p>
          <w:p w14:paraId="4DA6A98F" w14:textId="77777777" w:rsidR="00620FE5" w:rsidRDefault="00AB11B4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Company providing water:</w:t>
            </w:r>
          </w:p>
          <w:p w14:paraId="0DC3A35A" w14:textId="77777777" w:rsidR="00295C5F" w:rsidRDefault="00295C5F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Controls / security at site:</w:t>
            </w:r>
          </w:p>
          <w:p w14:paraId="255E635A" w14:textId="77777777" w:rsidR="00295C5F" w:rsidRDefault="00295C5F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Minimum time for restoration:</w:t>
            </w:r>
          </w:p>
          <w:p w14:paraId="31163B41" w14:textId="77777777" w:rsidR="00AB11B4" w:rsidRPr="00B1370E" w:rsidRDefault="00072D73" w:rsidP="00A4621C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upporting documentation location:</w:t>
            </w:r>
          </w:p>
        </w:tc>
      </w:tr>
      <w:tr w:rsidR="00295C5F" w:rsidRPr="00B1370E" w14:paraId="290E7483" w14:textId="77777777" w:rsidTr="00704B46">
        <w:tblPrEx>
          <w:shd w:val="clear" w:color="auto" w:fill="auto"/>
        </w:tblPrEx>
        <w:trPr>
          <w:trHeight w:val="454"/>
        </w:trPr>
        <w:tc>
          <w:tcPr>
            <w:tcW w:w="5103" w:type="dxa"/>
            <w:gridSpan w:val="10"/>
            <w:shd w:val="clear" w:color="auto" w:fill="50BBCF" w:themeFill="accent5" w:themeFillShade="BF"/>
            <w:vAlign w:val="center"/>
          </w:tcPr>
          <w:p w14:paraId="42AFA51E" w14:textId="77777777" w:rsidR="00295C5F" w:rsidRPr="00B1370E" w:rsidRDefault="00295C5F" w:rsidP="00295C5F">
            <w:pPr>
              <w:spacing w:before="2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Water supply and water quality risk controls</w:t>
            </w:r>
          </w:p>
        </w:tc>
        <w:tc>
          <w:tcPr>
            <w:tcW w:w="4820" w:type="dxa"/>
            <w:gridSpan w:val="14"/>
            <w:shd w:val="clear" w:color="auto" w:fill="50BBCF" w:themeFill="accent5" w:themeFillShade="BF"/>
            <w:vAlign w:val="center"/>
          </w:tcPr>
          <w:p w14:paraId="675E55CD" w14:textId="77777777" w:rsidR="00295C5F" w:rsidRPr="00B1370E" w:rsidRDefault="00295C5F" w:rsidP="00295C5F">
            <w:pPr>
              <w:spacing w:before="2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Details and supporting documentation</w:t>
            </w:r>
          </w:p>
        </w:tc>
      </w:tr>
      <w:tr w:rsidR="00072D73" w:rsidRPr="00B1370E" w14:paraId="45CC2D7A" w14:textId="77777777" w:rsidTr="00704B46">
        <w:tblPrEx>
          <w:shd w:val="clear" w:color="auto" w:fill="auto"/>
        </w:tblPrEx>
        <w:trPr>
          <w:trHeight w:val="544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2A9893AB" w14:textId="77777777" w:rsidR="00072D73" w:rsidRDefault="00072D73" w:rsidP="00AB11B4">
            <w:pPr>
              <w:spacing w:before="40" w:after="40"/>
              <w:ind w:left="62"/>
              <w:rPr>
                <w:sz w:val="18"/>
              </w:rPr>
            </w:pPr>
            <w:r>
              <w:rPr>
                <w:sz w:val="18"/>
              </w:rPr>
              <w:t>Planned disruption to water supply requiring community notification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A65C4F0" w14:textId="77777777" w:rsidR="00072D73" w:rsidRPr="00A42687" w:rsidRDefault="00295C5F" w:rsidP="00AB11B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8138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-4389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6D40FF68" w14:textId="77777777" w:rsidR="00072D73" w:rsidRDefault="00072D73" w:rsidP="00AB11B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Customer notification requirements (set by Standards of Service or Water Supply Scheme Service Targets):</w:t>
            </w:r>
          </w:p>
          <w:p w14:paraId="719318E9" w14:textId="2D73177F" w:rsidR="00072D73" w:rsidRDefault="00072D73" w:rsidP="00AB11B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 w:rsidR="00F2090A">
              <w:rPr>
                <w:sz w:val="18"/>
              </w:rPr>
              <w:t>Community &amp; Engagement Team</w:t>
            </w:r>
            <w:r>
              <w:rPr>
                <w:sz w:val="18"/>
              </w:rPr>
              <w:t xml:space="preserve"> Notified:</w:t>
            </w:r>
          </w:p>
          <w:p w14:paraId="332FA4A5" w14:textId="341CDF56" w:rsidR="00072D73" w:rsidRDefault="00F2090A" w:rsidP="00AB11B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Community &amp; Engagement Team </w:t>
            </w:r>
            <w:r w:rsidR="00072D73">
              <w:rPr>
                <w:sz w:val="18"/>
              </w:rPr>
              <w:t>Contact:</w:t>
            </w:r>
          </w:p>
        </w:tc>
      </w:tr>
      <w:tr w:rsidR="00AB11B4" w:rsidRPr="00B1370E" w14:paraId="489D7EF8" w14:textId="77777777" w:rsidTr="00704B46">
        <w:tblPrEx>
          <w:shd w:val="clear" w:color="auto" w:fill="auto"/>
        </w:tblPrEx>
        <w:trPr>
          <w:trHeight w:val="544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44F96B80" w14:textId="77777777" w:rsidR="00AB11B4" w:rsidRDefault="00AB11B4" w:rsidP="00295C5F">
            <w:pPr>
              <w:spacing w:before="40" w:after="40"/>
              <w:ind w:left="62"/>
              <w:rPr>
                <w:sz w:val="18"/>
              </w:rPr>
            </w:pPr>
            <w:r>
              <w:rPr>
                <w:sz w:val="18"/>
              </w:rPr>
              <w:t xml:space="preserve">Additional </w:t>
            </w:r>
            <w:r w:rsidR="00295C5F">
              <w:rPr>
                <w:sz w:val="18"/>
              </w:rPr>
              <w:t xml:space="preserve">disinfection and </w:t>
            </w:r>
            <w:r w:rsidR="00DC7342">
              <w:rPr>
                <w:sz w:val="18"/>
              </w:rPr>
              <w:t xml:space="preserve">water quality sampling </w:t>
            </w:r>
            <w:r w:rsidR="00295C5F">
              <w:rPr>
                <w:sz w:val="18"/>
              </w:rPr>
              <w:t xml:space="preserve">/ testing required </w:t>
            </w:r>
            <w:r>
              <w:rPr>
                <w:sz w:val="18"/>
              </w:rPr>
              <w:t>during work</w:t>
            </w:r>
            <w:r w:rsidR="00DC7342">
              <w:rPr>
                <w:sz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F9DE099" w14:textId="77777777" w:rsidR="00AB11B4" w:rsidRPr="00A42687" w:rsidRDefault="00AB11B4" w:rsidP="00AB11B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40121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13314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56BE11EA" w14:textId="77777777" w:rsidR="00295C5F" w:rsidRDefault="00295C5F" w:rsidP="00AB11B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Disinfection requirements:</w:t>
            </w:r>
          </w:p>
          <w:p w14:paraId="54C23106" w14:textId="77777777" w:rsidR="00072D73" w:rsidRDefault="00DC7342" w:rsidP="00AB11B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Grab samples required for duration of work</w:t>
            </w:r>
            <w:r w:rsidR="00072D73">
              <w:rPr>
                <w:sz w:val="18"/>
              </w:rPr>
              <w:t>:</w:t>
            </w:r>
          </w:p>
          <w:p w14:paraId="38DF860D" w14:textId="77777777" w:rsidR="00295C5F" w:rsidRDefault="00295C5F" w:rsidP="00AB11B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Minimum time for restoration:</w:t>
            </w:r>
          </w:p>
          <w:p w14:paraId="72267683" w14:textId="77777777" w:rsidR="00AB11B4" w:rsidRPr="00B1370E" w:rsidRDefault="00072D73" w:rsidP="00AB11B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upporting documentation location:</w:t>
            </w:r>
          </w:p>
        </w:tc>
      </w:tr>
      <w:tr w:rsidR="00072D73" w:rsidRPr="00B1370E" w14:paraId="0120E057" w14:textId="77777777" w:rsidTr="00704B46">
        <w:tblPrEx>
          <w:shd w:val="clear" w:color="auto" w:fill="auto"/>
        </w:tblPrEx>
        <w:trPr>
          <w:trHeight w:val="454"/>
        </w:trPr>
        <w:tc>
          <w:tcPr>
            <w:tcW w:w="5103" w:type="dxa"/>
            <w:gridSpan w:val="10"/>
            <w:shd w:val="clear" w:color="auto" w:fill="50BBCF" w:themeFill="accent5" w:themeFillShade="BF"/>
            <w:vAlign w:val="center"/>
          </w:tcPr>
          <w:p w14:paraId="5D1CC1D7" w14:textId="77777777" w:rsidR="00072D73" w:rsidRPr="00B1370E" w:rsidRDefault="00072D73" w:rsidP="00295C5F">
            <w:pPr>
              <w:keepNext/>
              <w:spacing w:before="2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Flood management asset risk controls</w:t>
            </w:r>
          </w:p>
        </w:tc>
        <w:tc>
          <w:tcPr>
            <w:tcW w:w="4820" w:type="dxa"/>
            <w:gridSpan w:val="14"/>
            <w:shd w:val="clear" w:color="auto" w:fill="50BBCF" w:themeFill="accent5" w:themeFillShade="BF"/>
            <w:vAlign w:val="center"/>
          </w:tcPr>
          <w:p w14:paraId="33453577" w14:textId="77777777" w:rsidR="00072D73" w:rsidRPr="00B1370E" w:rsidRDefault="00072D73" w:rsidP="00295C5F">
            <w:pPr>
              <w:keepNext/>
              <w:spacing w:before="2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Details and supporting documentation</w:t>
            </w:r>
          </w:p>
        </w:tc>
      </w:tr>
      <w:tr w:rsidR="00072D73" w:rsidRPr="00072D73" w14:paraId="5B95D496" w14:textId="77777777" w:rsidTr="00704B46">
        <w:tblPrEx>
          <w:shd w:val="clear" w:color="auto" w:fill="auto"/>
        </w:tblPrEx>
        <w:trPr>
          <w:trHeight w:val="572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654B0F5E" w14:textId="77777777" w:rsidR="00072D73" w:rsidRPr="00072D73" w:rsidRDefault="00072D73" w:rsidP="00072D73">
            <w:pPr>
              <w:keepNext/>
              <w:spacing w:before="40" w:after="40"/>
              <w:ind w:left="62"/>
              <w:rPr>
                <w:sz w:val="18"/>
                <w:szCs w:val="18"/>
              </w:rPr>
            </w:pPr>
            <w:r w:rsidRPr="00072D73">
              <w:rPr>
                <w:sz w:val="18"/>
                <w:szCs w:val="18"/>
              </w:rPr>
              <w:t>Flood Infrastructure Removal from Service Permit Approval Form (</w:t>
            </w:r>
            <w:hyperlink r:id="rId12" w:history="1">
              <w:r w:rsidRPr="00B95DFE">
                <w:rPr>
                  <w:rStyle w:val="Hyperlink"/>
                  <w:sz w:val="18"/>
                  <w:szCs w:val="18"/>
                </w:rPr>
                <w:t>FRM-00791</w:t>
              </w:r>
            </w:hyperlink>
            <w:r w:rsidRPr="00072D7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B9977F9" w14:textId="77777777" w:rsidR="00072D73" w:rsidRPr="00072D73" w:rsidRDefault="00072D73" w:rsidP="00072D73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072D73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3004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D73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Pr="00072D73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10166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D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199C3CD6" w14:textId="77777777" w:rsidR="00072D73" w:rsidRDefault="00072D73" w:rsidP="00072D73">
            <w:pPr>
              <w:keepNext/>
              <w:spacing w:before="40" w:after="40"/>
              <w:rPr>
                <w:sz w:val="18"/>
                <w:szCs w:val="18"/>
              </w:rPr>
            </w:pPr>
            <w:r w:rsidRPr="00072D73">
              <w:rPr>
                <w:sz w:val="18"/>
                <w:szCs w:val="18"/>
              </w:rPr>
              <w:t>Date approved by Senior Flood Enginee</w:t>
            </w:r>
            <w:r>
              <w:rPr>
                <w:sz w:val="18"/>
                <w:szCs w:val="18"/>
              </w:rPr>
              <w:t>r:</w:t>
            </w:r>
          </w:p>
          <w:p w14:paraId="19D6AC1F" w14:textId="77777777" w:rsidR="00072D73" w:rsidRPr="00072D73" w:rsidRDefault="00072D73" w:rsidP="00072D73">
            <w:pPr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</w:rPr>
              <w:t>Supporting documentation location:</w:t>
            </w:r>
          </w:p>
        </w:tc>
      </w:tr>
      <w:tr w:rsidR="00620FE5" w:rsidRPr="00B1370E" w14:paraId="0655DE66" w14:textId="77777777" w:rsidTr="00704B46">
        <w:tblPrEx>
          <w:shd w:val="clear" w:color="auto" w:fill="auto"/>
        </w:tblPrEx>
        <w:trPr>
          <w:trHeight w:val="572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1E096898" w14:textId="77777777" w:rsidR="00620FE5" w:rsidRPr="00B1370E" w:rsidRDefault="009623B4" w:rsidP="00FA65E9">
            <w:pPr>
              <w:spacing w:before="40" w:after="40"/>
              <w:ind w:left="62"/>
              <w:rPr>
                <w:sz w:val="18"/>
              </w:rPr>
            </w:pPr>
            <w:r>
              <w:rPr>
                <w:sz w:val="18"/>
              </w:rPr>
              <w:t>Regulatory</w:t>
            </w:r>
            <w:r w:rsidR="00AB11B4">
              <w:rPr>
                <w:sz w:val="18"/>
              </w:rPr>
              <w:t xml:space="preserve"> approval required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9FE4A7C" w14:textId="77777777" w:rsidR="00620FE5" w:rsidRPr="00A42687" w:rsidRDefault="00295C5F" w:rsidP="00FA65E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27769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3348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5B7C6AE2" w14:textId="77777777" w:rsidR="00620FE5" w:rsidRPr="0094485B" w:rsidRDefault="00072D73" w:rsidP="0094485B">
            <w:pPr>
              <w:keepNext/>
              <w:spacing w:before="40" w:after="40"/>
              <w:rPr>
                <w:sz w:val="18"/>
                <w:szCs w:val="18"/>
              </w:rPr>
            </w:pPr>
            <w:r w:rsidRPr="0094485B">
              <w:rPr>
                <w:sz w:val="18"/>
                <w:szCs w:val="18"/>
              </w:rPr>
              <w:t>Regulator name:</w:t>
            </w:r>
          </w:p>
          <w:p w14:paraId="4F1D5943" w14:textId="77777777" w:rsidR="00072D73" w:rsidRPr="0094485B" w:rsidRDefault="00072D73" w:rsidP="0094485B">
            <w:pPr>
              <w:keepNext/>
              <w:spacing w:before="40" w:after="40"/>
              <w:rPr>
                <w:sz w:val="18"/>
                <w:szCs w:val="18"/>
              </w:rPr>
            </w:pPr>
            <w:r w:rsidRPr="0094485B">
              <w:rPr>
                <w:sz w:val="18"/>
                <w:szCs w:val="18"/>
              </w:rPr>
              <w:t xml:space="preserve">Date </w:t>
            </w:r>
            <w:r w:rsidR="00295C5F" w:rsidRPr="0094485B">
              <w:rPr>
                <w:sz w:val="18"/>
                <w:szCs w:val="18"/>
              </w:rPr>
              <w:t>regulatory</w:t>
            </w:r>
            <w:r w:rsidRPr="0094485B">
              <w:rPr>
                <w:sz w:val="18"/>
                <w:szCs w:val="18"/>
              </w:rPr>
              <w:t xml:space="preserve"> approval given:</w:t>
            </w:r>
          </w:p>
          <w:p w14:paraId="33F62E2A" w14:textId="77777777" w:rsidR="00072D73" w:rsidRPr="00620FE5" w:rsidRDefault="00072D73" w:rsidP="0094485B">
            <w:pPr>
              <w:keepNext/>
              <w:spacing w:before="40" w:after="40"/>
            </w:pPr>
            <w:r w:rsidRPr="0094485B">
              <w:rPr>
                <w:sz w:val="18"/>
                <w:szCs w:val="18"/>
              </w:rPr>
              <w:t>Supporting documentation location:</w:t>
            </w:r>
          </w:p>
        </w:tc>
      </w:tr>
      <w:tr w:rsidR="00620FE5" w:rsidRPr="00B1370E" w14:paraId="1AC03BB2" w14:textId="77777777" w:rsidTr="00704B46">
        <w:tblPrEx>
          <w:shd w:val="clear" w:color="auto" w:fill="auto"/>
        </w:tblPrEx>
        <w:trPr>
          <w:trHeight w:val="454"/>
        </w:trPr>
        <w:tc>
          <w:tcPr>
            <w:tcW w:w="9923" w:type="dxa"/>
            <w:gridSpan w:val="24"/>
            <w:shd w:val="clear" w:color="auto" w:fill="50BBCF" w:themeFill="accent5" w:themeFillShade="BF"/>
            <w:vAlign w:val="center"/>
          </w:tcPr>
          <w:p w14:paraId="27419A11" w14:textId="77777777" w:rsidR="00620FE5" w:rsidRPr="00B1370E" w:rsidRDefault="00AB11B4" w:rsidP="00295C5F">
            <w:pPr>
              <w:spacing w:before="2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Other planned risk controls</w:t>
            </w:r>
            <w:r w:rsidR="00620FE5" w:rsidRPr="00B1370E">
              <w:rPr>
                <w:b/>
                <w:sz w:val="18"/>
              </w:rPr>
              <w:t xml:space="preserve"> </w:t>
            </w:r>
          </w:p>
        </w:tc>
      </w:tr>
      <w:tr w:rsidR="00DC7342" w:rsidRPr="00B1370E" w14:paraId="73C7C47B" w14:textId="77777777" w:rsidTr="00704B46">
        <w:tblPrEx>
          <w:shd w:val="clear" w:color="auto" w:fill="auto"/>
        </w:tblPrEx>
        <w:trPr>
          <w:trHeight w:val="572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5BBED402" w14:textId="77777777" w:rsidR="00DC7342" w:rsidRPr="00B1370E" w:rsidRDefault="00DC7342" w:rsidP="00DC7342">
            <w:pPr>
              <w:spacing w:before="40" w:after="40"/>
              <w:ind w:left="62"/>
              <w:rPr>
                <w:sz w:val="18"/>
              </w:rPr>
            </w:pPr>
            <w:r>
              <w:rPr>
                <w:sz w:val="18"/>
              </w:rPr>
              <w:t>Rollback Plan (</w:t>
            </w:r>
            <w:hyperlink r:id="rId13" w:history="1">
              <w:r w:rsidRPr="0094485B">
                <w:rPr>
                  <w:rStyle w:val="Hyperlink"/>
                  <w:sz w:val="18"/>
                </w:rPr>
                <w:t>TEM-00126</w:t>
              </w:r>
            </w:hyperlink>
            <w:r>
              <w:rPr>
                <w:sz w:val="18"/>
              </w:rPr>
              <w:t>) required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2D84158" w14:textId="77777777" w:rsidR="00DC7342" w:rsidRPr="00620FE5" w:rsidRDefault="00295C5F" w:rsidP="00D547A0">
            <w:pPr>
              <w:spacing w:before="40" w:after="40"/>
              <w:jc w:val="center"/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4850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141173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14:paraId="7D4FA707" w14:textId="77777777" w:rsidR="00DC7342" w:rsidRPr="00620FE5" w:rsidRDefault="00DC7342" w:rsidP="00D547A0">
            <w:pPr>
              <w:spacing w:before="40" w:after="40"/>
            </w:pPr>
            <w:r>
              <w:rPr>
                <w:sz w:val="18"/>
              </w:rPr>
              <w:t>Supporting documentation location:</w:t>
            </w:r>
          </w:p>
        </w:tc>
      </w:tr>
      <w:tr w:rsidR="00AB11B4" w:rsidRPr="00B1370E" w14:paraId="3D920633" w14:textId="77777777" w:rsidTr="00704B46">
        <w:tblPrEx>
          <w:shd w:val="clear" w:color="auto" w:fill="auto"/>
        </w:tblPrEx>
        <w:trPr>
          <w:trHeight w:val="589"/>
        </w:trPr>
        <w:tc>
          <w:tcPr>
            <w:tcW w:w="9923" w:type="dxa"/>
            <w:gridSpan w:val="24"/>
            <w:shd w:val="clear" w:color="auto" w:fill="auto"/>
          </w:tcPr>
          <w:p w14:paraId="51C99626" w14:textId="77777777" w:rsidR="00AB11B4" w:rsidRPr="00B1370E" w:rsidRDefault="00DC7342" w:rsidP="00DC7342">
            <w:pPr>
              <w:spacing w:after="40"/>
              <w:rPr>
                <w:sz w:val="18"/>
              </w:rPr>
            </w:pPr>
            <w:r>
              <w:rPr>
                <w:sz w:val="18"/>
              </w:rPr>
              <w:t>Other required risk controls:</w:t>
            </w:r>
          </w:p>
        </w:tc>
      </w:tr>
      <w:tr w:rsidR="00704B46" w:rsidRPr="00B1370E" w14:paraId="71343805" w14:textId="77777777" w:rsidTr="00704B46">
        <w:tblPrEx>
          <w:shd w:val="clear" w:color="auto" w:fill="auto"/>
        </w:tblPrEx>
        <w:trPr>
          <w:trHeight w:val="589"/>
        </w:trPr>
        <w:tc>
          <w:tcPr>
            <w:tcW w:w="9923" w:type="dxa"/>
            <w:gridSpan w:val="24"/>
            <w:shd w:val="clear" w:color="auto" w:fill="auto"/>
          </w:tcPr>
          <w:p w14:paraId="2F51D3B9" w14:textId="3225194B" w:rsidR="00704B46" w:rsidRDefault="00704B46" w:rsidP="00DC7342">
            <w:pPr>
              <w:spacing w:after="40"/>
              <w:rPr>
                <w:sz w:val="18"/>
              </w:rPr>
            </w:pPr>
            <w:r>
              <w:rPr>
                <w:b/>
                <w:color w:val="FF0000"/>
                <w:sz w:val="18"/>
                <w:szCs w:val="18"/>
              </w:rPr>
              <w:t>An</w:t>
            </w:r>
            <w:r w:rsidRPr="00DE4979">
              <w:rPr>
                <w:b/>
                <w:color w:val="FF0000"/>
                <w:sz w:val="18"/>
                <w:szCs w:val="18"/>
              </w:rPr>
              <w:t xml:space="preserve"> electronic copy of this permit must be </w:t>
            </w:r>
            <w:r>
              <w:rPr>
                <w:b/>
                <w:color w:val="FF0000"/>
                <w:sz w:val="18"/>
                <w:szCs w:val="18"/>
              </w:rPr>
              <w:t>attached to the site access request in PASS. T</w:t>
            </w:r>
            <w:r w:rsidRPr="00DE4979">
              <w:rPr>
                <w:b/>
                <w:color w:val="FF0000"/>
                <w:sz w:val="18"/>
                <w:szCs w:val="18"/>
              </w:rPr>
              <w:t xml:space="preserve">he relevant </w:t>
            </w:r>
            <w:r>
              <w:rPr>
                <w:b/>
                <w:color w:val="FF0000"/>
                <w:sz w:val="18"/>
                <w:szCs w:val="18"/>
              </w:rPr>
              <w:t>operational coordinator</w:t>
            </w:r>
            <w:r w:rsidRPr="00DE4979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will approve this permit in CIS. This approval must be obtained prior to arrival at site</w:t>
            </w:r>
            <w:r w:rsidRPr="00DE4979"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  <w:tr w:rsidR="00771596" w:rsidRPr="00771596" w14:paraId="74A8DE6E" w14:textId="77777777" w:rsidTr="00704B46">
        <w:tc>
          <w:tcPr>
            <w:tcW w:w="9923" w:type="dxa"/>
            <w:gridSpan w:val="24"/>
            <w:shd w:val="clear" w:color="auto" w:fill="003859" w:themeFill="text2"/>
          </w:tcPr>
          <w:p w14:paraId="1910E975" w14:textId="77777777" w:rsidR="007009FB" w:rsidRPr="00893A55" w:rsidRDefault="0089652C" w:rsidP="00704B46">
            <w:pPr>
              <w:spacing w:before="60" w:after="60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93A55">
              <w:rPr>
                <w:b/>
                <w:color w:val="FFFFFF" w:themeColor="background1"/>
                <w:sz w:val="24"/>
                <w:szCs w:val="24"/>
              </w:rPr>
              <w:t>Section 4</w:t>
            </w:r>
            <w:r w:rsidR="007009FB" w:rsidRPr="00893A55">
              <w:rPr>
                <w:b/>
                <w:color w:val="FFFFFF" w:themeColor="background1"/>
                <w:sz w:val="24"/>
                <w:szCs w:val="24"/>
              </w:rPr>
              <w:t xml:space="preserve"> –</w:t>
            </w:r>
            <w:r w:rsidR="00735BC8" w:rsidRPr="00893A55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0333B" w:rsidRPr="00893A55">
              <w:rPr>
                <w:b/>
                <w:color w:val="FFFFFF" w:themeColor="background1"/>
                <w:sz w:val="24"/>
                <w:szCs w:val="24"/>
              </w:rPr>
              <w:t>Activate MWP</w:t>
            </w:r>
            <w:r w:rsidR="007009FB" w:rsidRPr="00893A55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38D8EA7F" w14:textId="77777777" w:rsidR="00873F14" w:rsidRPr="00771596" w:rsidRDefault="007009FB" w:rsidP="00704B46">
            <w:pPr>
              <w:spacing w:before="60" w:after="60"/>
              <w:ind w:left="176" w:hanging="176"/>
              <w:contextualSpacing/>
              <w:rPr>
                <w:b/>
                <w:color w:val="00B0F0"/>
              </w:rPr>
            </w:pPr>
            <w:r w:rsidRPr="00893A55">
              <w:rPr>
                <w:color w:val="FFFFFF" w:themeColor="background1"/>
              </w:rPr>
              <w:t>(</w:t>
            </w:r>
            <w:r w:rsidR="0089652C" w:rsidRPr="00893A55">
              <w:rPr>
                <w:color w:val="FFFFFF" w:themeColor="background1"/>
              </w:rPr>
              <w:t xml:space="preserve">Work Coordinator </w:t>
            </w:r>
            <w:r w:rsidR="001B187D" w:rsidRPr="00893A55">
              <w:rPr>
                <w:color w:val="FFFFFF" w:themeColor="background1"/>
              </w:rPr>
              <w:t>to complete</w:t>
            </w:r>
            <w:r w:rsidRPr="00893A55">
              <w:rPr>
                <w:color w:val="FFFFFF" w:themeColor="background1"/>
              </w:rPr>
              <w:t>)</w:t>
            </w:r>
          </w:p>
        </w:tc>
      </w:tr>
      <w:tr w:rsidR="00590F3C" w:rsidRPr="00771596" w14:paraId="37EA8241" w14:textId="77777777" w:rsidTr="00704B46">
        <w:tblPrEx>
          <w:shd w:val="clear" w:color="auto" w:fill="auto"/>
        </w:tblPrEx>
        <w:trPr>
          <w:trHeight w:val="223"/>
        </w:trPr>
        <w:tc>
          <w:tcPr>
            <w:tcW w:w="9923" w:type="dxa"/>
            <w:gridSpan w:val="24"/>
            <w:shd w:val="clear" w:color="auto" w:fill="50BBCF" w:themeFill="accent5" w:themeFillShade="BF"/>
            <w:vAlign w:val="center"/>
          </w:tcPr>
          <w:p w14:paraId="0D6A0911" w14:textId="77777777" w:rsidR="00590F3C" w:rsidRDefault="00444BD7" w:rsidP="00444BD7">
            <w:pPr>
              <w:rPr>
                <w:sz w:val="18"/>
              </w:rPr>
            </w:pPr>
            <w:r>
              <w:rPr>
                <w:sz w:val="18"/>
              </w:rPr>
              <w:t>4A</w:t>
            </w:r>
            <w:r w:rsidR="00590F3C">
              <w:rPr>
                <w:sz w:val="18"/>
              </w:rPr>
              <w:t xml:space="preserve"> – </w:t>
            </w:r>
            <w:r>
              <w:rPr>
                <w:sz w:val="18"/>
              </w:rPr>
              <w:t>A</w:t>
            </w:r>
            <w:r w:rsidR="00590F3C">
              <w:rPr>
                <w:sz w:val="18"/>
              </w:rPr>
              <w:t>pproval to commence</w:t>
            </w:r>
            <w:r>
              <w:rPr>
                <w:sz w:val="18"/>
              </w:rPr>
              <w:t xml:space="preserve"> MWP activities</w:t>
            </w:r>
          </w:p>
        </w:tc>
      </w:tr>
      <w:tr w:rsidR="00C327A4" w:rsidRPr="00771596" w14:paraId="5E9D0A9A" w14:textId="77777777" w:rsidTr="00704B46">
        <w:tblPrEx>
          <w:shd w:val="clear" w:color="auto" w:fill="auto"/>
        </w:tblPrEx>
        <w:trPr>
          <w:trHeight w:val="556"/>
        </w:trPr>
        <w:tc>
          <w:tcPr>
            <w:tcW w:w="3402" w:type="dxa"/>
            <w:gridSpan w:val="6"/>
            <w:shd w:val="clear" w:color="auto" w:fill="EBF7F9" w:themeFill="accent5" w:themeFillTint="33"/>
            <w:vAlign w:val="center"/>
          </w:tcPr>
          <w:p w14:paraId="3A93D07B" w14:textId="77777777" w:rsidR="00C327A4" w:rsidRPr="0089652C" w:rsidRDefault="00543E9F" w:rsidP="00543E9F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All approvals obtained - A</w:t>
            </w:r>
            <w:r w:rsidR="00C327A4" w:rsidRPr="0089652C">
              <w:rPr>
                <w:sz w:val="18"/>
              </w:rPr>
              <w:t xml:space="preserve">ccess Officer </w:t>
            </w:r>
            <w:r w:rsidR="007009FB" w:rsidRPr="0089652C">
              <w:rPr>
                <w:sz w:val="18"/>
              </w:rPr>
              <w:t>confirm</w:t>
            </w:r>
            <w:r w:rsidR="00C07D7D" w:rsidRPr="0089652C">
              <w:rPr>
                <w:sz w:val="18"/>
              </w:rPr>
              <w:t>ed</w:t>
            </w:r>
            <w:r w:rsidR="0035324A" w:rsidRPr="0089652C">
              <w:rPr>
                <w:sz w:val="18"/>
              </w:rPr>
              <w:t xml:space="preserve"> work activity can </w:t>
            </w:r>
            <w:r w:rsidR="00C327A4" w:rsidRPr="0089652C">
              <w:rPr>
                <w:sz w:val="18"/>
              </w:rPr>
              <w:t>proceed</w:t>
            </w:r>
          </w:p>
        </w:tc>
        <w:tc>
          <w:tcPr>
            <w:tcW w:w="2155" w:type="dxa"/>
            <w:gridSpan w:val="7"/>
            <w:vAlign w:val="center"/>
          </w:tcPr>
          <w:p w14:paraId="53B1C27E" w14:textId="77777777" w:rsidR="00C327A4" w:rsidRPr="00771596" w:rsidRDefault="00620FE5" w:rsidP="00393159">
            <w:pPr>
              <w:jc w:val="center"/>
              <w:rPr>
                <w:b/>
              </w:rPr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4363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F2" w:rsidRPr="00A426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18287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gridSpan w:val="9"/>
            <w:shd w:val="clear" w:color="auto" w:fill="EBF7F9" w:themeFill="accent5" w:themeFillTint="33"/>
            <w:vAlign w:val="center"/>
          </w:tcPr>
          <w:p w14:paraId="657F445F" w14:textId="77777777" w:rsidR="00C327A4" w:rsidRPr="00453D2E" w:rsidRDefault="0026137D" w:rsidP="00453D2E">
            <w:pPr>
              <w:spacing w:before="20" w:after="20"/>
              <w:rPr>
                <w:sz w:val="18"/>
              </w:rPr>
            </w:pPr>
            <w:r w:rsidRPr="00453D2E">
              <w:rPr>
                <w:sz w:val="18"/>
              </w:rPr>
              <w:t>Permit activation n</w:t>
            </w:r>
            <w:r w:rsidR="00C327A4" w:rsidRPr="00453D2E">
              <w:rPr>
                <w:sz w:val="18"/>
              </w:rPr>
              <w:t>umb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6EE03A" w14:textId="77777777" w:rsidR="00C327A4" w:rsidRPr="004E647A" w:rsidRDefault="002631F2" w:rsidP="004E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_ _ _ _ _ _ _ _ _</w:t>
            </w:r>
          </w:p>
        </w:tc>
      </w:tr>
      <w:tr w:rsidR="009D4C75" w:rsidRPr="00771596" w14:paraId="257DF802" w14:textId="77777777" w:rsidTr="00704B46">
        <w:tblPrEx>
          <w:shd w:val="clear" w:color="auto" w:fill="auto"/>
        </w:tblPrEx>
        <w:trPr>
          <w:trHeight w:val="564"/>
        </w:trPr>
        <w:tc>
          <w:tcPr>
            <w:tcW w:w="3402" w:type="dxa"/>
            <w:gridSpan w:val="6"/>
            <w:shd w:val="clear" w:color="auto" w:fill="EBF7F9" w:themeFill="accent5" w:themeFillTint="33"/>
            <w:vAlign w:val="center"/>
          </w:tcPr>
          <w:p w14:paraId="49ACA79C" w14:textId="77777777" w:rsidR="009D4C75" w:rsidRPr="0089652C" w:rsidRDefault="009D4C75" w:rsidP="00590F3C">
            <w:pPr>
              <w:spacing w:before="20" w:after="20"/>
              <w:rPr>
                <w:sz w:val="18"/>
              </w:rPr>
            </w:pPr>
            <w:r w:rsidRPr="0089652C">
              <w:rPr>
                <w:sz w:val="18"/>
              </w:rPr>
              <w:t>Access Officer name</w:t>
            </w:r>
          </w:p>
        </w:tc>
        <w:tc>
          <w:tcPr>
            <w:tcW w:w="3544" w:type="dxa"/>
            <w:gridSpan w:val="10"/>
            <w:vAlign w:val="center"/>
          </w:tcPr>
          <w:p w14:paraId="7FA6FA90" w14:textId="77777777" w:rsidR="009D4C75" w:rsidRPr="004E647A" w:rsidRDefault="009D4C75" w:rsidP="004E647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EBF7F9" w:themeFill="accent5" w:themeFillTint="33"/>
            <w:vAlign w:val="center"/>
          </w:tcPr>
          <w:p w14:paraId="43E75FEC" w14:textId="77777777" w:rsidR="009D4C75" w:rsidRPr="004E647A" w:rsidRDefault="009D4C75" w:rsidP="00590F3C">
            <w:pPr>
              <w:spacing w:before="20" w:after="20"/>
              <w:rPr>
                <w:b/>
                <w:sz w:val="18"/>
                <w:szCs w:val="18"/>
              </w:rPr>
            </w:pPr>
            <w:r w:rsidRPr="004E647A">
              <w:rPr>
                <w:sz w:val="18"/>
                <w:szCs w:val="18"/>
              </w:rPr>
              <w:t>Date / time</w:t>
            </w:r>
          </w:p>
        </w:tc>
        <w:tc>
          <w:tcPr>
            <w:tcW w:w="1276" w:type="dxa"/>
            <w:gridSpan w:val="2"/>
            <w:vAlign w:val="center"/>
          </w:tcPr>
          <w:p w14:paraId="1E57B315" w14:textId="77777777" w:rsidR="009D4C75" w:rsidRPr="004E647A" w:rsidRDefault="009D4C75" w:rsidP="004E647A">
            <w:pPr>
              <w:rPr>
                <w:sz w:val="18"/>
                <w:szCs w:val="18"/>
              </w:rPr>
            </w:pPr>
          </w:p>
        </w:tc>
      </w:tr>
      <w:tr w:rsidR="00444BD7" w:rsidRPr="00771596" w14:paraId="59006432" w14:textId="77777777" w:rsidTr="00704B46">
        <w:tblPrEx>
          <w:shd w:val="clear" w:color="auto" w:fill="auto"/>
        </w:tblPrEx>
        <w:trPr>
          <w:trHeight w:val="223"/>
        </w:trPr>
        <w:tc>
          <w:tcPr>
            <w:tcW w:w="9923" w:type="dxa"/>
            <w:gridSpan w:val="24"/>
            <w:shd w:val="clear" w:color="auto" w:fill="50BBCF" w:themeFill="accent5" w:themeFillShade="BF"/>
            <w:vAlign w:val="center"/>
          </w:tcPr>
          <w:p w14:paraId="6CA03439" w14:textId="77777777" w:rsidR="00444BD7" w:rsidRDefault="00444BD7" w:rsidP="00133573">
            <w:pPr>
              <w:rPr>
                <w:sz w:val="18"/>
              </w:rPr>
            </w:pPr>
            <w:r>
              <w:rPr>
                <w:sz w:val="18"/>
              </w:rPr>
              <w:t>4B – Implementation of isolations</w:t>
            </w:r>
          </w:p>
        </w:tc>
      </w:tr>
      <w:tr w:rsidR="00133573" w:rsidRPr="00771596" w14:paraId="683FA14E" w14:textId="77777777" w:rsidTr="00704B46">
        <w:tblPrEx>
          <w:shd w:val="clear" w:color="auto" w:fill="auto"/>
        </w:tblPrEx>
        <w:trPr>
          <w:trHeight w:val="340"/>
        </w:trPr>
        <w:tc>
          <w:tcPr>
            <w:tcW w:w="8647" w:type="dxa"/>
            <w:gridSpan w:val="22"/>
            <w:shd w:val="clear" w:color="auto" w:fill="auto"/>
            <w:vAlign w:val="center"/>
          </w:tcPr>
          <w:p w14:paraId="7F10A4CE" w14:textId="77777777" w:rsidR="00133573" w:rsidRPr="00453D2E" w:rsidRDefault="00133573" w:rsidP="00444BD7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Required i</w:t>
            </w:r>
            <w:r w:rsidRPr="00453D2E">
              <w:rPr>
                <w:sz w:val="18"/>
              </w:rPr>
              <w:t>solations complete</w:t>
            </w:r>
            <w:r>
              <w:rPr>
                <w:sz w:val="18"/>
              </w:rPr>
              <w:t>d</w:t>
            </w:r>
          </w:p>
        </w:tc>
        <w:tc>
          <w:tcPr>
            <w:tcW w:w="1276" w:type="dxa"/>
            <w:gridSpan w:val="2"/>
          </w:tcPr>
          <w:p w14:paraId="3C8F8073" w14:textId="77777777" w:rsidR="00133573" w:rsidRPr="00771596" w:rsidRDefault="00133573" w:rsidP="00590F3C">
            <w:pPr>
              <w:ind w:left="-108"/>
              <w:jc w:val="center"/>
            </w:pPr>
            <w:r w:rsidRPr="00A42687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-8356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2687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394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68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5B4B" w:rsidRPr="00771596" w14:paraId="48097764" w14:textId="77777777" w:rsidTr="00A42687">
        <w:tblPrEx>
          <w:shd w:val="clear" w:color="auto" w:fill="auto"/>
        </w:tblPrEx>
        <w:tc>
          <w:tcPr>
            <w:tcW w:w="9923" w:type="dxa"/>
            <w:gridSpan w:val="24"/>
            <w:shd w:val="clear" w:color="auto" w:fill="E5E5E6" w:themeFill="accent2" w:themeFillTint="33"/>
            <w:vAlign w:val="center"/>
          </w:tcPr>
          <w:p w14:paraId="6C1C0BE5" w14:textId="77777777" w:rsidR="009D5B4B" w:rsidRPr="00D03AEE" w:rsidRDefault="00874C91" w:rsidP="00291543">
            <w:pPr>
              <w:spacing w:before="60" w:after="60"/>
              <w:rPr>
                <w:b/>
                <w:sz w:val="18"/>
              </w:rPr>
            </w:pPr>
            <w:r w:rsidRPr="00D03AEE">
              <w:rPr>
                <w:b/>
                <w:sz w:val="18"/>
              </w:rPr>
              <w:t>Permit Activated</w:t>
            </w:r>
          </w:p>
          <w:p w14:paraId="0B0132E0" w14:textId="77777777" w:rsidR="009D5B4B" w:rsidRPr="00D03AEE" w:rsidRDefault="00444BD7" w:rsidP="00735BC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I have confirmed </w:t>
            </w:r>
            <w:r w:rsidR="009B31B7">
              <w:rPr>
                <w:sz w:val="18"/>
              </w:rPr>
              <w:t>with</w:t>
            </w:r>
            <w:r>
              <w:rPr>
                <w:sz w:val="18"/>
              </w:rPr>
              <w:t xml:space="preserve"> Operations </w:t>
            </w:r>
            <w:r w:rsidR="00735BC8">
              <w:rPr>
                <w:sz w:val="18"/>
              </w:rPr>
              <w:t>that</w:t>
            </w:r>
            <w:r>
              <w:rPr>
                <w:sz w:val="18"/>
              </w:rPr>
              <w:t xml:space="preserve"> work can commence and have confirmed that required risk controls and isolations have been implemented. I confirm that </w:t>
            </w:r>
            <w:r w:rsidR="00D973C1">
              <w:rPr>
                <w:sz w:val="18"/>
              </w:rPr>
              <w:t xml:space="preserve">the </w:t>
            </w:r>
            <w:r w:rsidR="00B87FD7" w:rsidRPr="00D03AEE">
              <w:rPr>
                <w:sz w:val="18"/>
              </w:rPr>
              <w:t>permit r</w:t>
            </w:r>
            <w:r w:rsidR="009D5B4B" w:rsidRPr="00D03AEE">
              <w:rPr>
                <w:sz w:val="18"/>
              </w:rPr>
              <w:t xml:space="preserve">eceiver </w:t>
            </w:r>
            <w:r>
              <w:rPr>
                <w:sz w:val="18"/>
              </w:rPr>
              <w:t xml:space="preserve">is able </w:t>
            </w:r>
            <w:r w:rsidR="00D973C1">
              <w:rPr>
                <w:sz w:val="18"/>
              </w:rPr>
              <w:t>to conduct the work activity defined in Section 1</w:t>
            </w:r>
            <w:r w:rsidR="002C5C42">
              <w:rPr>
                <w:sz w:val="18"/>
              </w:rPr>
              <w:t xml:space="preserve"> of this permi</w:t>
            </w:r>
            <w:r w:rsidR="00D72EFB">
              <w:rPr>
                <w:sz w:val="18"/>
              </w:rPr>
              <w:t xml:space="preserve">t </w:t>
            </w:r>
            <w:r w:rsidR="00D72EFB" w:rsidRPr="00843FA8">
              <w:rPr>
                <w:sz w:val="18"/>
              </w:rPr>
              <w:t xml:space="preserve">in accordance with the requirements of this MWP and all supporting documentation. </w:t>
            </w:r>
          </w:p>
        </w:tc>
      </w:tr>
      <w:tr w:rsidR="00704B46" w:rsidRPr="00771596" w14:paraId="67816CE3" w14:textId="77777777" w:rsidTr="00704B46">
        <w:tblPrEx>
          <w:shd w:val="clear" w:color="auto" w:fill="auto"/>
        </w:tblPrEx>
        <w:trPr>
          <w:trHeight w:val="195"/>
        </w:trPr>
        <w:tc>
          <w:tcPr>
            <w:tcW w:w="3402" w:type="dxa"/>
            <w:gridSpan w:val="6"/>
            <w:vMerge w:val="restart"/>
            <w:shd w:val="clear" w:color="auto" w:fill="EBF7F9" w:themeFill="accent5" w:themeFillTint="33"/>
            <w:vAlign w:val="center"/>
          </w:tcPr>
          <w:p w14:paraId="2E362420" w14:textId="77777777" w:rsidR="00704B46" w:rsidRPr="00D03AEE" w:rsidRDefault="00704B46" w:rsidP="004E647A">
            <w:pPr>
              <w:spacing w:before="20" w:after="20"/>
            </w:pPr>
            <w:r w:rsidRPr="00D03AEE">
              <w:rPr>
                <w:sz w:val="18"/>
              </w:rPr>
              <w:t xml:space="preserve">Work Coordinator </w:t>
            </w:r>
          </w:p>
        </w:tc>
        <w:tc>
          <w:tcPr>
            <w:tcW w:w="3629" w:type="dxa"/>
            <w:gridSpan w:val="11"/>
            <w:shd w:val="clear" w:color="auto" w:fill="EBF7F9" w:themeFill="accent5" w:themeFillTint="33"/>
            <w:vAlign w:val="center"/>
          </w:tcPr>
          <w:p w14:paraId="6E14AF92" w14:textId="77777777" w:rsidR="00704B46" w:rsidRPr="00D03AEE" w:rsidRDefault="00704B46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Name:</w:t>
            </w:r>
            <w:r w:rsidRPr="00D03AE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92" w:type="dxa"/>
            <w:gridSpan w:val="7"/>
            <w:shd w:val="clear" w:color="auto" w:fill="EBF7F9" w:themeFill="accent5" w:themeFillTint="33"/>
            <w:vAlign w:val="center"/>
          </w:tcPr>
          <w:p w14:paraId="2AA06CFA" w14:textId="77777777" w:rsidR="00704B46" w:rsidRPr="00C9648E" w:rsidRDefault="00704B46" w:rsidP="00D03AEE">
            <w:pPr>
              <w:spacing w:before="20" w:after="20"/>
              <w:rPr>
                <w:b/>
                <w:sz w:val="18"/>
              </w:rPr>
            </w:pPr>
            <w:r w:rsidRPr="00C9648E">
              <w:rPr>
                <w:b/>
                <w:sz w:val="18"/>
              </w:rPr>
              <w:t>Signature:</w:t>
            </w:r>
            <w:r w:rsidRPr="002631F2">
              <w:rPr>
                <w:sz w:val="18"/>
              </w:rPr>
              <w:t xml:space="preserve">  </w:t>
            </w:r>
          </w:p>
        </w:tc>
      </w:tr>
      <w:tr w:rsidR="00704B46" w:rsidRPr="00771596" w14:paraId="299FDCC6" w14:textId="77777777" w:rsidTr="00704B46">
        <w:tblPrEx>
          <w:shd w:val="clear" w:color="auto" w:fill="auto"/>
        </w:tblPrEx>
        <w:trPr>
          <w:trHeight w:val="195"/>
        </w:trPr>
        <w:tc>
          <w:tcPr>
            <w:tcW w:w="3402" w:type="dxa"/>
            <w:gridSpan w:val="6"/>
            <w:vMerge/>
            <w:shd w:val="clear" w:color="auto" w:fill="EBF7F9" w:themeFill="accent5" w:themeFillTint="33"/>
            <w:vAlign w:val="center"/>
          </w:tcPr>
          <w:p w14:paraId="0F48D671" w14:textId="77777777" w:rsidR="00704B46" w:rsidRPr="00D03AEE" w:rsidRDefault="00704B46" w:rsidP="004E647A">
            <w:pPr>
              <w:spacing w:before="20" w:after="20"/>
              <w:rPr>
                <w:sz w:val="18"/>
              </w:rPr>
            </w:pPr>
          </w:p>
        </w:tc>
        <w:tc>
          <w:tcPr>
            <w:tcW w:w="3629" w:type="dxa"/>
            <w:gridSpan w:val="11"/>
            <w:vAlign w:val="center"/>
          </w:tcPr>
          <w:p w14:paraId="7857641F" w14:textId="77777777" w:rsidR="00704B46" w:rsidRPr="00C9648E" w:rsidRDefault="00704B46" w:rsidP="002631F2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2892" w:type="dxa"/>
            <w:gridSpan w:val="7"/>
            <w:vAlign w:val="center"/>
          </w:tcPr>
          <w:p w14:paraId="4BA8E682" w14:textId="77777777" w:rsidR="00704B46" w:rsidRPr="00C9648E" w:rsidRDefault="00704B46" w:rsidP="00D03AEE">
            <w:pPr>
              <w:spacing w:before="20" w:after="20"/>
              <w:rPr>
                <w:b/>
                <w:sz w:val="18"/>
              </w:rPr>
            </w:pPr>
          </w:p>
        </w:tc>
      </w:tr>
      <w:tr w:rsidR="00704B46" w:rsidRPr="00771596" w14:paraId="07EE4F17" w14:textId="77777777" w:rsidTr="00704B46">
        <w:tblPrEx>
          <w:shd w:val="clear" w:color="auto" w:fill="auto"/>
        </w:tblPrEx>
        <w:trPr>
          <w:trHeight w:val="397"/>
        </w:trPr>
        <w:tc>
          <w:tcPr>
            <w:tcW w:w="3402" w:type="dxa"/>
            <w:gridSpan w:val="6"/>
            <w:vMerge/>
            <w:shd w:val="clear" w:color="auto" w:fill="EBF7F9" w:themeFill="accent5" w:themeFillTint="33"/>
            <w:vAlign w:val="center"/>
          </w:tcPr>
          <w:p w14:paraId="6B3B37E6" w14:textId="77777777" w:rsidR="00704B46" w:rsidRDefault="00704B46" w:rsidP="0026137D">
            <w:pPr>
              <w:spacing w:before="40" w:after="40"/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EBF7F9" w:themeFill="accent5" w:themeFillTint="33"/>
            <w:vAlign w:val="center"/>
          </w:tcPr>
          <w:p w14:paraId="16963412" w14:textId="77777777" w:rsidR="00704B46" w:rsidRPr="00D03AEE" w:rsidRDefault="00704B46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Date:</w:t>
            </w:r>
            <w:r w:rsidRPr="00D03AE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920" w:type="dxa"/>
            <w:gridSpan w:val="8"/>
            <w:vAlign w:val="center"/>
          </w:tcPr>
          <w:p w14:paraId="59DC60EC" w14:textId="494FD474" w:rsidR="00704B46" w:rsidRPr="00D03AEE" w:rsidRDefault="00704B46" w:rsidP="002631F2">
            <w:pPr>
              <w:spacing w:before="20" w:after="20"/>
              <w:rPr>
                <w:sz w:val="18"/>
              </w:rPr>
            </w:pPr>
          </w:p>
        </w:tc>
        <w:tc>
          <w:tcPr>
            <w:tcW w:w="907" w:type="dxa"/>
            <w:gridSpan w:val="3"/>
            <w:shd w:val="clear" w:color="auto" w:fill="EBF7F9" w:themeFill="accent5" w:themeFillTint="33"/>
            <w:vAlign w:val="center"/>
          </w:tcPr>
          <w:p w14:paraId="43FEDF46" w14:textId="77777777" w:rsidR="00704B46" w:rsidRPr="00D03AEE" w:rsidRDefault="00704B46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Time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1985" w:type="dxa"/>
            <w:gridSpan w:val="4"/>
            <w:vAlign w:val="center"/>
          </w:tcPr>
          <w:p w14:paraId="767F2D00" w14:textId="5D87F640" w:rsidR="00704B46" w:rsidRPr="00D03AEE" w:rsidRDefault="00704B46" w:rsidP="002631F2">
            <w:pPr>
              <w:spacing w:before="20" w:after="20"/>
              <w:rPr>
                <w:sz w:val="18"/>
              </w:rPr>
            </w:pPr>
          </w:p>
        </w:tc>
      </w:tr>
      <w:tr w:rsidR="004E5886" w:rsidRPr="00771596" w14:paraId="217D7B6A" w14:textId="77777777" w:rsidTr="00A42687">
        <w:tc>
          <w:tcPr>
            <w:tcW w:w="9923" w:type="dxa"/>
            <w:gridSpan w:val="24"/>
            <w:shd w:val="clear" w:color="auto" w:fill="003859" w:themeFill="text2"/>
          </w:tcPr>
          <w:p w14:paraId="727E2376" w14:textId="77777777" w:rsidR="004E5886" w:rsidRPr="00893A55" w:rsidRDefault="00FF0DB1" w:rsidP="00366A9A">
            <w:pPr>
              <w:spacing w:before="60" w:after="60"/>
              <w:rPr>
                <w:b/>
                <w:color w:val="FFFFFF" w:themeColor="background1"/>
              </w:rPr>
            </w:pPr>
            <w:r w:rsidRPr="00893A55">
              <w:rPr>
                <w:b/>
                <w:color w:val="FFFFFF" w:themeColor="background1"/>
              </w:rPr>
              <w:lastRenderedPageBreak/>
              <w:t>Section 5</w:t>
            </w:r>
            <w:r w:rsidR="004E5886" w:rsidRPr="00893A55">
              <w:rPr>
                <w:b/>
                <w:color w:val="FFFFFF" w:themeColor="background1"/>
              </w:rPr>
              <w:t xml:space="preserve"> –</w:t>
            </w:r>
            <w:r w:rsidR="00C07D7D" w:rsidRPr="00893A55">
              <w:rPr>
                <w:b/>
                <w:color w:val="FFFFFF" w:themeColor="background1"/>
              </w:rPr>
              <w:t xml:space="preserve"> </w:t>
            </w:r>
            <w:r w:rsidR="004E5886" w:rsidRPr="00893A55">
              <w:rPr>
                <w:b/>
                <w:color w:val="FFFFFF" w:themeColor="background1"/>
              </w:rPr>
              <w:t xml:space="preserve">Receive </w:t>
            </w:r>
            <w:r w:rsidR="00171CCE" w:rsidRPr="00893A55">
              <w:rPr>
                <w:b/>
                <w:color w:val="FFFFFF" w:themeColor="background1"/>
              </w:rPr>
              <w:t>MWP</w:t>
            </w:r>
          </w:p>
          <w:p w14:paraId="6C234E3D" w14:textId="77777777" w:rsidR="004E5886" w:rsidRPr="00771596" w:rsidRDefault="004E5886" w:rsidP="00171CCE">
            <w:pPr>
              <w:spacing w:before="60" w:after="60"/>
              <w:ind w:left="176" w:hanging="176"/>
              <w:rPr>
                <w:b/>
                <w:color w:val="00B0F0"/>
              </w:rPr>
            </w:pPr>
            <w:r w:rsidRPr="00893A55">
              <w:rPr>
                <w:color w:val="FFFFFF" w:themeColor="background1"/>
              </w:rPr>
              <w:t>(</w:t>
            </w:r>
            <w:r w:rsidR="00FA2B32" w:rsidRPr="00893A55">
              <w:rPr>
                <w:color w:val="FFFFFF" w:themeColor="background1"/>
              </w:rPr>
              <w:t xml:space="preserve">MWP </w:t>
            </w:r>
            <w:r w:rsidR="00317E47" w:rsidRPr="00893A55">
              <w:rPr>
                <w:color w:val="FFFFFF" w:themeColor="background1"/>
              </w:rPr>
              <w:t>P</w:t>
            </w:r>
            <w:r w:rsidR="001B187D" w:rsidRPr="00893A55">
              <w:rPr>
                <w:color w:val="FFFFFF" w:themeColor="background1"/>
              </w:rPr>
              <w:t>ermit Recipient to complete</w:t>
            </w:r>
            <w:r w:rsidRPr="00893A55">
              <w:rPr>
                <w:color w:val="FFFFFF" w:themeColor="background1"/>
              </w:rPr>
              <w:t>)</w:t>
            </w:r>
          </w:p>
        </w:tc>
      </w:tr>
      <w:tr w:rsidR="007F4868" w:rsidRPr="00771596" w14:paraId="0638B6FF" w14:textId="77777777" w:rsidTr="00A42687">
        <w:tblPrEx>
          <w:shd w:val="clear" w:color="auto" w:fill="auto"/>
        </w:tblPrEx>
        <w:tc>
          <w:tcPr>
            <w:tcW w:w="9923" w:type="dxa"/>
            <w:gridSpan w:val="24"/>
            <w:shd w:val="clear" w:color="auto" w:fill="E5E5E6" w:themeFill="accent2" w:themeFillTint="33"/>
          </w:tcPr>
          <w:p w14:paraId="65F451B8" w14:textId="77777777" w:rsidR="00874C91" w:rsidRPr="00D03AEE" w:rsidRDefault="00874C91" w:rsidP="00291543">
            <w:pPr>
              <w:spacing w:before="60" w:after="60"/>
              <w:rPr>
                <w:b/>
                <w:sz w:val="18"/>
              </w:rPr>
            </w:pPr>
            <w:r w:rsidRPr="00D03AEE">
              <w:rPr>
                <w:b/>
                <w:sz w:val="18"/>
              </w:rPr>
              <w:t>Permit Received</w:t>
            </w:r>
          </w:p>
          <w:p w14:paraId="68EFF33B" w14:textId="77777777" w:rsidR="00FF0DB1" w:rsidRPr="00843FA8" w:rsidRDefault="007F4868" w:rsidP="00291543">
            <w:pPr>
              <w:spacing w:before="60" w:after="60"/>
              <w:rPr>
                <w:sz w:val="18"/>
              </w:rPr>
            </w:pPr>
            <w:r w:rsidRPr="00843FA8">
              <w:rPr>
                <w:sz w:val="18"/>
              </w:rPr>
              <w:t xml:space="preserve">I have discussed the specific hazards and controls with the </w:t>
            </w:r>
            <w:r w:rsidR="00FF0DB1" w:rsidRPr="00843FA8">
              <w:rPr>
                <w:sz w:val="18"/>
              </w:rPr>
              <w:t xml:space="preserve">work coordinator </w:t>
            </w:r>
            <w:r w:rsidRPr="00843FA8">
              <w:rPr>
                <w:sz w:val="18"/>
              </w:rPr>
              <w:t xml:space="preserve">and agree that the work activity is safe to proceed in accordance with the requirements of this </w:t>
            </w:r>
            <w:r w:rsidR="00B87FD7" w:rsidRPr="00843FA8">
              <w:rPr>
                <w:sz w:val="18"/>
              </w:rPr>
              <w:t>MWP</w:t>
            </w:r>
            <w:r w:rsidRPr="00843FA8">
              <w:rPr>
                <w:sz w:val="18"/>
              </w:rPr>
              <w:t xml:space="preserve"> and all supporting documentation. </w:t>
            </w:r>
          </w:p>
          <w:p w14:paraId="58531425" w14:textId="77777777" w:rsidR="007F4868" w:rsidRPr="00771596" w:rsidRDefault="007F4868" w:rsidP="00291543">
            <w:pPr>
              <w:spacing w:before="60" w:after="60"/>
            </w:pPr>
            <w:r w:rsidRPr="00843FA8">
              <w:rPr>
                <w:sz w:val="18"/>
              </w:rPr>
              <w:t xml:space="preserve">I understand and accept all of the conditions of this </w:t>
            </w:r>
            <w:r w:rsidR="00B87FD7" w:rsidRPr="00843FA8">
              <w:rPr>
                <w:sz w:val="18"/>
              </w:rPr>
              <w:t>MWP</w:t>
            </w:r>
            <w:r w:rsidR="00981996" w:rsidRPr="00843FA8">
              <w:rPr>
                <w:sz w:val="18"/>
              </w:rPr>
              <w:t xml:space="preserve"> and supporting documentation.</w:t>
            </w:r>
          </w:p>
        </w:tc>
      </w:tr>
      <w:tr w:rsidR="00A42687" w:rsidRPr="00771596" w14:paraId="4AAC6F01" w14:textId="77777777" w:rsidTr="00A42687">
        <w:tblPrEx>
          <w:shd w:val="clear" w:color="auto" w:fill="auto"/>
        </w:tblPrEx>
        <w:trPr>
          <w:trHeight w:val="195"/>
        </w:trPr>
        <w:tc>
          <w:tcPr>
            <w:tcW w:w="3280" w:type="dxa"/>
            <w:gridSpan w:val="4"/>
            <w:vMerge w:val="restart"/>
            <w:shd w:val="clear" w:color="auto" w:fill="EBF7F9" w:themeFill="accent5" w:themeFillTint="33"/>
            <w:vAlign w:val="center"/>
          </w:tcPr>
          <w:p w14:paraId="48D10929" w14:textId="77777777" w:rsidR="00A42687" w:rsidRPr="00DD249C" w:rsidRDefault="00A42687" w:rsidP="00D03AEE">
            <w:pPr>
              <w:spacing w:before="20" w:after="20"/>
              <w:rPr>
                <w:b/>
              </w:rPr>
            </w:pPr>
            <w:r>
              <w:rPr>
                <w:sz w:val="18"/>
              </w:rPr>
              <w:t xml:space="preserve">MWP </w:t>
            </w:r>
            <w:r w:rsidRPr="00D03AEE">
              <w:rPr>
                <w:sz w:val="18"/>
              </w:rPr>
              <w:t>Permit Recipient</w:t>
            </w:r>
          </w:p>
        </w:tc>
        <w:tc>
          <w:tcPr>
            <w:tcW w:w="3761" w:type="dxa"/>
            <w:gridSpan w:val="14"/>
            <w:shd w:val="clear" w:color="auto" w:fill="EBF7F9" w:themeFill="accent5" w:themeFillTint="33"/>
            <w:vAlign w:val="center"/>
          </w:tcPr>
          <w:p w14:paraId="16595066" w14:textId="77777777" w:rsidR="00A42687" w:rsidRPr="00843FA8" w:rsidRDefault="00A42687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Name:</w:t>
            </w:r>
            <w:r w:rsidRPr="00843FA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82" w:type="dxa"/>
            <w:gridSpan w:val="6"/>
            <w:shd w:val="clear" w:color="auto" w:fill="EBF7F9" w:themeFill="accent5" w:themeFillTint="33"/>
            <w:vAlign w:val="center"/>
          </w:tcPr>
          <w:p w14:paraId="7B6E1F1C" w14:textId="77777777" w:rsidR="00A42687" w:rsidRPr="00C9648E" w:rsidRDefault="00A42687" w:rsidP="00843FA8">
            <w:pPr>
              <w:spacing w:before="20" w:after="20"/>
              <w:rPr>
                <w:b/>
                <w:sz w:val="18"/>
              </w:rPr>
            </w:pPr>
            <w:r w:rsidRPr="00C9648E">
              <w:rPr>
                <w:b/>
                <w:sz w:val="18"/>
              </w:rPr>
              <w:t xml:space="preserve">Signature: 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A42687" w:rsidRPr="00771596" w14:paraId="599B4803" w14:textId="77777777" w:rsidTr="00A42687">
        <w:tblPrEx>
          <w:shd w:val="clear" w:color="auto" w:fill="auto"/>
        </w:tblPrEx>
        <w:trPr>
          <w:trHeight w:val="195"/>
        </w:trPr>
        <w:tc>
          <w:tcPr>
            <w:tcW w:w="3280" w:type="dxa"/>
            <w:gridSpan w:val="4"/>
            <w:vMerge/>
            <w:shd w:val="clear" w:color="auto" w:fill="EBF7F9" w:themeFill="accent5" w:themeFillTint="33"/>
            <w:vAlign w:val="center"/>
          </w:tcPr>
          <w:p w14:paraId="4B7256A6" w14:textId="77777777" w:rsidR="00A42687" w:rsidRDefault="00A42687" w:rsidP="00D03AEE">
            <w:pPr>
              <w:spacing w:before="20" w:after="20"/>
              <w:rPr>
                <w:sz w:val="18"/>
              </w:rPr>
            </w:pPr>
          </w:p>
        </w:tc>
        <w:tc>
          <w:tcPr>
            <w:tcW w:w="3761" w:type="dxa"/>
            <w:gridSpan w:val="14"/>
            <w:vAlign w:val="center"/>
          </w:tcPr>
          <w:p w14:paraId="7C72FA3D" w14:textId="77777777" w:rsidR="00A42687" w:rsidRPr="00C9648E" w:rsidRDefault="00A42687" w:rsidP="002631F2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2882" w:type="dxa"/>
            <w:gridSpan w:val="6"/>
            <w:vAlign w:val="center"/>
          </w:tcPr>
          <w:p w14:paraId="61F6F17E" w14:textId="77777777" w:rsidR="00A42687" w:rsidRPr="00C9648E" w:rsidRDefault="00A42687" w:rsidP="00843FA8">
            <w:pPr>
              <w:spacing w:before="20" w:after="20"/>
              <w:rPr>
                <w:b/>
                <w:sz w:val="18"/>
              </w:rPr>
            </w:pPr>
          </w:p>
        </w:tc>
      </w:tr>
      <w:tr w:rsidR="00A42687" w:rsidRPr="00771596" w14:paraId="298AE01E" w14:textId="77777777" w:rsidTr="00A42687">
        <w:tblPrEx>
          <w:shd w:val="clear" w:color="auto" w:fill="auto"/>
        </w:tblPrEx>
        <w:trPr>
          <w:trHeight w:val="397"/>
        </w:trPr>
        <w:tc>
          <w:tcPr>
            <w:tcW w:w="3280" w:type="dxa"/>
            <w:gridSpan w:val="4"/>
            <w:vMerge/>
            <w:shd w:val="clear" w:color="auto" w:fill="EBF7F9" w:themeFill="accent5" w:themeFillTint="33"/>
            <w:vAlign w:val="center"/>
          </w:tcPr>
          <w:p w14:paraId="542B60B0" w14:textId="77777777" w:rsidR="00A42687" w:rsidRDefault="00A42687" w:rsidP="0026137D">
            <w:pPr>
              <w:spacing w:before="40" w:after="40"/>
              <w:rPr>
                <w:b/>
              </w:rPr>
            </w:pPr>
          </w:p>
        </w:tc>
        <w:tc>
          <w:tcPr>
            <w:tcW w:w="689" w:type="dxa"/>
            <w:gridSpan w:val="4"/>
            <w:shd w:val="clear" w:color="auto" w:fill="EBF7F9" w:themeFill="accent5" w:themeFillTint="33"/>
            <w:vAlign w:val="center"/>
          </w:tcPr>
          <w:p w14:paraId="6B1A7BFA" w14:textId="77777777" w:rsidR="00A42687" w:rsidRPr="00843FA8" w:rsidRDefault="00A42687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Date:</w:t>
            </w:r>
            <w:r w:rsidRPr="00843FA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072" w:type="dxa"/>
            <w:gridSpan w:val="10"/>
            <w:vAlign w:val="center"/>
          </w:tcPr>
          <w:p w14:paraId="1F292C49" w14:textId="43BAAA0D" w:rsidR="00A42687" w:rsidRPr="00843FA8" w:rsidRDefault="00A42687" w:rsidP="002631F2">
            <w:pPr>
              <w:spacing w:before="20" w:after="20"/>
              <w:rPr>
                <w:sz w:val="18"/>
              </w:rPr>
            </w:pPr>
          </w:p>
        </w:tc>
        <w:tc>
          <w:tcPr>
            <w:tcW w:w="897" w:type="dxa"/>
            <w:gridSpan w:val="2"/>
            <w:shd w:val="clear" w:color="auto" w:fill="EBF7F9" w:themeFill="accent5" w:themeFillTint="33"/>
            <w:vAlign w:val="center"/>
          </w:tcPr>
          <w:p w14:paraId="5A83CCF1" w14:textId="77777777" w:rsidR="00A42687" w:rsidRPr="00843FA8" w:rsidRDefault="00A42687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Time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1985" w:type="dxa"/>
            <w:gridSpan w:val="4"/>
            <w:vAlign w:val="center"/>
          </w:tcPr>
          <w:p w14:paraId="0994B906" w14:textId="4D51E9D1" w:rsidR="00A42687" w:rsidRPr="00843FA8" w:rsidRDefault="00A42687" w:rsidP="002631F2">
            <w:pPr>
              <w:spacing w:before="20" w:after="20"/>
              <w:rPr>
                <w:sz w:val="18"/>
              </w:rPr>
            </w:pPr>
          </w:p>
        </w:tc>
      </w:tr>
      <w:tr w:rsidR="00981996" w:rsidRPr="00771596" w14:paraId="4C438420" w14:textId="77777777" w:rsidTr="00A42687">
        <w:tblPrEx>
          <w:shd w:val="clear" w:color="auto" w:fill="auto"/>
        </w:tblPrEx>
        <w:trPr>
          <w:trHeight w:val="340"/>
          <w:tblHeader/>
        </w:trPr>
        <w:tc>
          <w:tcPr>
            <w:tcW w:w="9923" w:type="dxa"/>
            <w:gridSpan w:val="24"/>
            <w:shd w:val="clear" w:color="auto" w:fill="50BBCF" w:themeFill="accent5" w:themeFillShade="BF"/>
          </w:tcPr>
          <w:p w14:paraId="43D1374E" w14:textId="77777777" w:rsidR="00981996" w:rsidRPr="00981996" w:rsidRDefault="00981996" w:rsidP="00366A9A">
            <w:pPr>
              <w:spacing w:before="40" w:after="40"/>
              <w:rPr>
                <w:b/>
              </w:rPr>
            </w:pPr>
            <w:r w:rsidRPr="00843FA8">
              <w:rPr>
                <w:b/>
                <w:sz w:val="18"/>
              </w:rPr>
              <w:t>Change in P</w:t>
            </w:r>
            <w:r w:rsidR="005810D3" w:rsidRPr="00843FA8">
              <w:rPr>
                <w:b/>
                <w:sz w:val="18"/>
              </w:rPr>
              <w:t>ermit Recipient</w:t>
            </w:r>
          </w:p>
        </w:tc>
      </w:tr>
      <w:tr w:rsidR="009D5B4B" w:rsidRPr="00543E9F" w14:paraId="45749AA4" w14:textId="77777777" w:rsidTr="00A42687">
        <w:tblPrEx>
          <w:shd w:val="clear" w:color="auto" w:fill="auto"/>
        </w:tblPrEx>
        <w:trPr>
          <w:tblHeader/>
        </w:trPr>
        <w:tc>
          <w:tcPr>
            <w:tcW w:w="5401" w:type="dxa"/>
            <w:gridSpan w:val="12"/>
            <w:shd w:val="clear" w:color="auto" w:fill="EBF7F9" w:themeFill="accent5" w:themeFillTint="33"/>
          </w:tcPr>
          <w:p w14:paraId="5530A2D4" w14:textId="77777777" w:rsidR="009D5B4B" w:rsidRPr="00543E9F" w:rsidRDefault="00E61168" w:rsidP="00843FA8">
            <w:pPr>
              <w:spacing w:before="40" w:after="40"/>
              <w:jc w:val="center"/>
              <w:rPr>
                <w:b/>
              </w:rPr>
            </w:pPr>
            <w:r w:rsidRPr="00543E9F">
              <w:rPr>
                <w:b/>
                <w:sz w:val="18"/>
              </w:rPr>
              <w:t xml:space="preserve">New Permit </w:t>
            </w:r>
            <w:r w:rsidR="005810D3" w:rsidRPr="00543E9F">
              <w:rPr>
                <w:b/>
                <w:sz w:val="18"/>
              </w:rPr>
              <w:t>Recipient</w:t>
            </w:r>
            <w:r w:rsidR="009D5B4B" w:rsidRPr="00543E9F">
              <w:rPr>
                <w:b/>
                <w:sz w:val="18"/>
              </w:rPr>
              <w:t xml:space="preserve"> Sign On</w:t>
            </w:r>
          </w:p>
        </w:tc>
        <w:tc>
          <w:tcPr>
            <w:tcW w:w="4522" w:type="dxa"/>
            <w:gridSpan w:val="12"/>
            <w:shd w:val="clear" w:color="auto" w:fill="EBF7F9" w:themeFill="accent5" w:themeFillTint="33"/>
          </w:tcPr>
          <w:p w14:paraId="45E38BBD" w14:textId="77777777" w:rsidR="009D5B4B" w:rsidRPr="00543E9F" w:rsidRDefault="00E61168" w:rsidP="00843FA8">
            <w:pPr>
              <w:spacing w:before="40" w:after="40"/>
              <w:jc w:val="center"/>
              <w:rPr>
                <w:b/>
              </w:rPr>
            </w:pPr>
            <w:r w:rsidRPr="00543E9F">
              <w:rPr>
                <w:b/>
                <w:sz w:val="18"/>
              </w:rPr>
              <w:t xml:space="preserve">Old Permit </w:t>
            </w:r>
            <w:r w:rsidR="005810D3" w:rsidRPr="00543E9F">
              <w:rPr>
                <w:b/>
                <w:sz w:val="18"/>
              </w:rPr>
              <w:t xml:space="preserve">Recipient </w:t>
            </w:r>
            <w:r w:rsidR="009D5B4B" w:rsidRPr="00543E9F">
              <w:rPr>
                <w:b/>
                <w:sz w:val="18"/>
              </w:rPr>
              <w:t>Sign Off</w:t>
            </w:r>
          </w:p>
        </w:tc>
      </w:tr>
      <w:tr w:rsidR="00103B01" w:rsidRPr="00543E9F" w14:paraId="583B5B35" w14:textId="77777777" w:rsidTr="00A42687">
        <w:tblPrEx>
          <w:shd w:val="clear" w:color="auto" w:fill="auto"/>
        </w:tblPrEx>
        <w:tc>
          <w:tcPr>
            <w:tcW w:w="1019" w:type="dxa"/>
            <w:shd w:val="clear" w:color="auto" w:fill="E5E5E6" w:themeFill="accent2" w:themeFillTint="33"/>
          </w:tcPr>
          <w:p w14:paraId="255D5C46" w14:textId="77777777" w:rsidR="00103B01" w:rsidRPr="00543E9F" w:rsidRDefault="00103B01" w:rsidP="00843FA8">
            <w:pPr>
              <w:spacing w:before="40" w:after="40"/>
              <w:jc w:val="center"/>
              <w:rPr>
                <w:b/>
                <w:sz w:val="18"/>
              </w:rPr>
            </w:pPr>
            <w:r w:rsidRPr="00543E9F">
              <w:rPr>
                <w:b/>
                <w:sz w:val="18"/>
              </w:rPr>
              <w:t xml:space="preserve">Date </w:t>
            </w:r>
          </w:p>
        </w:tc>
        <w:tc>
          <w:tcPr>
            <w:tcW w:w="1132" w:type="dxa"/>
            <w:shd w:val="clear" w:color="auto" w:fill="E5E5E6" w:themeFill="accent2" w:themeFillTint="33"/>
          </w:tcPr>
          <w:p w14:paraId="09A9A2FA" w14:textId="77777777" w:rsidR="00103B01" w:rsidRPr="00543E9F" w:rsidRDefault="00103B01" w:rsidP="00843FA8">
            <w:pPr>
              <w:spacing w:before="40" w:after="40"/>
              <w:jc w:val="center"/>
              <w:rPr>
                <w:b/>
                <w:sz w:val="18"/>
              </w:rPr>
            </w:pPr>
            <w:r w:rsidRPr="00543E9F">
              <w:rPr>
                <w:b/>
                <w:sz w:val="18"/>
              </w:rPr>
              <w:t>Time</w:t>
            </w:r>
          </w:p>
        </w:tc>
        <w:tc>
          <w:tcPr>
            <w:tcW w:w="1818" w:type="dxa"/>
            <w:gridSpan w:val="6"/>
            <w:shd w:val="clear" w:color="auto" w:fill="E5E5E6" w:themeFill="accent2" w:themeFillTint="33"/>
          </w:tcPr>
          <w:p w14:paraId="4BDE177A" w14:textId="77777777" w:rsidR="00103B01" w:rsidRPr="00543E9F" w:rsidRDefault="00103B01" w:rsidP="00843FA8">
            <w:pPr>
              <w:spacing w:before="40" w:after="40"/>
              <w:jc w:val="center"/>
              <w:rPr>
                <w:b/>
                <w:sz w:val="18"/>
              </w:rPr>
            </w:pPr>
            <w:r w:rsidRPr="00543E9F">
              <w:rPr>
                <w:b/>
                <w:sz w:val="18"/>
              </w:rPr>
              <w:t>Name</w:t>
            </w:r>
          </w:p>
        </w:tc>
        <w:tc>
          <w:tcPr>
            <w:tcW w:w="1432" w:type="dxa"/>
            <w:gridSpan w:val="4"/>
            <w:shd w:val="clear" w:color="auto" w:fill="E5E5E6" w:themeFill="accent2" w:themeFillTint="33"/>
          </w:tcPr>
          <w:p w14:paraId="2237882D" w14:textId="77777777" w:rsidR="00103B01" w:rsidRPr="00543E9F" w:rsidRDefault="00103B01" w:rsidP="00843FA8">
            <w:pPr>
              <w:spacing w:before="40" w:after="40"/>
              <w:jc w:val="center"/>
              <w:rPr>
                <w:b/>
                <w:sz w:val="18"/>
              </w:rPr>
            </w:pPr>
            <w:r w:rsidRPr="00543E9F">
              <w:rPr>
                <w:b/>
                <w:sz w:val="18"/>
              </w:rPr>
              <w:t>Sign</w:t>
            </w:r>
          </w:p>
        </w:tc>
        <w:tc>
          <w:tcPr>
            <w:tcW w:w="1019" w:type="dxa"/>
            <w:gridSpan w:val="2"/>
            <w:shd w:val="clear" w:color="auto" w:fill="E5E5E6" w:themeFill="accent2" w:themeFillTint="33"/>
          </w:tcPr>
          <w:p w14:paraId="476FEC8E" w14:textId="77777777" w:rsidR="00103B01" w:rsidRPr="00543E9F" w:rsidRDefault="00103B01" w:rsidP="00843FA8">
            <w:pPr>
              <w:spacing w:before="40" w:after="40"/>
              <w:jc w:val="center"/>
              <w:rPr>
                <w:b/>
                <w:sz w:val="18"/>
              </w:rPr>
            </w:pPr>
            <w:r w:rsidRPr="00543E9F">
              <w:rPr>
                <w:b/>
                <w:sz w:val="18"/>
              </w:rPr>
              <w:t xml:space="preserve">Date </w:t>
            </w:r>
          </w:p>
        </w:tc>
        <w:tc>
          <w:tcPr>
            <w:tcW w:w="1131" w:type="dxa"/>
            <w:gridSpan w:val="5"/>
            <w:shd w:val="clear" w:color="auto" w:fill="E5E5E6" w:themeFill="accent2" w:themeFillTint="33"/>
          </w:tcPr>
          <w:p w14:paraId="2BD2E4FF" w14:textId="77777777" w:rsidR="00103B01" w:rsidRPr="00543E9F" w:rsidRDefault="00103B01" w:rsidP="00843FA8">
            <w:pPr>
              <w:spacing w:before="40" w:after="40"/>
              <w:jc w:val="center"/>
              <w:rPr>
                <w:b/>
                <w:sz w:val="18"/>
              </w:rPr>
            </w:pPr>
            <w:r w:rsidRPr="00543E9F">
              <w:rPr>
                <w:b/>
                <w:sz w:val="18"/>
              </w:rPr>
              <w:t>Time</w:t>
            </w:r>
          </w:p>
        </w:tc>
        <w:tc>
          <w:tcPr>
            <w:tcW w:w="1696" w:type="dxa"/>
            <w:gridSpan w:val="4"/>
            <w:shd w:val="clear" w:color="auto" w:fill="E5E5E6" w:themeFill="accent2" w:themeFillTint="33"/>
          </w:tcPr>
          <w:p w14:paraId="54A7C335" w14:textId="77777777" w:rsidR="00103B01" w:rsidRPr="00543E9F" w:rsidRDefault="00103B01" w:rsidP="00843FA8">
            <w:pPr>
              <w:spacing w:before="40" w:after="40"/>
              <w:jc w:val="center"/>
              <w:rPr>
                <w:b/>
                <w:sz w:val="18"/>
              </w:rPr>
            </w:pPr>
            <w:r w:rsidRPr="00543E9F">
              <w:rPr>
                <w:b/>
                <w:sz w:val="18"/>
              </w:rPr>
              <w:t xml:space="preserve">Name </w:t>
            </w:r>
          </w:p>
        </w:tc>
        <w:tc>
          <w:tcPr>
            <w:tcW w:w="676" w:type="dxa"/>
            <w:shd w:val="clear" w:color="auto" w:fill="E5E5E6" w:themeFill="accent2" w:themeFillTint="33"/>
          </w:tcPr>
          <w:p w14:paraId="42F8A76A" w14:textId="77777777" w:rsidR="00103B01" w:rsidRPr="00543E9F" w:rsidRDefault="00103B01" w:rsidP="00843FA8">
            <w:pPr>
              <w:spacing w:before="40" w:after="40"/>
              <w:jc w:val="center"/>
              <w:rPr>
                <w:b/>
                <w:sz w:val="18"/>
              </w:rPr>
            </w:pPr>
            <w:r w:rsidRPr="00543E9F">
              <w:rPr>
                <w:b/>
                <w:sz w:val="18"/>
              </w:rPr>
              <w:t>Sign</w:t>
            </w:r>
          </w:p>
        </w:tc>
      </w:tr>
      <w:tr w:rsidR="00103B01" w:rsidRPr="000B6C14" w14:paraId="170CFE46" w14:textId="77777777" w:rsidTr="00A42687">
        <w:tblPrEx>
          <w:shd w:val="clear" w:color="auto" w:fill="auto"/>
        </w:tblPrEx>
        <w:tc>
          <w:tcPr>
            <w:tcW w:w="1019" w:type="dxa"/>
            <w:shd w:val="clear" w:color="auto" w:fill="auto"/>
          </w:tcPr>
          <w:p w14:paraId="7826E7F4" w14:textId="77777777" w:rsidR="00103B01" w:rsidRPr="000B6C14" w:rsidRDefault="00103B0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14:paraId="079D6478" w14:textId="77777777" w:rsidR="00103B01" w:rsidRPr="000B6C14" w:rsidRDefault="00103B0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shd w:val="clear" w:color="auto" w:fill="auto"/>
          </w:tcPr>
          <w:p w14:paraId="3C240791" w14:textId="77777777" w:rsidR="00103B01" w:rsidRPr="000B6C14" w:rsidRDefault="00103B0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shd w:val="clear" w:color="auto" w:fill="auto"/>
          </w:tcPr>
          <w:p w14:paraId="4D431373" w14:textId="77777777" w:rsidR="00103B01" w:rsidRPr="000B6C14" w:rsidRDefault="00103B0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14:paraId="214E1173" w14:textId="77777777" w:rsidR="00103B01" w:rsidRPr="000B6C14" w:rsidRDefault="00103B0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shd w:val="clear" w:color="auto" w:fill="auto"/>
          </w:tcPr>
          <w:p w14:paraId="4B00271E" w14:textId="77777777" w:rsidR="00103B01" w:rsidRPr="000B6C14" w:rsidRDefault="00103B0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14:paraId="5FE98888" w14:textId="77777777" w:rsidR="00103B01" w:rsidRPr="000B6C14" w:rsidRDefault="00103B0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14:paraId="1D27B30F" w14:textId="77777777" w:rsidR="00103B01" w:rsidRPr="000B6C14" w:rsidRDefault="00103B01" w:rsidP="00103B0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F0DB1" w:rsidRPr="000B6C14" w14:paraId="379468F9" w14:textId="77777777" w:rsidTr="00A42687">
        <w:tblPrEx>
          <w:shd w:val="clear" w:color="auto" w:fill="auto"/>
        </w:tblPrEx>
        <w:tc>
          <w:tcPr>
            <w:tcW w:w="1019" w:type="dxa"/>
            <w:shd w:val="clear" w:color="auto" w:fill="auto"/>
          </w:tcPr>
          <w:p w14:paraId="68838344" w14:textId="77777777" w:rsidR="00FF0DB1" w:rsidRPr="000B6C14" w:rsidRDefault="00FF0DB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14:paraId="184FBE9E" w14:textId="77777777" w:rsidR="00FF0DB1" w:rsidRPr="000B6C14" w:rsidRDefault="00FF0DB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shd w:val="clear" w:color="auto" w:fill="auto"/>
          </w:tcPr>
          <w:p w14:paraId="465070FD" w14:textId="77777777" w:rsidR="00FF0DB1" w:rsidRPr="000B6C14" w:rsidRDefault="00FF0DB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shd w:val="clear" w:color="auto" w:fill="auto"/>
          </w:tcPr>
          <w:p w14:paraId="170B7F97" w14:textId="77777777" w:rsidR="00FF0DB1" w:rsidRPr="000B6C14" w:rsidRDefault="00FF0DB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14:paraId="2F2A89FD" w14:textId="77777777" w:rsidR="00FF0DB1" w:rsidRPr="000B6C14" w:rsidRDefault="00FF0DB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shd w:val="clear" w:color="auto" w:fill="auto"/>
          </w:tcPr>
          <w:p w14:paraId="0DFC895A" w14:textId="77777777" w:rsidR="00FF0DB1" w:rsidRPr="000B6C14" w:rsidRDefault="00FF0DB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14:paraId="2C2DFE64" w14:textId="77777777" w:rsidR="00FF0DB1" w:rsidRPr="000B6C14" w:rsidRDefault="00FF0DB1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14:paraId="7B84FABF" w14:textId="77777777" w:rsidR="00FF0DB1" w:rsidRPr="000B6C14" w:rsidRDefault="00FF0DB1" w:rsidP="00103B0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B2B56" w:rsidRPr="000B6C14" w14:paraId="0B0B98BD" w14:textId="77777777" w:rsidTr="00A42687">
        <w:tblPrEx>
          <w:shd w:val="clear" w:color="auto" w:fill="auto"/>
        </w:tblPrEx>
        <w:tc>
          <w:tcPr>
            <w:tcW w:w="1019" w:type="dxa"/>
            <w:shd w:val="clear" w:color="auto" w:fill="auto"/>
          </w:tcPr>
          <w:p w14:paraId="538BEE66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14:paraId="3A45A602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shd w:val="clear" w:color="auto" w:fill="auto"/>
          </w:tcPr>
          <w:p w14:paraId="1CFE643C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shd w:val="clear" w:color="auto" w:fill="auto"/>
          </w:tcPr>
          <w:p w14:paraId="66580C8A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14:paraId="5AE5F38E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shd w:val="clear" w:color="auto" w:fill="auto"/>
          </w:tcPr>
          <w:p w14:paraId="42BD7E3B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14:paraId="7AA069A2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14:paraId="770161A3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B2B56" w:rsidRPr="000B6C14" w14:paraId="5C224C74" w14:textId="77777777" w:rsidTr="00A42687">
        <w:tblPrEx>
          <w:shd w:val="clear" w:color="auto" w:fill="auto"/>
        </w:tblPrEx>
        <w:tc>
          <w:tcPr>
            <w:tcW w:w="1019" w:type="dxa"/>
            <w:shd w:val="clear" w:color="auto" w:fill="auto"/>
          </w:tcPr>
          <w:p w14:paraId="56EF3B23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14:paraId="32BC9B90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shd w:val="clear" w:color="auto" w:fill="auto"/>
          </w:tcPr>
          <w:p w14:paraId="08A8A1BB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shd w:val="clear" w:color="auto" w:fill="auto"/>
          </w:tcPr>
          <w:p w14:paraId="4851422C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14:paraId="70647782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shd w:val="clear" w:color="auto" w:fill="auto"/>
          </w:tcPr>
          <w:p w14:paraId="5949BB26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14:paraId="7C9D83A2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14:paraId="41CFCE18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B2B56" w:rsidRPr="000B6C14" w14:paraId="2EFB334C" w14:textId="77777777" w:rsidTr="00A42687">
        <w:tblPrEx>
          <w:shd w:val="clear" w:color="auto" w:fill="auto"/>
        </w:tblPrEx>
        <w:tc>
          <w:tcPr>
            <w:tcW w:w="1019" w:type="dxa"/>
            <w:shd w:val="clear" w:color="auto" w:fill="auto"/>
          </w:tcPr>
          <w:p w14:paraId="2ADBE0E6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14:paraId="504F9A77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6"/>
            <w:shd w:val="clear" w:color="auto" w:fill="auto"/>
          </w:tcPr>
          <w:p w14:paraId="18E5A8F1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shd w:val="clear" w:color="auto" w:fill="auto"/>
          </w:tcPr>
          <w:p w14:paraId="3D8ED3A2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14:paraId="2B59BC87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5"/>
            <w:shd w:val="clear" w:color="auto" w:fill="auto"/>
          </w:tcPr>
          <w:p w14:paraId="2CA2563E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shd w:val="clear" w:color="auto" w:fill="auto"/>
          </w:tcPr>
          <w:p w14:paraId="6AD36223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14:paraId="4A68BBD8" w14:textId="77777777" w:rsidR="003B2B56" w:rsidRPr="000B6C14" w:rsidRDefault="003B2B56" w:rsidP="00103B0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F0DB1" w:rsidRPr="00771596" w14:paraId="2619AA2E" w14:textId="77777777" w:rsidTr="00A42687">
        <w:tc>
          <w:tcPr>
            <w:tcW w:w="9923" w:type="dxa"/>
            <w:gridSpan w:val="24"/>
            <w:shd w:val="clear" w:color="auto" w:fill="003859" w:themeFill="text2"/>
          </w:tcPr>
          <w:p w14:paraId="6FFEEB68" w14:textId="77777777" w:rsidR="00FF0DB1" w:rsidRPr="00893A55" w:rsidRDefault="00D03AEE" w:rsidP="00FA65E9">
            <w:pPr>
              <w:spacing w:before="60" w:after="60"/>
              <w:rPr>
                <w:b/>
                <w:color w:val="FFFFFF" w:themeColor="background1"/>
              </w:rPr>
            </w:pPr>
            <w:r w:rsidRPr="00893A55">
              <w:rPr>
                <w:b/>
                <w:color w:val="FFFFFF" w:themeColor="background1"/>
              </w:rPr>
              <w:t>Section 6</w:t>
            </w:r>
            <w:r w:rsidR="00FF0DB1" w:rsidRPr="00893A55">
              <w:rPr>
                <w:b/>
                <w:color w:val="FFFFFF" w:themeColor="background1"/>
              </w:rPr>
              <w:t xml:space="preserve"> – Extended MWP</w:t>
            </w:r>
          </w:p>
          <w:p w14:paraId="2199D8AA" w14:textId="77777777" w:rsidR="00FF0DB1" w:rsidRPr="00771596" w:rsidRDefault="00FF0DB1" w:rsidP="00FA65E9">
            <w:pPr>
              <w:spacing w:before="60" w:after="60"/>
              <w:ind w:left="176" w:hanging="176"/>
              <w:rPr>
                <w:b/>
                <w:color w:val="00B0F0"/>
              </w:rPr>
            </w:pPr>
            <w:r w:rsidRPr="00893A55">
              <w:rPr>
                <w:color w:val="FFFFFF" w:themeColor="background1"/>
              </w:rPr>
              <w:t>(</w:t>
            </w:r>
            <w:r w:rsidR="00FA2B32" w:rsidRPr="00893A55">
              <w:rPr>
                <w:color w:val="FFFFFF" w:themeColor="background1"/>
              </w:rPr>
              <w:t xml:space="preserve">MWP </w:t>
            </w:r>
            <w:r w:rsidRPr="00893A55">
              <w:rPr>
                <w:color w:val="FFFFFF" w:themeColor="background1"/>
              </w:rPr>
              <w:t>Permit Recipient to complete)</w:t>
            </w:r>
          </w:p>
        </w:tc>
      </w:tr>
      <w:tr w:rsidR="00FF0DB1" w:rsidRPr="00771596" w14:paraId="2D973D74" w14:textId="77777777" w:rsidTr="00A42687">
        <w:tblPrEx>
          <w:shd w:val="clear" w:color="auto" w:fill="auto"/>
        </w:tblPrEx>
        <w:trPr>
          <w:trHeight w:val="340"/>
        </w:trPr>
        <w:tc>
          <w:tcPr>
            <w:tcW w:w="3402" w:type="dxa"/>
            <w:gridSpan w:val="6"/>
            <w:shd w:val="clear" w:color="auto" w:fill="EBF7F9" w:themeFill="accent5" w:themeFillTint="33"/>
            <w:vAlign w:val="center"/>
          </w:tcPr>
          <w:p w14:paraId="41A277EF" w14:textId="77777777" w:rsidR="00FF0DB1" w:rsidRPr="00843FA8" w:rsidRDefault="00FF0DB1" w:rsidP="00843FA8">
            <w:pPr>
              <w:spacing w:before="20" w:after="20"/>
              <w:rPr>
                <w:sz w:val="18"/>
              </w:rPr>
            </w:pPr>
            <w:r w:rsidRPr="00843FA8">
              <w:rPr>
                <w:sz w:val="18"/>
              </w:rPr>
              <w:t>New completion date</w:t>
            </w:r>
          </w:p>
        </w:tc>
        <w:tc>
          <w:tcPr>
            <w:tcW w:w="1985" w:type="dxa"/>
            <w:gridSpan w:val="5"/>
          </w:tcPr>
          <w:p w14:paraId="10DFE1C5" w14:textId="77777777" w:rsidR="00FF0DB1" w:rsidRPr="00843FA8" w:rsidRDefault="00FF0DB1" w:rsidP="00843FA8">
            <w:pPr>
              <w:spacing w:before="20" w:after="20"/>
              <w:rPr>
                <w:sz w:val="18"/>
              </w:rPr>
            </w:pPr>
          </w:p>
        </w:tc>
        <w:tc>
          <w:tcPr>
            <w:tcW w:w="2693" w:type="dxa"/>
            <w:gridSpan w:val="10"/>
            <w:shd w:val="clear" w:color="auto" w:fill="EBF7F9" w:themeFill="accent5" w:themeFillTint="33"/>
            <w:vAlign w:val="center"/>
          </w:tcPr>
          <w:p w14:paraId="77E50327" w14:textId="77777777" w:rsidR="00FF0DB1" w:rsidRPr="00843FA8" w:rsidRDefault="00FF0DB1" w:rsidP="00843FA8">
            <w:pPr>
              <w:spacing w:before="20" w:after="20"/>
              <w:rPr>
                <w:sz w:val="18"/>
              </w:rPr>
            </w:pPr>
            <w:r w:rsidRPr="00843FA8">
              <w:rPr>
                <w:sz w:val="18"/>
              </w:rPr>
              <w:t>New completion time</w:t>
            </w:r>
          </w:p>
        </w:tc>
        <w:tc>
          <w:tcPr>
            <w:tcW w:w="1843" w:type="dxa"/>
            <w:gridSpan w:val="3"/>
          </w:tcPr>
          <w:p w14:paraId="27B6DF0A" w14:textId="77777777" w:rsidR="00FF0DB1" w:rsidRPr="00D973C1" w:rsidRDefault="00FF0DB1" w:rsidP="00FA65E9"/>
        </w:tc>
      </w:tr>
      <w:tr w:rsidR="00FF0DB1" w:rsidRPr="00771596" w14:paraId="070A742C" w14:textId="77777777" w:rsidTr="00A42687">
        <w:tblPrEx>
          <w:shd w:val="clear" w:color="auto" w:fill="auto"/>
        </w:tblPrEx>
        <w:trPr>
          <w:trHeight w:val="1279"/>
        </w:trPr>
        <w:tc>
          <w:tcPr>
            <w:tcW w:w="9923" w:type="dxa"/>
            <w:gridSpan w:val="24"/>
            <w:shd w:val="clear" w:color="auto" w:fill="auto"/>
          </w:tcPr>
          <w:p w14:paraId="1E1D552C" w14:textId="77777777" w:rsidR="00FF0DB1" w:rsidRPr="00843FA8" w:rsidRDefault="00FF0DB1" w:rsidP="009D4C75">
            <w:pPr>
              <w:spacing w:before="60" w:after="20"/>
              <w:rPr>
                <w:sz w:val="18"/>
              </w:rPr>
            </w:pPr>
            <w:r w:rsidRPr="00843FA8">
              <w:rPr>
                <w:sz w:val="18"/>
              </w:rPr>
              <w:t>Reason for MWP extension:</w:t>
            </w:r>
          </w:p>
          <w:p w14:paraId="66593E24" w14:textId="77777777" w:rsidR="00FF0DB1" w:rsidRDefault="00FF0DB1" w:rsidP="00843FA8">
            <w:pPr>
              <w:spacing w:before="20" w:after="20"/>
              <w:rPr>
                <w:sz w:val="18"/>
              </w:rPr>
            </w:pPr>
          </w:p>
          <w:p w14:paraId="08B1DE06" w14:textId="77777777" w:rsidR="004E647A" w:rsidRDefault="004E647A" w:rsidP="00843FA8">
            <w:pPr>
              <w:spacing w:before="20" w:after="20"/>
              <w:rPr>
                <w:sz w:val="18"/>
              </w:rPr>
            </w:pPr>
          </w:p>
          <w:p w14:paraId="2A9F31B8" w14:textId="77777777" w:rsidR="004E647A" w:rsidRDefault="004E647A" w:rsidP="00843FA8">
            <w:pPr>
              <w:spacing w:before="20" w:after="20"/>
              <w:rPr>
                <w:sz w:val="18"/>
              </w:rPr>
            </w:pPr>
          </w:p>
          <w:p w14:paraId="384339C2" w14:textId="77777777" w:rsidR="004E647A" w:rsidRDefault="004E647A" w:rsidP="00843FA8">
            <w:pPr>
              <w:spacing w:before="20" w:after="20"/>
              <w:rPr>
                <w:sz w:val="18"/>
              </w:rPr>
            </w:pPr>
          </w:p>
          <w:p w14:paraId="060BA01F" w14:textId="77777777" w:rsidR="004E647A" w:rsidRPr="00843FA8" w:rsidRDefault="004E647A" w:rsidP="00843FA8">
            <w:pPr>
              <w:spacing w:before="20" w:after="20"/>
              <w:rPr>
                <w:sz w:val="18"/>
              </w:rPr>
            </w:pPr>
          </w:p>
        </w:tc>
      </w:tr>
      <w:tr w:rsidR="00FF0DB1" w:rsidRPr="004E647A" w14:paraId="5FD096AF" w14:textId="77777777" w:rsidTr="00A42687">
        <w:tblPrEx>
          <w:shd w:val="clear" w:color="auto" w:fill="auto"/>
        </w:tblPrEx>
        <w:trPr>
          <w:trHeight w:val="340"/>
        </w:trPr>
        <w:tc>
          <w:tcPr>
            <w:tcW w:w="3402" w:type="dxa"/>
            <w:gridSpan w:val="6"/>
            <w:shd w:val="clear" w:color="auto" w:fill="EBF7F9" w:themeFill="accent5" w:themeFillTint="33"/>
            <w:vAlign w:val="center"/>
          </w:tcPr>
          <w:p w14:paraId="37176439" w14:textId="77777777" w:rsidR="00FF0DB1" w:rsidRPr="004E647A" w:rsidRDefault="00FF0DB1" w:rsidP="00843FA8">
            <w:pPr>
              <w:spacing w:before="20" w:after="20"/>
              <w:rPr>
                <w:sz w:val="18"/>
                <w:szCs w:val="18"/>
              </w:rPr>
            </w:pPr>
            <w:r w:rsidRPr="004E647A">
              <w:rPr>
                <w:sz w:val="18"/>
                <w:szCs w:val="18"/>
              </w:rPr>
              <w:t xml:space="preserve">Approved by </w:t>
            </w:r>
            <w:r w:rsidR="00843FA8" w:rsidRPr="004E647A">
              <w:rPr>
                <w:sz w:val="18"/>
                <w:szCs w:val="18"/>
              </w:rPr>
              <w:t>Operations Coordinator</w:t>
            </w:r>
          </w:p>
        </w:tc>
        <w:tc>
          <w:tcPr>
            <w:tcW w:w="1985" w:type="dxa"/>
            <w:gridSpan w:val="5"/>
            <w:vAlign w:val="center"/>
          </w:tcPr>
          <w:p w14:paraId="176CA6F1" w14:textId="77777777" w:rsidR="00FF0DB1" w:rsidRPr="004E647A" w:rsidRDefault="00843FA8" w:rsidP="00843F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E647A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38353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47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E647A">
              <w:rPr>
                <w:sz w:val="18"/>
                <w:szCs w:val="18"/>
              </w:rPr>
              <w:t xml:space="preserve">  N </w:t>
            </w:r>
            <w:sdt>
              <w:sdtPr>
                <w:rPr>
                  <w:sz w:val="18"/>
                  <w:szCs w:val="18"/>
                </w:rPr>
                <w:id w:val="34213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47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10"/>
            <w:shd w:val="clear" w:color="auto" w:fill="EBF7F9" w:themeFill="accent5" w:themeFillTint="33"/>
            <w:vAlign w:val="center"/>
          </w:tcPr>
          <w:p w14:paraId="3E4D22EC" w14:textId="77777777" w:rsidR="00FF0DB1" w:rsidRPr="004E647A" w:rsidRDefault="00843FA8" w:rsidP="00843FA8">
            <w:pPr>
              <w:spacing w:before="20" w:after="20"/>
              <w:rPr>
                <w:sz w:val="18"/>
                <w:szCs w:val="18"/>
              </w:rPr>
            </w:pPr>
            <w:r w:rsidRPr="004E647A">
              <w:rPr>
                <w:sz w:val="18"/>
                <w:szCs w:val="18"/>
              </w:rPr>
              <w:t xml:space="preserve">Operations Coordinator </w:t>
            </w:r>
            <w:r w:rsidR="00FF0DB1" w:rsidRPr="004E647A">
              <w:rPr>
                <w:sz w:val="18"/>
                <w:szCs w:val="18"/>
              </w:rPr>
              <w:t>name</w:t>
            </w:r>
          </w:p>
        </w:tc>
        <w:tc>
          <w:tcPr>
            <w:tcW w:w="1843" w:type="dxa"/>
            <w:gridSpan w:val="3"/>
          </w:tcPr>
          <w:p w14:paraId="30419A7E" w14:textId="77777777" w:rsidR="00FF0DB1" w:rsidRPr="004E647A" w:rsidRDefault="00FF0DB1" w:rsidP="00FA65E9">
            <w:pPr>
              <w:rPr>
                <w:sz w:val="18"/>
                <w:szCs w:val="18"/>
              </w:rPr>
            </w:pPr>
          </w:p>
        </w:tc>
      </w:tr>
      <w:tr w:rsidR="00FF0DB1" w:rsidRPr="004E647A" w14:paraId="248601FC" w14:textId="77777777" w:rsidTr="00A42687">
        <w:tblPrEx>
          <w:shd w:val="clear" w:color="auto" w:fill="auto"/>
        </w:tblPrEx>
        <w:trPr>
          <w:trHeight w:val="340"/>
        </w:trPr>
        <w:tc>
          <w:tcPr>
            <w:tcW w:w="3402" w:type="dxa"/>
            <w:gridSpan w:val="6"/>
            <w:shd w:val="clear" w:color="auto" w:fill="EBF7F9" w:themeFill="accent5" w:themeFillTint="33"/>
            <w:vAlign w:val="center"/>
          </w:tcPr>
          <w:p w14:paraId="60319947" w14:textId="77777777" w:rsidR="00FF0DB1" w:rsidRPr="004E647A" w:rsidRDefault="00FF0DB1" w:rsidP="00843FA8">
            <w:pPr>
              <w:spacing w:before="20" w:after="20"/>
              <w:rPr>
                <w:sz w:val="18"/>
                <w:szCs w:val="18"/>
              </w:rPr>
            </w:pPr>
            <w:r w:rsidRPr="004E647A">
              <w:rPr>
                <w:sz w:val="18"/>
                <w:szCs w:val="18"/>
              </w:rPr>
              <w:t>Access Officer</w:t>
            </w:r>
            <w:r w:rsidR="00843FA8" w:rsidRPr="004E647A">
              <w:rPr>
                <w:sz w:val="18"/>
                <w:szCs w:val="18"/>
              </w:rPr>
              <w:t xml:space="preserve"> notified</w:t>
            </w:r>
          </w:p>
        </w:tc>
        <w:tc>
          <w:tcPr>
            <w:tcW w:w="1985" w:type="dxa"/>
            <w:gridSpan w:val="5"/>
            <w:vAlign w:val="center"/>
          </w:tcPr>
          <w:p w14:paraId="69D23399" w14:textId="77777777" w:rsidR="00FF0DB1" w:rsidRPr="004E647A" w:rsidRDefault="00843FA8" w:rsidP="00843F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E647A">
              <w:rPr>
                <w:sz w:val="18"/>
                <w:szCs w:val="18"/>
              </w:rPr>
              <w:t xml:space="preserve">Y </w:t>
            </w:r>
            <w:sdt>
              <w:sdtPr>
                <w:rPr>
                  <w:sz w:val="18"/>
                  <w:szCs w:val="18"/>
                </w:rPr>
                <w:id w:val="119003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47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10"/>
            <w:shd w:val="clear" w:color="auto" w:fill="EBF7F9" w:themeFill="accent5" w:themeFillTint="33"/>
            <w:vAlign w:val="center"/>
          </w:tcPr>
          <w:p w14:paraId="4012699F" w14:textId="77777777" w:rsidR="00FF0DB1" w:rsidRPr="004E647A" w:rsidRDefault="00FF0DB1" w:rsidP="00843FA8">
            <w:pPr>
              <w:spacing w:before="20" w:after="20"/>
              <w:rPr>
                <w:sz w:val="18"/>
                <w:szCs w:val="18"/>
              </w:rPr>
            </w:pPr>
            <w:r w:rsidRPr="004E647A">
              <w:rPr>
                <w:sz w:val="18"/>
                <w:szCs w:val="18"/>
              </w:rPr>
              <w:t>Access Officer name</w:t>
            </w:r>
          </w:p>
        </w:tc>
        <w:tc>
          <w:tcPr>
            <w:tcW w:w="1843" w:type="dxa"/>
            <w:gridSpan w:val="3"/>
          </w:tcPr>
          <w:p w14:paraId="1D6AC7F7" w14:textId="77777777" w:rsidR="00FF0DB1" w:rsidRPr="004E647A" w:rsidRDefault="00FF0DB1" w:rsidP="00FA65E9">
            <w:pPr>
              <w:rPr>
                <w:sz w:val="18"/>
                <w:szCs w:val="18"/>
              </w:rPr>
            </w:pPr>
          </w:p>
        </w:tc>
      </w:tr>
      <w:tr w:rsidR="004E5886" w:rsidRPr="00771596" w14:paraId="21DCE8DD" w14:textId="77777777" w:rsidTr="00A42687">
        <w:tc>
          <w:tcPr>
            <w:tcW w:w="9923" w:type="dxa"/>
            <w:gridSpan w:val="24"/>
            <w:shd w:val="clear" w:color="auto" w:fill="003859" w:themeFill="text2"/>
          </w:tcPr>
          <w:p w14:paraId="56652BD0" w14:textId="77777777" w:rsidR="004E5886" w:rsidRPr="00893A55" w:rsidRDefault="00700C35" w:rsidP="00366A9A">
            <w:pPr>
              <w:spacing w:before="60" w:after="60"/>
              <w:rPr>
                <w:b/>
                <w:color w:val="FFFFFF" w:themeColor="background1"/>
              </w:rPr>
            </w:pPr>
            <w:r w:rsidRPr="00893A55">
              <w:rPr>
                <w:b/>
                <w:color w:val="FFFFFF" w:themeColor="background1"/>
              </w:rPr>
              <w:t>Section 7</w:t>
            </w:r>
            <w:r w:rsidR="004E5886" w:rsidRPr="00893A55">
              <w:rPr>
                <w:b/>
                <w:color w:val="FFFFFF" w:themeColor="background1"/>
              </w:rPr>
              <w:t xml:space="preserve"> – Surrender </w:t>
            </w:r>
            <w:r w:rsidR="00A50369" w:rsidRPr="00893A55">
              <w:rPr>
                <w:b/>
                <w:color w:val="FFFFFF" w:themeColor="background1"/>
              </w:rPr>
              <w:t>MWP</w:t>
            </w:r>
            <w:r w:rsidR="004E5886" w:rsidRPr="00893A55">
              <w:rPr>
                <w:b/>
                <w:color w:val="FFFFFF" w:themeColor="background1"/>
              </w:rPr>
              <w:t xml:space="preserve"> </w:t>
            </w:r>
          </w:p>
          <w:p w14:paraId="024EBE08" w14:textId="77777777" w:rsidR="004E5886" w:rsidRPr="00771596" w:rsidRDefault="004E5886" w:rsidP="00F1776C">
            <w:pPr>
              <w:spacing w:before="60" w:after="60"/>
              <w:ind w:left="176" w:hanging="176"/>
              <w:rPr>
                <w:b/>
                <w:color w:val="00B0F0"/>
              </w:rPr>
            </w:pPr>
            <w:r w:rsidRPr="00893A55">
              <w:rPr>
                <w:color w:val="FFFFFF" w:themeColor="background1"/>
              </w:rPr>
              <w:t>(</w:t>
            </w:r>
            <w:r w:rsidR="00FA2B32" w:rsidRPr="00893A55">
              <w:rPr>
                <w:color w:val="FFFFFF" w:themeColor="background1"/>
              </w:rPr>
              <w:t xml:space="preserve">MWP </w:t>
            </w:r>
            <w:r w:rsidRPr="00893A55">
              <w:rPr>
                <w:color w:val="FFFFFF" w:themeColor="background1"/>
              </w:rPr>
              <w:t>Permit Rec</w:t>
            </w:r>
            <w:r w:rsidR="00F1776C" w:rsidRPr="00893A55">
              <w:rPr>
                <w:color w:val="FFFFFF" w:themeColor="background1"/>
              </w:rPr>
              <w:t>ipient</w:t>
            </w:r>
            <w:r w:rsidRPr="00893A55">
              <w:rPr>
                <w:color w:val="FFFFFF" w:themeColor="background1"/>
              </w:rPr>
              <w:t xml:space="preserve"> to complete)</w:t>
            </w:r>
          </w:p>
        </w:tc>
      </w:tr>
      <w:tr w:rsidR="00103B01" w:rsidRPr="00771596" w14:paraId="6D602847" w14:textId="77777777" w:rsidTr="00A42687">
        <w:tblPrEx>
          <w:shd w:val="clear" w:color="auto" w:fill="auto"/>
        </w:tblPrEx>
        <w:tc>
          <w:tcPr>
            <w:tcW w:w="9923" w:type="dxa"/>
            <w:gridSpan w:val="24"/>
            <w:shd w:val="clear" w:color="auto" w:fill="E5E5E6" w:themeFill="accent2" w:themeFillTint="33"/>
            <w:vAlign w:val="center"/>
          </w:tcPr>
          <w:p w14:paraId="32DE235B" w14:textId="77777777" w:rsidR="00103B01" w:rsidRPr="00843FA8" w:rsidRDefault="00103B01" w:rsidP="00291543">
            <w:pPr>
              <w:spacing w:before="60" w:after="60"/>
              <w:rPr>
                <w:b/>
                <w:sz w:val="18"/>
              </w:rPr>
            </w:pPr>
            <w:r w:rsidRPr="00843FA8">
              <w:rPr>
                <w:b/>
                <w:sz w:val="18"/>
              </w:rPr>
              <w:t>Permit Surrender</w:t>
            </w:r>
            <w:r w:rsidR="00874C91" w:rsidRPr="00843FA8">
              <w:rPr>
                <w:b/>
                <w:sz w:val="18"/>
              </w:rPr>
              <w:t>ed</w:t>
            </w:r>
          </w:p>
          <w:p w14:paraId="0EFF25F7" w14:textId="77777777" w:rsidR="00103B01" w:rsidRPr="002C5C42" w:rsidRDefault="00444BD7" w:rsidP="00444BD7">
            <w:pPr>
              <w:spacing w:before="60" w:after="60"/>
              <w:rPr>
                <w:sz w:val="18"/>
              </w:rPr>
            </w:pPr>
            <w:r w:rsidRPr="00B1370E">
              <w:rPr>
                <w:sz w:val="18"/>
              </w:rPr>
              <w:t xml:space="preserve">I confirm that work </w:t>
            </w:r>
            <w:r>
              <w:rPr>
                <w:sz w:val="18"/>
              </w:rPr>
              <w:t xml:space="preserve">associated with this MWP is </w:t>
            </w:r>
            <w:r w:rsidRPr="00B1370E">
              <w:rPr>
                <w:sz w:val="18"/>
              </w:rPr>
              <w:t>complete</w:t>
            </w:r>
            <w:r>
              <w:rPr>
                <w:sz w:val="18"/>
              </w:rPr>
              <w:t xml:space="preserve">, </w:t>
            </w:r>
            <w:r w:rsidRPr="00843FA8">
              <w:rPr>
                <w:sz w:val="18"/>
              </w:rPr>
              <w:t>all workers, tools and equipment have been removed from the work area,</w:t>
            </w:r>
            <w:r>
              <w:rPr>
                <w:sz w:val="18"/>
              </w:rPr>
              <w:t xml:space="preserve"> project area has been made safe, assets affected by the project are available for use by Operations with known defects communicated.</w:t>
            </w:r>
          </w:p>
        </w:tc>
      </w:tr>
      <w:tr w:rsidR="00A42687" w:rsidRPr="00843FA8" w14:paraId="2A09B63B" w14:textId="77777777" w:rsidTr="00A42687">
        <w:tblPrEx>
          <w:shd w:val="clear" w:color="auto" w:fill="auto"/>
        </w:tblPrEx>
        <w:trPr>
          <w:trHeight w:val="195"/>
        </w:trPr>
        <w:tc>
          <w:tcPr>
            <w:tcW w:w="3289" w:type="dxa"/>
            <w:gridSpan w:val="5"/>
            <w:vMerge w:val="restart"/>
            <w:shd w:val="clear" w:color="auto" w:fill="EBF7F9" w:themeFill="accent5" w:themeFillTint="33"/>
            <w:vAlign w:val="center"/>
          </w:tcPr>
          <w:p w14:paraId="1CF62ACD" w14:textId="77777777" w:rsidR="00A42687" w:rsidRPr="00DD249C" w:rsidRDefault="00A42687" w:rsidP="00FA65E9">
            <w:pPr>
              <w:spacing w:before="20" w:after="20"/>
              <w:rPr>
                <w:b/>
              </w:rPr>
            </w:pPr>
            <w:r>
              <w:rPr>
                <w:sz w:val="18"/>
              </w:rPr>
              <w:t xml:space="preserve">MWP </w:t>
            </w:r>
            <w:r w:rsidRPr="00D03AEE">
              <w:rPr>
                <w:sz w:val="18"/>
              </w:rPr>
              <w:t>Permit Recipient</w:t>
            </w:r>
          </w:p>
        </w:tc>
        <w:tc>
          <w:tcPr>
            <w:tcW w:w="3742" w:type="dxa"/>
            <w:gridSpan w:val="12"/>
            <w:shd w:val="clear" w:color="auto" w:fill="EBF7F9" w:themeFill="accent5" w:themeFillTint="33"/>
            <w:vAlign w:val="center"/>
          </w:tcPr>
          <w:p w14:paraId="2AD4A974" w14:textId="77777777" w:rsidR="00A42687" w:rsidRPr="00843FA8" w:rsidRDefault="00A42687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Name:</w:t>
            </w:r>
            <w:r w:rsidRPr="00843FA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92" w:type="dxa"/>
            <w:gridSpan w:val="7"/>
            <w:shd w:val="clear" w:color="auto" w:fill="EBF7F9" w:themeFill="accent5" w:themeFillTint="33"/>
            <w:vAlign w:val="center"/>
          </w:tcPr>
          <w:p w14:paraId="3B759CB6" w14:textId="77777777" w:rsidR="00A42687" w:rsidRPr="00C9648E" w:rsidRDefault="00A42687" w:rsidP="00FA65E9">
            <w:pPr>
              <w:spacing w:before="20" w:after="20"/>
              <w:rPr>
                <w:b/>
                <w:sz w:val="18"/>
              </w:rPr>
            </w:pPr>
            <w:r w:rsidRPr="00C9648E">
              <w:rPr>
                <w:b/>
                <w:sz w:val="18"/>
              </w:rPr>
              <w:t xml:space="preserve">Signature: 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A42687" w:rsidRPr="00843FA8" w14:paraId="4908ED35" w14:textId="77777777" w:rsidTr="00A42687">
        <w:tblPrEx>
          <w:shd w:val="clear" w:color="auto" w:fill="auto"/>
        </w:tblPrEx>
        <w:trPr>
          <w:trHeight w:val="195"/>
        </w:trPr>
        <w:tc>
          <w:tcPr>
            <w:tcW w:w="3289" w:type="dxa"/>
            <w:gridSpan w:val="5"/>
            <w:vMerge/>
            <w:shd w:val="clear" w:color="auto" w:fill="EBF7F9" w:themeFill="accent5" w:themeFillTint="33"/>
            <w:vAlign w:val="center"/>
          </w:tcPr>
          <w:p w14:paraId="637E4ED9" w14:textId="77777777" w:rsidR="00A42687" w:rsidRDefault="00A42687" w:rsidP="00FA65E9">
            <w:pPr>
              <w:spacing w:before="20" w:after="20"/>
              <w:rPr>
                <w:sz w:val="18"/>
              </w:rPr>
            </w:pPr>
          </w:p>
        </w:tc>
        <w:tc>
          <w:tcPr>
            <w:tcW w:w="3742" w:type="dxa"/>
            <w:gridSpan w:val="12"/>
            <w:vAlign w:val="center"/>
          </w:tcPr>
          <w:p w14:paraId="7FA3BC03" w14:textId="77777777" w:rsidR="00A42687" w:rsidRPr="00C9648E" w:rsidRDefault="00A42687" w:rsidP="002631F2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2892" w:type="dxa"/>
            <w:gridSpan w:val="7"/>
            <w:vAlign w:val="center"/>
          </w:tcPr>
          <w:p w14:paraId="4770AF7B" w14:textId="77777777" w:rsidR="00A42687" w:rsidRPr="00C9648E" w:rsidRDefault="00A42687" w:rsidP="00FA65E9">
            <w:pPr>
              <w:spacing w:before="20" w:after="20"/>
              <w:rPr>
                <w:b/>
                <w:sz w:val="18"/>
              </w:rPr>
            </w:pPr>
          </w:p>
        </w:tc>
      </w:tr>
      <w:tr w:rsidR="00A42687" w:rsidRPr="00843FA8" w14:paraId="524F6BB5" w14:textId="77777777" w:rsidTr="00A42687">
        <w:tblPrEx>
          <w:shd w:val="clear" w:color="auto" w:fill="auto"/>
        </w:tblPrEx>
        <w:trPr>
          <w:trHeight w:val="397"/>
        </w:trPr>
        <w:tc>
          <w:tcPr>
            <w:tcW w:w="3289" w:type="dxa"/>
            <w:gridSpan w:val="5"/>
            <w:vMerge/>
            <w:shd w:val="clear" w:color="auto" w:fill="EBF7F9" w:themeFill="accent5" w:themeFillTint="33"/>
            <w:vAlign w:val="center"/>
          </w:tcPr>
          <w:p w14:paraId="51A0AD2E" w14:textId="77777777" w:rsidR="00A42687" w:rsidRDefault="00A42687" w:rsidP="00FA65E9">
            <w:pPr>
              <w:spacing w:before="40" w:after="40"/>
              <w:rPr>
                <w:b/>
              </w:rPr>
            </w:pPr>
          </w:p>
        </w:tc>
        <w:tc>
          <w:tcPr>
            <w:tcW w:w="680" w:type="dxa"/>
            <w:gridSpan w:val="3"/>
            <w:shd w:val="clear" w:color="auto" w:fill="EBF7F9" w:themeFill="accent5" w:themeFillTint="33"/>
            <w:vAlign w:val="center"/>
          </w:tcPr>
          <w:p w14:paraId="1B1AFF2B" w14:textId="77777777" w:rsidR="00A42687" w:rsidRPr="00843FA8" w:rsidRDefault="00A42687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Date:</w:t>
            </w:r>
            <w:r w:rsidRPr="00843FA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062" w:type="dxa"/>
            <w:gridSpan w:val="9"/>
            <w:vAlign w:val="center"/>
          </w:tcPr>
          <w:p w14:paraId="1C209CF3" w14:textId="385B2158" w:rsidR="00A42687" w:rsidRPr="00843FA8" w:rsidRDefault="00A42687" w:rsidP="002631F2">
            <w:pPr>
              <w:spacing w:before="20" w:after="20"/>
              <w:rPr>
                <w:sz w:val="18"/>
              </w:rPr>
            </w:pPr>
          </w:p>
        </w:tc>
        <w:tc>
          <w:tcPr>
            <w:tcW w:w="907" w:type="dxa"/>
            <w:gridSpan w:val="3"/>
            <w:shd w:val="clear" w:color="auto" w:fill="EBF7F9" w:themeFill="accent5" w:themeFillTint="33"/>
            <w:vAlign w:val="center"/>
          </w:tcPr>
          <w:p w14:paraId="3D9762A6" w14:textId="77777777" w:rsidR="00A42687" w:rsidRPr="00843FA8" w:rsidRDefault="00A42687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Time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1985" w:type="dxa"/>
            <w:gridSpan w:val="4"/>
            <w:vAlign w:val="center"/>
          </w:tcPr>
          <w:p w14:paraId="2A31C496" w14:textId="139B083A" w:rsidR="00A42687" w:rsidRPr="00843FA8" w:rsidRDefault="00A42687" w:rsidP="002631F2">
            <w:pPr>
              <w:spacing w:before="20" w:after="20"/>
              <w:rPr>
                <w:sz w:val="18"/>
              </w:rPr>
            </w:pPr>
          </w:p>
        </w:tc>
      </w:tr>
    </w:tbl>
    <w:p w14:paraId="4BE3E7F4" w14:textId="13F33BEB" w:rsidR="00A42687" w:rsidRDefault="00A42687" w:rsidP="002B2C52">
      <w:pPr>
        <w:rPr>
          <w:b/>
          <w:sz w:val="16"/>
          <w:szCs w:val="16"/>
        </w:rPr>
      </w:pPr>
    </w:p>
    <w:p w14:paraId="754E5FC3" w14:textId="77777777" w:rsidR="00A42687" w:rsidRDefault="00A42687">
      <w:pPr>
        <w:spacing w:before="0"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Style w:val="TableGrid"/>
        <w:tblW w:w="9923" w:type="dxa"/>
        <w:tblInd w:w="108" w:type="dxa"/>
        <w:tbl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871"/>
        <w:gridCol w:w="822"/>
        <w:gridCol w:w="1446"/>
        <w:gridCol w:w="1474"/>
        <w:gridCol w:w="482"/>
        <w:gridCol w:w="567"/>
        <w:gridCol w:w="1843"/>
      </w:tblGrid>
      <w:tr w:rsidR="000503B2" w:rsidRPr="00771596" w14:paraId="1C3B7024" w14:textId="77777777" w:rsidTr="00A42687">
        <w:tc>
          <w:tcPr>
            <w:tcW w:w="9923" w:type="dxa"/>
            <w:gridSpan w:val="8"/>
            <w:shd w:val="clear" w:color="auto" w:fill="003859" w:themeFill="text2"/>
          </w:tcPr>
          <w:p w14:paraId="01465662" w14:textId="77777777" w:rsidR="000503B2" w:rsidRPr="00893A55" w:rsidRDefault="00700C35" w:rsidP="00366A9A">
            <w:pPr>
              <w:spacing w:before="60" w:after="60"/>
              <w:rPr>
                <w:b/>
                <w:color w:val="FFFFFF" w:themeColor="background1"/>
              </w:rPr>
            </w:pPr>
            <w:r w:rsidRPr="00893A55">
              <w:rPr>
                <w:b/>
                <w:color w:val="FFFFFF" w:themeColor="background1"/>
              </w:rPr>
              <w:lastRenderedPageBreak/>
              <w:t>Section 8</w:t>
            </w:r>
            <w:r w:rsidR="000503B2" w:rsidRPr="00893A55">
              <w:rPr>
                <w:b/>
                <w:color w:val="FFFFFF" w:themeColor="background1"/>
              </w:rPr>
              <w:t xml:space="preserve"> – Close </w:t>
            </w:r>
            <w:r w:rsidR="00A50369" w:rsidRPr="00893A55">
              <w:rPr>
                <w:b/>
                <w:color w:val="FFFFFF" w:themeColor="background1"/>
              </w:rPr>
              <w:t>MWP</w:t>
            </w:r>
            <w:r w:rsidR="000503B2" w:rsidRPr="00893A55">
              <w:rPr>
                <w:b/>
                <w:color w:val="FFFFFF" w:themeColor="background1"/>
              </w:rPr>
              <w:t xml:space="preserve"> </w:t>
            </w:r>
          </w:p>
          <w:p w14:paraId="026C9FCF" w14:textId="77777777" w:rsidR="000503B2" w:rsidRPr="00771596" w:rsidRDefault="000503B2" w:rsidP="00BD5E0C">
            <w:pPr>
              <w:spacing w:before="60" w:after="60"/>
              <w:ind w:left="176" w:hanging="176"/>
              <w:rPr>
                <w:b/>
                <w:color w:val="00B0F0"/>
              </w:rPr>
            </w:pPr>
            <w:r w:rsidRPr="00893A55">
              <w:rPr>
                <w:color w:val="FFFFFF" w:themeColor="background1"/>
              </w:rPr>
              <w:t>(</w:t>
            </w:r>
            <w:r w:rsidR="00FA2B32" w:rsidRPr="00893A55">
              <w:rPr>
                <w:color w:val="FFFFFF" w:themeColor="background1"/>
              </w:rPr>
              <w:t xml:space="preserve">Work Coordinator </w:t>
            </w:r>
            <w:r w:rsidRPr="00893A55">
              <w:rPr>
                <w:color w:val="FFFFFF" w:themeColor="background1"/>
              </w:rPr>
              <w:t>to complete)</w:t>
            </w:r>
          </w:p>
        </w:tc>
      </w:tr>
      <w:tr w:rsidR="00695A32" w:rsidRPr="00771596" w14:paraId="2340A567" w14:textId="77777777" w:rsidTr="00A42687">
        <w:tblPrEx>
          <w:shd w:val="clear" w:color="auto" w:fill="auto"/>
        </w:tblPrEx>
        <w:trPr>
          <w:trHeight w:val="292"/>
        </w:trPr>
        <w:tc>
          <w:tcPr>
            <w:tcW w:w="3289" w:type="dxa"/>
            <w:gridSpan w:val="2"/>
            <w:shd w:val="clear" w:color="auto" w:fill="EBF7F9" w:themeFill="accent5" w:themeFillTint="33"/>
            <w:vAlign w:val="center"/>
          </w:tcPr>
          <w:p w14:paraId="2F49CCF0" w14:textId="77777777" w:rsidR="00695A32" w:rsidRPr="008B32DF" w:rsidRDefault="00695A32" w:rsidP="008B32DF">
            <w:pPr>
              <w:spacing w:before="20" w:after="20"/>
              <w:rPr>
                <w:sz w:val="18"/>
              </w:rPr>
            </w:pPr>
            <w:r w:rsidRPr="008B32DF">
              <w:rPr>
                <w:sz w:val="18"/>
              </w:rPr>
              <w:t>All</w:t>
            </w:r>
            <w:r w:rsidR="0026137D" w:rsidRPr="008B32DF">
              <w:rPr>
                <w:sz w:val="18"/>
              </w:rPr>
              <w:t xml:space="preserve"> risk controls r</w:t>
            </w:r>
            <w:r w:rsidRPr="008B32DF">
              <w:rPr>
                <w:sz w:val="18"/>
              </w:rPr>
              <w:t>emoved</w:t>
            </w:r>
          </w:p>
        </w:tc>
        <w:tc>
          <w:tcPr>
            <w:tcW w:w="2268" w:type="dxa"/>
            <w:gridSpan w:val="2"/>
            <w:vAlign w:val="center"/>
          </w:tcPr>
          <w:p w14:paraId="3D47D2B1" w14:textId="77777777" w:rsidR="00695A32" w:rsidRPr="008B32DF" w:rsidRDefault="008B32DF" w:rsidP="00D71A24">
            <w:pPr>
              <w:spacing w:before="20" w:after="20"/>
              <w:jc w:val="center"/>
              <w:rPr>
                <w:sz w:val="18"/>
              </w:rPr>
            </w:pPr>
            <w:r w:rsidRPr="00D71A24">
              <w:rPr>
                <w:sz w:val="18"/>
              </w:rPr>
              <w:t xml:space="preserve">Y </w:t>
            </w:r>
            <w:sdt>
              <w:sdtPr>
                <w:rPr>
                  <w:sz w:val="18"/>
                </w:rPr>
                <w:id w:val="-150974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71A24">
              <w:rPr>
                <w:sz w:val="18"/>
              </w:rPr>
              <w:t xml:space="preserve">  N </w:t>
            </w:r>
            <w:sdt>
              <w:sdtPr>
                <w:rPr>
                  <w:sz w:val="18"/>
                </w:rPr>
                <w:id w:val="-12716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A24">
                  <w:rPr>
                    <w:rFonts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956" w:type="dxa"/>
            <w:gridSpan w:val="2"/>
            <w:shd w:val="clear" w:color="auto" w:fill="EBF7F9" w:themeFill="accent5" w:themeFillTint="33"/>
            <w:vAlign w:val="center"/>
          </w:tcPr>
          <w:p w14:paraId="076A94AD" w14:textId="77777777" w:rsidR="00695A32" w:rsidRPr="008B32DF" w:rsidRDefault="00695A32" w:rsidP="008B32DF">
            <w:pPr>
              <w:spacing w:before="20" w:after="20"/>
              <w:rPr>
                <w:sz w:val="18"/>
              </w:rPr>
            </w:pPr>
            <w:r w:rsidRPr="008B32DF">
              <w:rPr>
                <w:sz w:val="18"/>
              </w:rPr>
              <w:t xml:space="preserve">Isolations </w:t>
            </w:r>
            <w:r w:rsidR="0026137D" w:rsidRPr="008B32DF">
              <w:rPr>
                <w:sz w:val="18"/>
              </w:rPr>
              <w:t>r</w:t>
            </w:r>
            <w:r w:rsidRPr="008B32DF">
              <w:rPr>
                <w:sz w:val="18"/>
              </w:rPr>
              <w:t>emoved</w:t>
            </w:r>
          </w:p>
        </w:tc>
        <w:tc>
          <w:tcPr>
            <w:tcW w:w="2410" w:type="dxa"/>
            <w:gridSpan w:val="2"/>
            <w:vAlign w:val="center"/>
          </w:tcPr>
          <w:p w14:paraId="1ED66DD7" w14:textId="77777777" w:rsidR="00695A32" w:rsidRPr="008B32DF" w:rsidRDefault="008B32DF" w:rsidP="00D71A24">
            <w:pPr>
              <w:spacing w:before="20" w:after="20"/>
              <w:jc w:val="center"/>
              <w:rPr>
                <w:sz w:val="18"/>
              </w:rPr>
            </w:pPr>
            <w:r w:rsidRPr="00D71A24">
              <w:rPr>
                <w:sz w:val="18"/>
              </w:rPr>
              <w:t xml:space="preserve">Y </w:t>
            </w:r>
            <w:sdt>
              <w:sdtPr>
                <w:rPr>
                  <w:sz w:val="18"/>
                </w:rPr>
                <w:id w:val="8012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71A24">
              <w:rPr>
                <w:sz w:val="18"/>
              </w:rPr>
              <w:t xml:space="preserve">  N </w:t>
            </w:r>
            <w:sdt>
              <w:sdtPr>
                <w:rPr>
                  <w:sz w:val="18"/>
                </w:rPr>
                <w:id w:val="-10957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A24">
                  <w:rPr>
                    <w:rFonts w:hint="eastAsia"/>
                    <w:sz w:val="18"/>
                  </w:rPr>
                  <w:t>☐</w:t>
                </w:r>
              </w:sdtContent>
            </w:sdt>
          </w:p>
        </w:tc>
      </w:tr>
      <w:tr w:rsidR="00874C91" w:rsidRPr="00771596" w14:paraId="36231044" w14:textId="77777777" w:rsidTr="00A42687">
        <w:tblPrEx>
          <w:shd w:val="clear" w:color="auto" w:fill="auto"/>
        </w:tblPrEx>
        <w:trPr>
          <w:trHeight w:val="567"/>
        </w:trPr>
        <w:tc>
          <w:tcPr>
            <w:tcW w:w="3289" w:type="dxa"/>
            <w:gridSpan w:val="2"/>
            <w:shd w:val="clear" w:color="auto" w:fill="EBF7F9" w:themeFill="accent5" w:themeFillTint="33"/>
            <w:vAlign w:val="center"/>
          </w:tcPr>
          <w:p w14:paraId="02162129" w14:textId="77777777" w:rsidR="00874C91" w:rsidRPr="008B32DF" w:rsidRDefault="00874C91" w:rsidP="008B32DF">
            <w:pPr>
              <w:spacing w:before="20" w:after="20"/>
              <w:rPr>
                <w:sz w:val="18"/>
              </w:rPr>
            </w:pPr>
            <w:r w:rsidRPr="008B32DF">
              <w:rPr>
                <w:sz w:val="18"/>
              </w:rPr>
              <w:t>Access Officer notified that the asset can be returned to service</w:t>
            </w:r>
          </w:p>
        </w:tc>
        <w:tc>
          <w:tcPr>
            <w:tcW w:w="2268" w:type="dxa"/>
            <w:gridSpan w:val="2"/>
            <w:vAlign w:val="center"/>
          </w:tcPr>
          <w:p w14:paraId="2602D2F9" w14:textId="77777777" w:rsidR="00874C91" w:rsidRPr="008B32DF" w:rsidRDefault="008B32DF" w:rsidP="00D71A24">
            <w:pPr>
              <w:spacing w:before="20" w:after="20"/>
              <w:jc w:val="center"/>
              <w:rPr>
                <w:sz w:val="18"/>
              </w:rPr>
            </w:pPr>
            <w:r w:rsidRPr="00D71A24">
              <w:rPr>
                <w:sz w:val="18"/>
              </w:rPr>
              <w:t xml:space="preserve">Y </w:t>
            </w:r>
            <w:sdt>
              <w:sdtPr>
                <w:rPr>
                  <w:sz w:val="18"/>
                </w:rPr>
                <w:id w:val="12256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71A24">
              <w:rPr>
                <w:sz w:val="18"/>
              </w:rPr>
              <w:t xml:space="preserve">  N </w:t>
            </w:r>
            <w:sdt>
              <w:sdtPr>
                <w:rPr>
                  <w:sz w:val="18"/>
                </w:rPr>
                <w:id w:val="-16924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A24">
                  <w:rPr>
                    <w:rFonts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956" w:type="dxa"/>
            <w:gridSpan w:val="2"/>
            <w:shd w:val="clear" w:color="auto" w:fill="EBF7F9" w:themeFill="accent5" w:themeFillTint="33"/>
            <w:vAlign w:val="center"/>
          </w:tcPr>
          <w:p w14:paraId="55647353" w14:textId="77777777" w:rsidR="00874C91" w:rsidRPr="008B32DF" w:rsidRDefault="0026137D" w:rsidP="008B32DF">
            <w:pPr>
              <w:spacing w:before="20" w:after="20"/>
              <w:rPr>
                <w:sz w:val="18"/>
              </w:rPr>
            </w:pPr>
            <w:r w:rsidRPr="008B32DF">
              <w:rPr>
                <w:sz w:val="18"/>
              </w:rPr>
              <w:t>Permit c</w:t>
            </w:r>
            <w:r w:rsidR="00C61B85" w:rsidRPr="008B32DF">
              <w:rPr>
                <w:sz w:val="18"/>
              </w:rPr>
              <w:t>losure</w:t>
            </w:r>
            <w:r w:rsidRPr="008B32DF">
              <w:rPr>
                <w:sz w:val="18"/>
              </w:rPr>
              <w:t xml:space="preserve"> n</w:t>
            </w:r>
            <w:r w:rsidR="00874C91" w:rsidRPr="008B32DF">
              <w:rPr>
                <w:sz w:val="18"/>
              </w:rPr>
              <w:t>umbe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A911F8" w14:textId="77777777" w:rsidR="00874C91" w:rsidRPr="008B32DF" w:rsidRDefault="002631F2" w:rsidP="00D71A24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_ _ _ _ _ _ _ _ _</w:t>
            </w:r>
          </w:p>
        </w:tc>
      </w:tr>
      <w:tr w:rsidR="00A42687" w:rsidRPr="00771596" w14:paraId="2F337DCF" w14:textId="77777777" w:rsidTr="00A42687">
        <w:tblPrEx>
          <w:shd w:val="clear" w:color="auto" w:fill="auto"/>
        </w:tblPrEx>
        <w:trPr>
          <w:trHeight w:val="350"/>
        </w:trPr>
        <w:tc>
          <w:tcPr>
            <w:tcW w:w="3289" w:type="dxa"/>
            <w:gridSpan w:val="2"/>
            <w:shd w:val="clear" w:color="auto" w:fill="EBF7F9" w:themeFill="accent5" w:themeFillTint="33"/>
            <w:vAlign w:val="center"/>
          </w:tcPr>
          <w:p w14:paraId="7A33CAE1" w14:textId="77777777" w:rsidR="00A42687" w:rsidRPr="008B32DF" w:rsidRDefault="00A42687" w:rsidP="008B32DF">
            <w:pPr>
              <w:spacing w:before="20" w:after="20"/>
              <w:rPr>
                <w:sz w:val="18"/>
              </w:rPr>
            </w:pPr>
            <w:r w:rsidRPr="008B32DF">
              <w:rPr>
                <w:sz w:val="18"/>
              </w:rPr>
              <w:t>Access Officer name</w:t>
            </w:r>
          </w:p>
        </w:tc>
        <w:tc>
          <w:tcPr>
            <w:tcW w:w="3742" w:type="dxa"/>
            <w:gridSpan w:val="3"/>
            <w:vAlign w:val="center"/>
          </w:tcPr>
          <w:p w14:paraId="2FFB1333" w14:textId="6509E50B" w:rsidR="00A42687" w:rsidRPr="008B32DF" w:rsidRDefault="00A42687" w:rsidP="002631F2">
            <w:pPr>
              <w:spacing w:before="20" w:after="20"/>
              <w:rPr>
                <w:sz w:val="18"/>
              </w:rPr>
            </w:pPr>
          </w:p>
        </w:tc>
        <w:tc>
          <w:tcPr>
            <w:tcW w:w="1049" w:type="dxa"/>
            <w:gridSpan w:val="2"/>
            <w:shd w:val="clear" w:color="auto" w:fill="EBF7F9" w:themeFill="accent5" w:themeFillTint="33"/>
            <w:vAlign w:val="center"/>
          </w:tcPr>
          <w:p w14:paraId="6329E159" w14:textId="77777777" w:rsidR="00A42687" w:rsidRPr="008B32DF" w:rsidRDefault="00A42687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Date / time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1C4FF0" w14:textId="41292980" w:rsidR="00A42687" w:rsidRPr="008B32DF" w:rsidRDefault="00A42687" w:rsidP="002631F2">
            <w:pPr>
              <w:spacing w:before="20" w:after="20"/>
              <w:rPr>
                <w:sz w:val="18"/>
              </w:rPr>
            </w:pPr>
          </w:p>
        </w:tc>
      </w:tr>
      <w:tr w:rsidR="00C61B85" w:rsidRPr="00771596" w14:paraId="155B46E9" w14:textId="77777777" w:rsidTr="00A42687">
        <w:tblPrEx>
          <w:shd w:val="clear" w:color="auto" w:fill="auto"/>
        </w:tblPrEx>
        <w:tc>
          <w:tcPr>
            <w:tcW w:w="9923" w:type="dxa"/>
            <w:gridSpan w:val="8"/>
            <w:shd w:val="clear" w:color="auto" w:fill="E5E5E6" w:themeFill="accent2" w:themeFillTint="33"/>
            <w:vAlign w:val="center"/>
          </w:tcPr>
          <w:p w14:paraId="656E3CF2" w14:textId="77777777" w:rsidR="00C61B85" w:rsidRPr="00843FA8" w:rsidRDefault="00C61B85" w:rsidP="00291543">
            <w:pPr>
              <w:spacing w:before="60" w:after="60"/>
              <w:rPr>
                <w:b/>
                <w:sz w:val="18"/>
              </w:rPr>
            </w:pPr>
            <w:r w:rsidRPr="00843FA8">
              <w:rPr>
                <w:b/>
                <w:sz w:val="18"/>
              </w:rPr>
              <w:t>Permit Close</w:t>
            </w:r>
            <w:r w:rsidR="00D71A24">
              <w:rPr>
                <w:b/>
                <w:sz w:val="18"/>
              </w:rPr>
              <w:t>d</w:t>
            </w:r>
          </w:p>
          <w:p w14:paraId="51250C72" w14:textId="77777777" w:rsidR="00C61B85" w:rsidRPr="00771596" w:rsidRDefault="00444BD7" w:rsidP="00444BD7">
            <w:pPr>
              <w:spacing w:before="60" w:after="60"/>
            </w:pPr>
            <w:r w:rsidRPr="00B1370E">
              <w:rPr>
                <w:sz w:val="18"/>
              </w:rPr>
              <w:t xml:space="preserve">I confirm that work </w:t>
            </w:r>
            <w:r>
              <w:rPr>
                <w:sz w:val="18"/>
              </w:rPr>
              <w:t xml:space="preserve">associated with this MWP is </w:t>
            </w:r>
            <w:r w:rsidRPr="00B1370E">
              <w:rPr>
                <w:sz w:val="18"/>
              </w:rPr>
              <w:t>complete</w:t>
            </w:r>
            <w:r>
              <w:rPr>
                <w:sz w:val="18"/>
              </w:rPr>
              <w:t xml:space="preserve">, </w:t>
            </w:r>
            <w:r w:rsidRPr="00843FA8">
              <w:rPr>
                <w:sz w:val="18"/>
              </w:rPr>
              <w:t>all workers, tools and equipment have been removed from the work area,</w:t>
            </w:r>
            <w:r>
              <w:rPr>
                <w:sz w:val="18"/>
              </w:rPr>
              <w:t xml:space="preserve"> project area has been made safe, assets affected by the project are available for use by Operations with known defects communicated </w:t>
            </w:r>
            <w:r w:rsidR="00693642" w:rsidRPr="00843FA8">
              <w:rPr>
                <w:sz w:val="18"/>
              </w:rPr>
              <w:t xml:space="preserve">and the </w:t>
            </w:r>
            <w:r w:rsidR="00A50369" w:rsidRPr="00843FA8">
              <w:rPr>
                <w:sz w:val="18"/>
              </w:rPr>
              <w:t>MWP</w:t>
            </w:r>
            <w:r w:rsidR="00693642" w:rsidRPr="00843FA8">
              <w:rPr>
                <w:sz w:val="18"/>
              </w:rPr>
              <w:t xml:space="preserve"> is closed</w:t>
            </w:r>
            <w:r w:rsidR="00C61B85" w:rsidRPr="00843FA8">
              <w:rPr>
                <w:sz w:val="18"/>
              </w:rPr>
              <w:t>.</w:t>
            </w:r>
          </w:p>
        </w:tc>
      </w:tr>
      <w:tr w:rsidR="00A42687" w:rsidRPr="00843FA8" w14:paraId="6B531A83" w14:textId="77777777" w:rsidTr="00A42687">
        <w:tblPrEx>
          <w:shd w:val="clear" w:color="auto" w:fill="auto"/>
        </w:tblPrEx>
        <w:trPr>
          <w:trHeight w:val="195"/>
        </w:trPr>
        <w:tc>
          <w:tcPr>
            <w:tcW w:w="3289" w:type="dxa"/>
            <w:gridSpan w:val="2"/>
            <w:vMerge w:val="restart"/>
            <w:shd w:val="clear" w:color="auto" w:fill="EBF7F9" w:themeFill="accent5" w:themeFillTint="33"/>
            <w:vAlign w:val="center"/>
          </w:tcPr>
          <w:p w14:paraId="69BC15C9" w14:textId="77777777" w:rsidR="00A42687" w:rsidRPr="00DD249C" w:rsidRDefault="00A42687" w:rsidP="004E647A">
            <w:pPr>
              <w:spacing w:before="20" w:after="20"/>
              <w:rPr>
                <w:b/>
              </w:rPr>
            </w:pPr>
            <w:r>
              <w:rPr>
                <w:sz w:val="18"/>
              </w:rPr>
              <w:t xml:space="preserve">Work Coordinator </w:t>
            </w:r>
          </w:p>
        </w:tc>
        <w:tc>
          <w:tcPr>
            <w:tcW w:w="3742" w:type="dxa"/>
            <w:gridSpan w:val="3"/>
            <w:shd w:val="clear" w:color="auto" w:fill="EBF7F9" w:themeFill="accent5" w:themeFillTint="33"/>
            <w:vAlign w:val="center"/>
          </w:tcPr>
          <w:p w14:paraId="6F9CA23F" w14:textId="77777777" w:rsidR="00A42687" w:rsidRPr="00843FA8" w:rsidRDefault="00A42687" w:rsidP="002631F2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Name:</w:t>
            </w:r>
            <w:r w:rsidRPr="00843FA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92" w:type="dxa"/>
            <w:gridSpan w:val="3"/>
            <w:shd w:val="clear" w:color="auto" w:fill="EBF7F9" w:themeFill="accent5" w:themeFillTint="33"/>
            <w:vAlign w:val="center"/>
          </w:tcPr>
          <w:p w14:paraId="6709501B" w14:textId="77777777" w:rsidR="00A42687" w:rsidRPr="00C9648E" w:rsidRDefault="00A42687" w:rsidP="00FA65E9">
            <w:pPr>
              <w:spacing w:before="20" w:after="20"/>
              <w:rPr>
                <w:b/>
                <w:sz w:val="18"/>
              </w:rPr>
            </w:pPr>
            <w:r w:rsidRPr="00C9648E">
              <w:rPr>
                <w:b/>
                <w:sz w:val="18"/>
              </w:rPr>
              <w:t>Signature:</w:t>
            </w:r>
            <w:r w:rsidRPr="002631F2">
              <w:rPr>
                <w:sz w:val="18"/>
              </w:rPr>
              <w:t xml:space="preserve">  </w:t>
            </w:r>
          </w:p>
        </w:tc>
      </w:tr>
      <w:tr w:rsidR="00A42687" w:rsidRPr="00843FA8" w14:paraId="7A376324" w14:textId="77777777" w:rsidTr="00A42687">
        <w:tblPrEx>
          <w:shd w:val="clear" w:color="auto" w:fill="auto"/>
        </w:tblPrEx>
        <w:trPr>
          <w:trHeight w:val="195"/>
        </w:trPr>
        <w:tc>
          <w:tcPr>
            <w:tcW w:w="3289" w:type="dxa"/>
            <w:gridSpan w:val="2"/>
            <w:vMerge/>
            <w:shd w:val="clear" w:color="auto" w:fill="EBF7F9" w:themeFill="accent5" w:themeFillTint="33"/>
            <w:vAlign w:val="center"/>
          </w:tcPr>
          <w:p w14:paraId="7595B214" w14:textId="77777777" w:rsidR="00A42687" w:rsidRDefault="00A42687" w:rsidP="004E647A">
            <w:pPr>
              <w:spacing w:before="20" w:after="20"/>
              <w:rPr>
                <w:sz w:val="18"/>
              </w:rPr>
            </w:pPr>
          </w:p>
        </w:tc>
        <w:tc>
          <w:tcPr>
            <w:tcW w:w="3742" w:type="dxa"/>
            <w:gridSpan w:val="3"/>
            <w:vAlign w:val="center"/>
          </w:tcPr>
          <w:p w14:paraId="0ADD9996" w14:textId="77777777" w:rsidR="00A42687" w:rsidRPr="00C9648E" w:rsidRDefault="00A42687" w:rsidP="002631F2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2892" w:type="dxa"/>
            <w:gridSpan w:val="3"/>
            <w:vAlign w:val="center"/>
          </w:tcPr>
          <w:p w14:paraId="7259CDC1" w14:textId="77777777" w:rsidR="00A42687" w:rsidRPr="00C9648E" w:rsidRDefault="00A42687" w:rsidP="00FA65E9">
            <w:pPr>
              <w:spacing w:before="20" w:after="20"/>
              <w:rPr>
                <w:b/>
                <w:sz w:val="18"/>
              </w:rPr>
            </w:pPr>
          </w:p>
        </w:tc>
      </w:tr>
      <w:tr w:rsidR="00A42687" w:rsidRPr="00843FA8" w14:paraId="5152426B" w14:textId="77777777" w:rsidTr="00A42687">
        <w:tblPrEx>
          <w:shd w:val="clear" w:color="auto" w:fill="auto"/>
        </w:tblPrEx>
        <w:trPr>
          <w:trHeight w:val="317"/>
        </w:trPr>
        <w:tc>
          <w:tcPr>
            <w:tcW w:w="3289" w:type="dxa"/>
            <w:gridSpan w:val="2"/>
            <w:vMerge/>
            <w:shd w:val="clear" w:color="auto" w:fill="EBF7F9" w:themeFill="accent5" w:themeFillTint="33"/>
            <w:vAlign w:val="center"/>
          </w:tcPr>
          <w:p w14:paraId="6E2CF359" w14:textId="77777777" w:rsidR="00A42687" w:rsidRDefault="00A42687" w:rsidP="00FA65E9">
            <w:pPr>
              <w:spacing w:before="40" w:after="40"/>
              <w:rPr>
                <w:b/>
              </w:rPr>
            </w:pPr>
          </w:p>
        </w:tc>
        <w:tc>
          <w:tcPr>
            <w:tcW w:w="822" w:type="dxa"/>
            <w:shd w:val="clear" w:color="auto" w:fill="EBF7F9" w:themeFill="accent5" w:themeFillTint="33"/>
            <w:vAlign w:val="center"/>
          </w:tcPr>
          <w:p w14:paraId="3B739456" w14:textId="77777777" w:rsidR="00A42687" w:rsidRPr="00843FA8" w:rsidRDefault="00A42687" w:rsidP="00FA65E9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Date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2920" w:type="dxa"/>
            <w:gridSpan w:val="2"/>
            <w:vAlign w:val="center"/>
          </w:tcPr>
          <w:p w14:paraId="4D807C91" w14:textId="13AEFED9" w:rsidR="00A42687" w:rsidRPr="00843FA8" w:rsidRDefault="00A42687" w:rsidP="00FA65E9">
            <w:pPr>
              <w:spacing w:before="20" w:after="20"/>
              <w:rPr>
                <w:sz w:val="18"/>
              </w:rPr>
            </w:pPr>
          </w:p>
        </w:tc>
        <w:tc>
          <w:tcPr>
            <w:tcW w:w="1049" w:type="dxa"/>
            <w:gridSpan w:val="2"/>
            <w:shd w:val="clear" w:color="auto" w:fill="EBF7F9" w:themeFill="accent5" w:themeFillTint="33"/>
            <w:vAlign w:val="center"/>
          </w:tcPr>
          <w:p w14:paraId="3D9A3B5F" w14:textId="77777777" w:rsidR="00A42687" w:rsidRPr="00843FA8" w:rsidRDefault="00A42687" w:rsidP="00FA65E9">
            <w:pPr>
              <w:spacing w:before="20" w:after="20"/>
              <w:rPr>
                <w:sz w:val="18"/>
              </w:rPr>
            </w:pPr>
            <w:r w:rsidRPr="00C9648E">
              <w:rPr>
                <w:b/>
                <w:sz w:val="18"/>
              </w:rPr>
              <w:t>Time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5379B6B" w14:textId="462CBEA3" w:rsidR="00A42687" w:rsidRPr="00843FA8" w:rsidRDefault="00A42687" w:rsidP="00FA65E9">
            <w:pPr>
              <w:spacing w:before="20" w:after="20"/>
              <w:rPr>
                <w:sz w:val="18"/>
              </w:rPr>
            </w:pPr>
          </w:p>
        </w:tc>
      </w:tr>
      <w:tr w:rsidR="00D72D77" w:rsidRPr="00291543" w14:paraId="041A4160" w14:textId="77777777" w:rsidTr="00A42687">
        <w:tc>
          <w:tcPr>
            <w:tcW w:w="9923" w:type="dxa"/>
            <w:gridSpan w:val="8"/>
            <w:shd w:val="clear" w:color="auto" w:fill="298697" w:themeFill="accent5" w:themeFillShade="80"/>
          </w:tcPr>
          <w:p w14:paraId="12313065" w14:textId="77777777" w:rsidR="00D72D77" w:rsidRPr="00291543" w:rsidRDefault="00291543" w:rsidP="003B2B56">
            <w:pPr>
              <w:keepNext/>
              <w:spacing w:before="60" w:after="60"/>
              <w:rPr>
                <w:b/>
                <w:color w:val="00B0F0"/>
                <w:szCs w:val="24"/>
              </w:rPr>
            </w:pPr>
            <w:r w:rsidRPr="00704B46">
              <w:rPr>
                <w:b/>
                <w:color w:val="FFFFFF" w:themeColor="background1"/>
                <w:szCs w:val="24"/>
              </w:rPr>
              <w:t>*</w:t>
            </w:r>
            <w:r w:rsidR="00D72D77" w:rsidRPr="00704B46">
              <w:rPr>
                <w:b/>
                <w:color w:val="FFFFFF" w:themeColor="background1"/>
                <w:szCs w:val="24"/>
              </w:rPr>
              <w:t>MWP Trigger Details</w:t>
            </w:r>
          </w:p>
        </w:tc>
      </w:tr>
      <w:tr w:rsidR="00D72D77" w:rsidRPr="00771596" w14:paraId="06F4D03A" w14:textId="77777777" w:rsidTr="00A42687">
        <w:tblPrEx>
          <w:shd w:val="clear" w:color="auto" w:fill="auto"/>
        </w:tblPrEx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7E4AB991" w14:textId="77777777" w:rsidR="00D72D77" w:rsidRPr="00DD249C" w:rsidRDefault="00D72D77" w:rsidP="003B2B56">
            <w:pPr>
              <w:keepNext/>
              <w:spacing w:before="40" w:after="40"/>
              <w:rPr>
                <w:b/>
              </w:rPr>
            </w:pPr>
            <w:r w:rsidRPr="00203445">
              <w:rPr>
                <w:sz w:val="18"/>
              </w:rPr>
              <w:t>Water Supply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13BDEAA3" w14:textId="77777777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 xml:space="preserve">Sole source WTP – work activity will disrupt, or has a high risk of disrupting </w:t>
            </w:r>
            <w:r w:rsidR="00203445" w:rsidRPr="00A42687">
              <w:rPr>
                <w:sz w:val="18"/>
                <w:szCs w:val="20"/>
              </w:rPr>
              <w:t>the continuous supply of drinking water to customers</w:t>
            </w:r>
          </w:p>
          <w:p w14:paraId="77DF2589" w14:textId="77777777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 xml:space="preserve">Networked WTP – work activity will result, or has a high risk of resulting in water storage reservoirs falling below normal operating levels </w:t>
            </w:r>
          </w:p>
          <w:p w14:paraId="46AFED0F" w14:textId="77777777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 xml:space="preserve">Network Assets – work activity will result, or has a high risk of resulting in the disruption of continuous </w:t>
            </w:r>
            <w:r w:rsidR="00203445" w:rsidRPr="00A42687">
              <w:rPr>
                <w:sz w:val="18"/>
                <w:szCs w:val="20"/>
              </w:rPr>
              <w:t xml:space="preserve">drinking </w:t>
            </w:r>
            <w:r w:rsidRPr="00A42687">
              <w:rPr>
                <w:sz w:val="18"/>
                <w:szCs w:val="20"/>
              </w:rPr>
              <w:t>water supply to customers</w:t>
            </w:r>
          </w:p>
          <w:p w14:paraId="66262EB1" w14:textId="77777777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>Raw Water Off-takes / Raw Water Mains – work activity will impact, or has a high risk of impacting the supply of raw water to a WTP</w:t>
            </w:r>
          </w:p>
          <w:p w14:paraId="61DA18C3" w14:textId="1C805647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 xml:space="preserve">Third Party Activities – work activity undertaken by a third party that will impact, or has a high risk of impacting on the operation of </w:t>
            </w:r>
            <w:r w:rsidR="00203445" w:rsidRPr="00A42687">
              <w:rPr>
                <w:sz w:val="18"/>
                <w:szCs w:val="20"/>
              </w:rPr>
              <w:t xml:space="preserve">drinking </w:t>
            </w:r>
            <w:r w:rsidRPr="00A42687">
              <w:rPr>
                <w:sz w:val="18"/>
                <w:szCs w:val="20"/>
              </w:rPr>
              <w:t>water supply assets (</w:t>
            </w:r>
            <w:r w:rsidR="00B95DFE" w:rsidRPr="00A42687">
              <w:rPr>
                <w:sz w:val="18"/>
                <w:szCs w:val="20"/>
              </w:rPr>
              <w:t>i.e.,</w:t>
            </w:r>
            <w:r w:rsidRPr="00A42687">
              <w:rPr>
                <w:sz w:val="18"/>
                <w:szCs w:val="20"/>
              </w:rPr>
              <w:t xml:space="preserve"> excavations adjacent to Seqwater mains, water retailer operations, electricity disruptions, telecommunications disruptions)</w:t>
            </w:r>
          </w:p>
        </w:tc>
      </w:tr>
      <w:tr w:rsidR="00D72D77" w:rsidRPr="00771596" w14:paraId="5EED210E" w14:textId="77777777" w:rsidTr="00A42687">
        <w:tblPrEx>
          <w:shd w:val="clear" w:color="auto" w:fill="auto"/>
        </w:tblPrEx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78E4FD4F" w14:textId="77777777" w:rsidR="00D72D77" w:rsidRPr="00EB1BF6" w:rsidRDefault="00D72D77" w:rsidP="00291543">
            <w:pPr>
              <w:spacing w:before="40" w:after="40"/>
            </w:pPr>
            <w:r w:rsidRPr="00203445">
              <w:rPr>
                <w:sz w:val="18"/>
              </w:rPr>
              <w:t>Water Quality / Water Quality Monitoring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03D6C167" w14:textId="77777777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>Raw Water Quality – work activity will impact, or has a high risk of impacting the raw water quality at a WTP intake (not including dam releases)</w:t>
            </w:r>
          </w:p>
          <w:p w14:paraId="60C65014" w14:textId="77777777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 xml:space="preserve">Produced Water Quality – work activity will impact, or has a high risk of impacting the quality of drinking water produced from a WTP </w:t>
            </w:r>
          </w:p>
          <w:p w14:paraId="32FAE9EE" w14:textId="229A4BBD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 xml:space="preserve">Water Quality Monitoring – work activity will prevent, or has a high risk of preventing the monitoring </w:t>
            </w:r>
            <w:r w:rsidR="00203445" w:rsidRPr="00A42687">
              <w:rPr>
                <w:sz w:val="18"/>
                <w:szCs w:val="20"/>
              </w:rPr>
              <w:t xml:space="preserve">drinking water quality critical control points (does not include routine maintenance tasks, </w:t>
            </w:r>
            <w:r w:rsidR="00B95DFE" w:rsidRPr="00A42687">
              <w:rPr>
                <w:sz w:val="18"/>
                <w:szCs w:val="20"/>
              </w:rPr>
              <w:t>e.g.,</w:t>
            </w:r>
            <w:r w:rsidR="00203445" w:rsidRPr="00A42687">
              <w:rPr>
                <w:sz w:val="18"/>
                <w:szCs w:val="20"/>
              </w:rPr>
              <w:t xml:space="preserve"> cleaning and calibrating a turbidity meter)</w:t>
            </w:r>
          </w:p>
        </w:tc>
      </w:tr>
      <w:tr w:rsidR="00D72D77" w:rsidRPr="00771596" w14:paraId="10A10FC7" w14:textId="77777777" w:rsidTr="00A42687">
        <w:tblPrEx>
          <w:shd w:val="clear" w:color="auto" w:fill="auto"/>
        </w:tblPrEx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A1A0EDF" w14:textId="77777777" w:rsidR="00D72D77" w:rsidRDefault="00D72D77" w:rsidP="00291543">
            <w:pPr>
              <w:spacing w:before="40" w:after="40"/>
            </w:pPr>
            <w:r w:rsidRPr="00203445">
              <w:rPr>
                <w:sz w:val="18"/>
              </w:rPr>
              <w:t>Flood Management Assets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64B9535B" w14:textId="77777777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>Dam Gates – work activity will prevent, or has a high risk of preventing the ability to control releases of water from a dam gate</w:t>
            </w:r>
          </w:p>
          <w:p w14:paraId="34BFBBCD" w14:textId="77777777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>Structural Integrity – work activity will impact, or has a high risk of impacting the structural integrity of a flood management asset</w:t>
            </w:r>
          </w:p>
          <w:p w14:paraId="3A9476F9" w14:textId="77777777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>Change in Storage Level – work activity will result, or has a high risk of resulting in a change in the storage level of a flood management asset</w:t>
            </w:r>
          </w:p>
          <w:p w14:paraId="6CA4FD94" w14:textId="3FD43919" w:rsidR="00D72D77" w:rsidRPr="00A42687" w:rsidRDefault="00D72D77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>Third Party Activities – work activity undertaken by a third party that will, or has a high risk of impacting on the operation of flood management assets (</w:t>
            </w:r>
            <w:r w:rsidR="00B95DFE" w:rsidRPr="00A42687">
              <w:rPr>
                <w:sz w:val="18"/>
                <w:szCs w:val="20"/>
              </w:rPr>
              <w:t>i.e.,</w:t>
            </w:r>
            <w:r w:rsidRPr="00A42687">
              <w:rPr>
                <w:sz w:val="18"/>
                <w:szCs w:val="20"/>
              </w:rPr>
              <w:t xml:space="preserve"> electricity disruptions, telecommunications disruptions)</w:t>
            </w:r>
          </w:p>
        </w:tc>
      </w:tr>
      <w:tr w:rsidR="00D72D77" w:rsidRPr="00771596" w14:paraId="4354C4DE" w14:textId="77777777" w:rsidTr="00A42687">
        <w:tblPrEx>
          <w:shd w:val="clear" w:color="auto" w:fill="auto"/>
        </w:tblPrEx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DE70642" w14:textId="77777777" w:rsidR="00D72D77" w:rsidRDefault="00365219" w:rsidP="00291543">
            <w:pPr>
              <w:spacing w:before="40" w:after="40"/>
            </w:pPr>
            <w:r w:rsidRPr="00203445">
              <w:rPr>
                <w:sz w:val="18"/>
              </w:rPr>
              <w:t>Seqwater Discretion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72E7D7F5" w14:textId="77777777" w:rsidR="00D72D77" w:rsidRPr="00A42687" w:rsidRDefault="00365219" w:rsidP="00A42687">
            <w:pPr>
              <w:pStyle w:val="TableBullet"/>
              <w:tabs>
                <w:tab w:val="clear" w:pos="397"/>
              </w:tabs>
              <w:ind w:left="314" w:hanging="283"/>
              <w:rPr>
                <w:sz w:val="18"/>
                <w:szCs w:val="20"/>
              </w:rPr>
            </w:pPr>
            <w:r w:rsidRPr="00A42687">
              <w:rPr>
                <w:sz w:val="18"/>
                <w:szCs w:val="20"/>
              </w:rPr>
              <w:t>A manager may require that a MWP be used to manage any work activity due to specific risks associated with the work activity.</w:t>
            </w:r>
          </w:p>
        </w:tc>
      </w:tr>
    </w:tbl>
    <w:p w14:paraId="26116406" w14:textId="77777777" w:rsidR="00D72D77" w:rsidRDefault="00D72D77" w:rsidP="00291543"/>
    <w:sectPr w:rsidR="00D72D77" w:rsidSect="00704B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14" w:right="992" w:bottom="851" w:left="992" w:header="425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46E9" w14:textId="77777777" w:rsidR="00AD0F30" w:rsidRDefault="00AD0F30">
      <w:r>
        <w:separator/>
      </w:r>
    </w:p>
  </w:endnote>
  <w:endnote w:type="continuationSeparator" w:id="0">
    <w:p w14:paraId="1FEB1590" w14:textId="77777777" w:rsidR="00AD0F30" w:rsidRDefault="00AD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394F" w14:textId="77777777" w:rsidR="00B95DFE" w:rsidRDefault="00B95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187F" w14:textId="6D455AA6" w:rsidR="00525424" w:rsidRPr="00EB4C31" w:rsidRDefault="00EB4C31" w:rsidP="00EB4C31">
    <w:pPr>
      <w:pStyle w:val="Footer"/>
      <w:jc w:val="right"/>
      <w:rPr>
        <w:snapToGrid w:val="0"/>
        <w:color w:val="000000"/>
        <w:sz w:val="16"/>
        <w:szCs w:val="16"/>
      </w:rPr>
    </w:pPr>
    <w:r>
      <w:rPr>
        <w:snapToGrid w:val="0"/>
        <w:color w:val="000000"/>
        <w:sz w:val="16"/>
        <w:szCs w:val="16"/>
      </w:rPr>
      <w:t>FRM-00778 v.4 07/06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7940" w14:textId="241DA965" w:rsidR="00A21583" w:rsidRPr="003D2EE2" w:rsidRDefault="00EB4C31" w:rsidP="00EB4C31">
    <w:pPr>
      <w:pStyle w:val="Footer"/>
      <w:jc w:val="right"/>
      <w:rPr>
        <w:snapToGrid w:val="0"/>
        <w:color w:val="000000"/>
        <w:sz w:val="16"/>
        <w:szCs w:val="16"/>
      </w:rPr>
    </w:pPr>
    <w:r>
      <w:rPr>
        <w:snapToGrid w:val="0"/>
        <w:color w:val="000000"/>
        <w:sz w:val="16"/>
        <w:szCs w:val="16"/>
      </w:rPr>
      <w:t>FRM-00778 v.4 07/0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F8D3" w14:textId="77777777" w:rsidR="00AD0F30" w:rsidRDefault="00AD0F30">
      <w:r>
        <w:separator/>
      </w:r>
    </w:p>
  </w:footnote>
  <w:footnote w:type="continuationSeparator" w:id="0">
    <w:p w14:paraId="79BDCF7C" w14:textId="77777777" w:rsidR="00AD0F30" w:rsidRDefault="00AD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8989" w14:textId="77777777" w:rsidR="00B95DFE" w:rsidRDefault="00B95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50D8" w14:textId="68A97D14" w:rsidR="00525424" w:rsidRPr="00F1521A" w:rsidRDefault="00EB4C31" w:rsidP="00EB4C31">
    <w:pPr>
      <w:pStyle w:val="Header"/>
      <w:pBdr>
        <w:bottom w:val="none" w:sz="0" w:space="0" w:color="auto"/>
      </w:pBdr>
      <w:spacing w:before="0" w:after="0" w:line="240" w:lineRule="auto"/>
      <w:rPr>
        <w:lang w:eastAsia="en-AU"/>
      </w:rPr>
    </w:pPr>
    <w:r>
      <w:rPr>
        <w:rFonts w:ascii="Roboto" w:hAnsi="Roboto" w:cs="Times New Roman"/>
        <w:noProof/>
        <w:szCs w:val="24"/>
        <w:lang w:eastAsia="en-AU"/>
      </w:rPr>
      <w:drawing>
        <wp:anchor distT="0" distB="0" distL="114300" distR="114300" simplePos="0" relativeHeight="251666432" behindDoc="1" locked="0" layoutInCell="1" allowOverlap="1" wp14:anchorId="100ACE29" wp14:editId="2B9019AC">
          <wp:simplePos x="0" y="0"/>
          <wp:positionH relativeFrom="column">
            <wp:posOffset>-651510</wp:posOffset>
          </wp:positionH>
          <wp:positionV relativeFrom="page">
            <wp:posOffset>0</wp:posOffset>
          </wp:positionV>
          <wp:extent cx="7585075" cy="91757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7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BodyTextChar"/>
          <w:rFonts w:eastAsiaTheme="minorHAnsi"/>
          <w:color w:val="FFFFFF" w:themeColor="background1"/>
          <w:sz w:val="21"/>
          <w:szCs w:val="21"/>
        </w:rPr>
        <w:alias w:val="Details"/>
        <w:tag w:val="Status"/>
        <w:id w:val="172933951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Style w:val="BodyTextChar"/>
            <w:rFonts w:eastAsiaTheme="minorHAnsi"/>
            <w:color w:val="FFFFFF" w:themeColor="background1"/>
            <w:sz w:val="21"/>
            <w:szCs w:val="21"/>
          </w:rPr>
          <w:t>Form</w:t>
        </w:r>
      </w:sdtContent>
    </w:sdt>
    <w:r>
      <w:rPr>
        <w:rStyle w:val="BodyTextChar"/>
        <w:rFonts w:eastAsiaTheme="minorHAnsi"/>
      </w:rPr>
      <w:br/>
    </w:r>
    <w:sdt>
      <w:sdtPr>
        <w:rPr>
          <w:rStyle w:val="HeaderChar"/>
          <w:rFonts w:eastAsiaTheme="minorHAnsi"/>
          <w:b/>
          <w:bCs/>
          <w:color w:val="00BDF1" w:themeColor="background2"/>
          <w:sz w:val="21"/>
          <w:szCs w:val="21"/>
        </w:rPr>
        <w:alias w:val="Title"/>
        <w:tag w:val=""/>
        <w:id w:val="-1283646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HeaderChar"/>
            <w:rFonts w:eastAsiaTheme="minorHAnsi"/>
            <w:b/>
            <w:bCs/>
            <w:color w:val="00BDF1" w:themeColor="background2"/>
            <w:sz w:val="21"/>
            <w:szCs w:val="21"/>
          </w:rPr>
          <w:t>Major Works Permi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2427" w14:textId="3833A7E7" w:rsidR="00A21583" w:rsidRPr="00EB4C31" w:rsidRDefault="00EB4C31" w:rsidP="00EB4C31">
    <w:pPr>
      <w:pStyle w:val="Headerstyle"/>
      <w:spacing w:before="600"/>
    </w:pPr>
    <w:r w:rsidRPr="00BE48CF">
      <w:rPr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007A58A0" wp14:editId="70A6A42D">
          <wp:simplePos x="0" y="0"/>
          <wp:positionH relativeFrom="margin">
            <wp:posOffset>-629920</wp:posOffset>
          </wp:positionH>
          <wp:positionV relativeFrom="page">
            <wp:posOffset>5294</wp:posOffset>
          </wp:positionV>
          <wp:extent cx="7560000" cy="1537411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37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jor Works Permi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23200434"/>
    <w:styleLink w:val="ListAlph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8112BAB"/>
    <w:multiLevelType w:val="multilevel"/>
    <w:tmpl w:val="DBB65D6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Roboto" w:hAnsi="Roboto" w:hint="default"/>
        <w:color w:val="004987" w:themeColor="text1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04987" w:themeColor="text1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04987" w:themeColor="text1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04987" w:themeColor="text1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04987" w:themeColor="text1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E9874F7"/>
    <w:multiLevelType w:val="multilevel"/>
    <w:tmpl w:val="4522A5EA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 w:val="0"/>
        <w:i w:val="0"/>
        <w:color w:val="004987" w:themeColor="text1"/>
        <w:sz w:val="20"/>
        <w:szCs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9637D0F"/>
    <w:multiLevelType w:val="multilevel"/>
    <w:tmpl w:val="736ECFBA"/>
    <w:numStyleLink w:val="ListTableNumber"/>
  </w:abstractNum>
  <w:abstractNum w:abstractNumId="7" w15:restartNumberingAfterBreak="0">
    <w:nsid w:val="353912ED"/>
    <w:multiLevelType w:val="multilevel"/>
    <w:tmpl w:val="D2F0CB50"/>
    <w:styleLink w:val="ListBulle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808285" w:themeColor="accent2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aps w:val="0"/>
        <w:strike w:val="0"/>
        <w:dstrike w:val="0"/>
        <w:vanish w:val="0"/>
        <w:color w:val="808285" w:themeColor="accent2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808285" w:themeColor="accent2"/>
        <w:sz w:val="20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caps w:val="0"/>
        <w:strike w:val="0"/>
        <w:dstrike w:val="0"/>
        <w:vanish w:val="0"/>
        <w:color w:val="808285" w:themeColor="accent2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808285" w:themeColor="accent2"/>
        <w:sz w:val="20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808285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3A6F0327"/>
    <w:multiLevelType w:val="multilevel"/>
    <w:tmpl w:val="70527258"/>
    <w:lvl w:ilvl="0">
      <w:start w:val="1"/>
      <w:numFmt w:val="decimal"/>
      <w:pStyle w:val="NbrHeading1"/>
      <w:lvlText w:val="%1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276"/>
        </w:tabs>
        <w:ind w:left="1276" w:hanging="1276"/>
      </w:pPr>
      <w:rPr>
        <w:rFonts w:ascii="Arial" w:hAnsi="Arial" w:hint="default"/>
        <w:color w:val="00AFF0" w:themeColor="accent1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276"/>
        </w:tabs>
        <w:ind w:left="1276" w:hanging="1276"/>
      </w:pPr>
      <w:rPr>
        <w:rFonts w:asciiTheme="minorHAnsi" w:hAnsiTheme="minorHAnsi" w:hint="default"/>
        <w:color w:val="003859" w:themeColor="tex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FFBA43FC"/>
    <w:styleLink w:val="ListNumbered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808285" w:themeColor="accent2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ascii="Arial" w:hAnsi="Arial" w:hint="default"/>
        <w:color w:val="00AFF0" w:themeColor="accent1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asciiTheme="minorHAnsi" w:hAnsiTheme="minorHAnsi" w:hint="default"/>
        <w:color w:val="003859" w:themeColor="tex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D22AE3"/>
    <w:multiLevelType w:val="multilevel"/>
    <w:tmpl w:val="23200434"/>
    <w:styleLink w:val="Style1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="Roboto" w:hAnsi="Roboto" w:hint="default"/>
        <w:color w:val="004987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04987" w:themeColor="text1"/>
        <w:sz w:val="20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04987" w:themeColor="text1"/>
        <w:sz w:val="20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04987" w:themeColor="text1"/>
        <w:sz w:val="20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04987" w:themeColor="text1"/>
        <w:sz w:val="20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1" w15:restartNumberingAfterBreak="0">
    <w:nsid w:val="596E18C8"/>
    <w:multiLevelType w:val="hybridMultilevel"/>
    <w:tmpl w:val="8718388A"/>
    <w:lvl w:ilvl="0" w:tplc="74929B48">
      <w:start w:val="1"/>
      <w:numFmt w:val="decimal"/>
      <w:pStyle w:val="ListNumber0"/>
      <w:lvlText w:val="%1."/>
      <w:lvlJc w:val="left"/>
      <w:pPr>
        <w:ind w:left="720" w:hanging="360"/>
      </w:pPr>
      <w:rPr>
        <w:rFonts w:ascii="Roboto Condensed" w:hAnsi="Roboto Condensed" w:hint="default"/>
        <w:color w:val="004987" w:themeColor="text1"/>
        <w:sz w:val="22"/>
      </w:rPr>
    </w:lvl>
    <w:lvl w:ilvl="1" w:tplc="0C090019" w:tentative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pStyle w:val="ListNumber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ListNumber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ListNumber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ListNumber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B34EA"/>
    <w:multiLevelType w:val="multilevel"/>
    <w:tmpl w:val="84B486AC"/>
    <w:styleLink w:val="Bulletlist"/>
    <w:lvl w:ilvl="0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-"/>
      <w:lvlJc w:val="left"/>
      <w:pPr>
        <w:ind w:left="709" w:hanging="425"/>
      </w:pPr>
      <w:rPr>
        <w:rFonts w:ascii="Courier New" w:hAnsi="Courier New" w:hint="default"/>
        <w:color w:val="00B0F0"/>
        <w:sz w:val="22"/>
      </w:rPr>
    </w:lvl>
    <w:lvl w:ilvl="2">
      <w:start w:val="1"/>
      <w:numFmt w:val="bullet"/>
      <w:lvlText w:val="&gt;"/>
      <w:lvlJc w:val="left"/>
      <w:pPr>
        <w:ind w:left="1134" w:hanging="425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2DF486B"/>
    <w:multiLevelType w:val="multilevel"/>
    <w:tmpl w:val="84B486AC"/>
    <w:lvl w:ilvl="0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-"/>
      <w:lvlJc w:val="left"/>
      <w:pPr>
        <w:ind w:left="709" w:hanging="425"/>
      </w:pPr>
      <w:rPr>
        <w:rFonts w:ascii="Courier New" w:hAnsi="Courier New" w:hint="default"/>
        <w:color w:val="00B0F0"/>
        <w:sz w:val="22"/>
      </w:rPr>
    </w:lvl>
    <w:lvl w:ilvl="2">
      <w:start w:val="1"/>
      <w:numFmt w:val="bullet"/>
      <w:lvlText w:val="&gt;"/>
      <w:lvlJc w:val="left"/>
      <w:pPr>
        <w:ind w:left="1134" w:hanging="425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166C4B"/>
    <w:multiLevelType w:val="hybridMultilevel"/>
    <w:tmpl w:val="C1DCC26E"/>
    <w:lvl w:ilvl="0" w:tplc="779AB8EA">
      <w:start w:val="1"/>
      <w:numFmt w:val="bullet"/>
      <w:pStyle w:val="ListBullet0"/>
      <w:lvlText w:val=""/>
      <w:lvlJc w:val="left"/>
      <w:pPr>
        <w:ind w:left="360" w:hanging="360"/>
      </w:pPr>
      <w:rPr>
        <w:rFonts w:ascii="Symbol" w:hAnsi="Symbol" w:hint="default"/>
        <w:color w:val="004A88"/>
      </w:rPr>
    </w:lvl>
    <w:lvl w:ilvl="1" w:tplc="B2D4FD3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004987" w:themeColor="text1"/>
      </w:rPr>
    </w:lvl>
    <w:lvl w:ilvl="2" w:tplc="7AC8DBE8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  <w:color w:val="004987" w:themeColor="text1"/>
      </w:rPr>
    </w:lvl>
    <w:lvl w:ilvl="3" w:tplc="72360C16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cs="Symbol" w:hint="default"/>
        <w:color w:val="004A88"/>
      </w:rPr>
    </w:lvl>
    <w:lvl w:ilvl="4" w:tplc="B2D4FD3C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  <w:color w:val="004987" w:themeColor="text1"/>
      </w:rPr>
    </w:lvl>
    <w:lvl w:ilvl="5" w:tplc="7AC8DBE8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  <w:color w:val="004987" w:themeColor="text1"/>
      </w:rPr>
    </w:lvl>
    <w:lvl w:ilvl="6" w:tplc="72360C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4A88"/>
      </w:rPr>
    </w:lvl>
    <w:lvl w:ilvl="7" w:tplc="B2D4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4987" w:themeColor="text1"/>
      </w:rPr>
    </w:lvl>
    <w:lvl w:ilvl="8" w:tplc="7AC8D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4987" w:themeColor="text1"/>
      </w:rPr>
    </w:lvl>
  </w:abstractNum>
  <w:num w:numId="1" w16cid:durableId="267659353">
    <w:abstractNumId w:val="12"/>
  </w:num>
  <w:num w:numId="2" w16cid:durableId="1008603569">
    <w:abstractNumId w:val="14"/>
  </w:num>
  <w:num w:numId="3" w16cid:durableId="144208517">
    <w:abstractNumId w:val="2"/>
  </w:num>
  <w:num w:numId="4" w16cid:durableId="1677003066">
    <w:abstractNumId w:val="15"/>
  </w:num>
  <w:num w:numId="5" w16cid:durableId="174270913">
    <w:abstractNumId w:val="11"/>
  </w:num>
  <w:num w:numId="6" w16cid:durableId="1193155018">
    <w:abstractNumId w:val="1"/>
  </w:num>
  <w:num w:numId="7" w16cid:durableId="335809387">
    <w:abstractNumId w:val="7"/>
  </w:num>
  <w:num w:numId="8" w16cid:durableId="711077508">
    <w:abstractNumId w:val="5"/>
  </w:num>
  <w:num w:numId="9" w16cid:durableId="701516641">
    <w:abstractNumId w:val="9"/>
  </w:num>
  <w:num w:numId="10" w16cid:durableId="146286964">
    <w:abstractNumId w:val="0"/>
  </w:num>
  <w:num w:numId="11" w16cid:durableId="1295599557">
    <w:abstractNumId w:val="3"/>
  </w:num>
  <w:num w:numId="12" w16cid:durableId="448746360">
    <w:abstractNumId w:val="13"/>
  </w:num>
  <w:num w:numId="13" w16cid:durableId="360395157">
    <w:abstractNumId w:val="8"/>
    <w:lvlOverride w:ilvl="0">
      <w:lvl w:ilvl="0">
        <w:start w:val="1"/>
        <w:numFmt w:val="decimal"/>
        <w:pStyle w:val="NbrHeading1"/>
        <w:lvlText w:val="%1"/>
        <w:lvlJc w:val="left"/>
        <w:pPr>
          <w:tabs>
            <w:tab w:val="num" w:pos="851"/>
          </w:tabs>
          <w:ind w:left="851" w:hanging="851"/>
        </w:pPr>
        <w:rPr>
          <w:rFonts w:asciiTheme="majorHAnsi" w:hAnsiTheme="majorHAnsi" w:hint="default"/>
          <w:color w:val="808285" w:themeColor="accent2"/>
        </w:rPr>
      </w:lvl>
    </w:lvlOverride>
    <w:lvlOverride w:ilvl="1">
      <w:lvl w:ilvl="1">
        <w:start w:val="1"/>
        <w:numFmt w:val="decimal"/>
        <w:pStyle w:val="NbrHeading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Theme="majorHAnsi" w:hAnsiTheme="majorHAnsi" w:hint="default"/>
          <w:color w:val="808285" w:themeColor="accent2"/>
        </w:rPr>
      </w:lvl>
    </w:lvlOverride>
    <w:lvlOverride w:ilvl="2">
      <w:lvl w:ilvl="2">
        <w:start w:val="1"/>
        <w:numFmt w:val="decimal"/>
        <w:pStyle w:val="NbrHeading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Theme="majorHAnsi" w:hAnsiTheme="majorHAnsi" w:hint="default"/>
          <w:color w:val="808285" w:themeColor="accent2"/>
        </w:rPr>
      </w:lvl>
    </w:lvlOverride>
    <w:lvlOverride w:ilvl="3">
      <w:lvl w:ilvl="3">
        <w:start w:val="1"/>
        <w:numFmt w:val="decimal"/>
        <w:pStyle w:val="NbrHeading4"/>
        <w:lvlText w:val="%1.%2.%3.%4"/>
        <w:lvlJc w:val="left"/>
        <w:pPr>
          <w:tabs>
            <w:tab w:val="num" w:pos="1276"/>
          </w:tabs>
          <w:ind w:left="1276" w:hanging="1276"/>
        </w:pPr>
        <w:rPr>
          <w:rFonts w:ascii="Arial" w:hAnsi="Arial" w:hint="default"/>
          <w:color w:val="00AFF0" w:themeColor="accent1"/>
          <w:sz w:val="20"/>
        </w:rPr>
      </w:lvl>
    </w:lvlOverride>
    <w:lvlOverride w:ilvl="4">
      <w:lvl w:ilvl="4">
        <w:start w:val="1"/>
        <w:numFmt w:val="decimal"/>
        <w:pStyle w:val="NbrHeading5"/>
        <w:lvlText w:val="%1.%2.%3.%4.%5"/>
        <w:lvlJc w:val="left"/>
        <w:pPr>
          <w:tabs>
            <w:tab w:val="num" w:pos="1276"/>
          </w:tabs>
          <w:ind w:left="1276" w:hanging="1276"/>
        </w:pPr>
        <w:rPr>
          <w:rFonts w:ascii="Roboto Condensed" w:hAnsi="Roboto Condensed" w:hint="default"/>
          <w:color w:val="003859" w:themeColor="text2"/>
          <w:sz w:val="22"/>
          <w:szCs w:val="28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1360010737">
    <w:abstractNumId w:val="10"/>
  </w:num>
  <w:num w:numId="15" w16cid:durableId="1381785559">
    <w:abstractNumId w:val="4"/>
  </w:num>
  <w:num w:numId="16" w16cid:durableId="15240564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00ad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2B3"/>
    <w:rsid w:val="00002A8F"/>
    <w:rsid w:val="000049C1"/>
    <w:rsid w:val="000115EB"/>
    <w:rsid w:val="00016863"/>
    <w:rsid w:val="00016EE0"/>
    <w:rsid w:val="000170E3"/>
    <w:rsid w:val="00017CBD"/>
    <w:rsid w:val="000215BE"/>
    <w:rsid w:val="00022335"/>
    <w:rsid w:val="0002409D"/>
    <w:rsid w:val="00024C76"/>
    <w:rsid w:val="00027A36"/>
    <w:rsid w:val="00030D35"/>
    <w:rsid w:val="00035CB1"/>
    <w:rsid w:val="000421D6"/>
    <w:rsid w:val="000426EC"/>
    <w:rsid w:val="00042C78"/>
    <w:rsid w:val="00046694"/>
    <w:rsid w:val="000503B2"/>
    <w:rsid w:val="000572B3"/>
    <w:rsid w:val="00072D73"/>
    <w:rsid w:val="0007560A"/>
    <w:rsid w:val="0007647E"/>
    <w:rsid w:val="00081411"/>
    <w:rsid w:val="000879D2"/>
    <w:rsid w:val="00094CB9"/>
    <w:rsid w:val="000976C9"/>
    <w:rsid w:val="00097D20"/>
    <w:rsid w:val="000B6C14"/>
    <w:rsid w:val="000C1893"/>
    <w:rsid w:val="000C2351"/>
    <w:rsid w:val="000C2A4B"/>
    <w:rsid w:val="000D2D8B"/>
    <w:rsid w:val="000D3D8A"/>
    <w:rsid w:val="000D3E79"/>
    <w:rsid w:val="000D613A"/>
    <w:rsid w:val="000E02F1"/>
    <w:rsid w:val="000E1FEB"/>
    <w:rsid w:val="000E3981"/>
    <w:rsid w:val="001005A8"/>
    <w:rsid w:val="00103B01"/>
    <w:rsid w:val="001049AF"/>
    <w:rsid w:val="00114577"/>
    <w:rsid w:val="001174E6"/>
    <w:rsid w:val="00121199"/>
    <w:rsid w:val="001266C2"/>
    <w:rsid w:val="00127905"/>
    <w:rsid w:val="00130933"/>
    <w:rsid w:val="001315D7"/>
    <w:rsid w:val="00131C6F"/>
    <w:rsid w:val="00133573"/>
    <w:rsid w:val="0013399B"/>
    <w:rsid w:val="00141E2D"/>
    <w:rsid w:val="001420FD"/>
    <w:rsid w:val="00142C10"/>
    <w:rsid w:val="00144A77"/>
    <w:rsid w:val="00157011"/>
    <w:rsid w:val="00171CCE"/>
    <w:rsid w:val="0017449A"/>
    <w:rsid w:val="00175808"/>
    <w:rsid w:val="00177339"/>
    <w:rsid w:val="001867A2"/>
    <w:rsid w:val="001919CD"/>
    <w:rsid w:val="001A00D3"/>
    <w:rsid w:val="001A11A5"/>
    <w:rsid w:val="001A1994"/>
    <w:rsid w:val="001A1B12"/>
    <w:rsid w:val="001A6313"/>
    <w:rsid w:val="001B0711"/>
    <w:rsid w:val="001B187D"/>
    <w:rsid w:val="001B2A66"/>
    <w:rsid w:val="001B2E33"/>
    <w:rsid w:val="001C350E"/>
    <w:rsid w:val="001C5511"/>
    <w:rsid w:val="001C6C49"/>
    <w:rsid w:val="001E184B"/>
    <w:rsid w:val="001E29DF"/>
    <w:rsid w:val="001E2E9E"/>
    <w:rsid w:val="001E3AC0"/>
    <w:rsid w:val="001E5786"/>
    <w:rsid w:val="00203445"/>
    <w:rsid w:val="0020541F"/>
    <w:rsid w:val="002072E0"/>
    <w:rsid w:val="002109AF"/>
    <w:rsid w:val="00212363"/>
    <w:rsid w:val="00213310"/>
    <w:rsid w:val="00213572"/>
    <w:rsid w:val="0021414B"/>
    <w:rsid w:val="00216C02"/>
    <w:rsid w:val="00221D29"/>
    <w:rsid w:val="0022206F"/>
    <w:rsid w:val="0022717E"/>
    <w:rsid w:val="00227BD3"/>
    <w:rsid w:val="0023607D"/>
    <w:rsid w:val="00240B18"/>
    <w:rsid w:val="00246644"/>
    <w:rsid w:val="00246F37"/>
    <w:rsid w:val="00247089"/>
    <w:rsid w:val="00257F92"/>
    <w:rsid w:val="0026137D"/>
    <w:rsid w:val="002626BD"/>
    <w:rsid w:val="002631F2"/>
    <w:rsid w:val="00271D7F"/>
    <w:rsid w:val="00280C2C"/>
    <w:rsid w:val="00283F0D"/>
    <w:rsid w:val="00291543"/>
    <w:rsid w:val="00295C5F"/>
    <w:rsid w:val="002A25E2"/>
    <w:rsid w:val="002A4EC0"/>
    <w:rsid w:val="002B2C52"/>
    <w:rsid w:val="002B6EB2"/>
    <w:rsid w:val="002C4435"/>
    <w:rsid w:val="002C5C42"/>
    <w:rsid w:val="002C700D"/>
    <w:rsid w:val="002D0348"/>
    <w:rsid w:val="002D6809"/>
    <w:rsid w:val="002E297F"/>
    <w:rsid w:val="002E5A55"/>
    <w:rsid w:val="002F1116"/>
    <w:rsid w:val="002F34A9"/>
    <w:rsid w:val="002F64E0"/>
    <w:rsid w:val="002F755B"/>
    <w:rsid w:val="0030048A"/>
    <w:rsid w:val="0030118A"/>
    <w:rsid w:val="00302145"/>
    <w:rsid w:val="0030333B"/>
    <w:rsid w:val="0030631D"/>
    <w:rsid w:val="00310C82"/>
    <w:rsid w:val="003141E3"/>
    <w:rsid w:val="00317E47"/>
    <w:rsid w:val="00321284"/>
    <w:rsid w:val="003250FC"/>
    <w:rsid w:val="00333B9B"/>
    <w:rsid w:val="003379BE"/>
    <w:rsid w:val="00341AE1"/>
    <w:rsid w:val="00345361"/>
    <w:rsid w:val="00347F06"/>
    <w:rsid w:val="00352504"/>
    <w:rsid w:val="0035324A"/>
    <w:rsid w:val="00353888"/>
    <w:rsid w:val="003561BC"/>
    <w:rsid w:val="00362B6A"/>
    <w:rsid w:val="00365219"/>
    <w:rsid w:val="00366A9A"/>
    <w:rsid w:val="00370466"/>
    <w:rsid w:val="003723C1"/>
    <w:rsid w:val="00375E61"/>
    <w:rsid w:val="0038168D"/>
    <w:rsid w:val="00393159"/>
    <w:rsid w:val="003A03C2"/>
    <w:rsid w:val="003A2935"/>
    <w:rsid w:val="003A42D1"/>
    <w:rsid w:val="003A6404"/>
    <w:rsid w:val="003B2B56"/>
    <w:rsid w:val="003B30C3"/>
    <w:rsid w:val="003B7A37"/>
    <w:rsid w:val="003C1117"/>
    <w:rsid w:val="003C53E4"/>
    <w:rsid w:val="003D2EE2"/>
    <w:rsid w:val="003D6C09"/>
    <w:rsid w:val="003E4143"/>
    <w:rsid w:val="003E5176"/>
    <w:rsid w:val="003E6189"/>
    <w:rsid w:val="003F143B"/>
    <w:rsid w:val="003F762E"/>
    <w:rsid w:val="003F7987"/>
    <w:rsid w:val="004025DA"/>
    <w:rsid w:val="00412183"/>
    <w:rsid w:val="00412844"/>
    <w:rsid w:val="00422D14"/>
    <w:rsid w:val="004264FD"/>
    <w:rsid w:val="00433ADD"/>
    <w:rsid w:val="0043613E"/>
    <w:rsid w:val="00441BE6"/>
    <w:rsid w:val="0044400B"/>
    <w:rsid w:val="00444BD7"/>
    <w:rsid w:val="00445AE2"/>
    <w:rsid w:val="00453D2E"/>
    <w:rsid w:val="00461206"/>
    <w:rsid w:val="004638DB"/>
    <w:rsid w:val="004668AF"/>
    <w:rsid w:val="00483981"/>
    <w:rsid w:val="00486C43"/>
    <w:rsid w:val="0049012A"/>
    <w:rsid w:val="00490994"/>
    <w:rsid w:val="0049492D"/>
    <w:rsid w:val="004A22F5"/>
    <w:rsid w:val="004B03B3"/>
    <w:rsid w:val="004B16E0"/>
    <w:rsid w:val="004B2566"/>
    <w:rsid w:val="004C3826"/>
    <w:rsid w:val="004D1C9F"/>
    <w:rsid w:val="004E1149"/>
    <w:rsid w:val="004E326B"/>
    <w:rsid w:val="004E357D"/>
    <w:rsid w:val="004E3C70"/>
    <w:rsid w:val="004E5886"/>
    <w:rsid w:val="004E647A"/>
    <w:rsid w:val="004E71B9"/>
    <w:rsid w:val="00503D62"/>
    <w:rsid w:val="00504581"/>
    <w:rsid w:val="00516356"/>
    <w:rsid w:val="005177CC"/>
    <w:rsid w:val="0052439F"/>
    <w:rsid w:val="00525424"/>
    <w:rsid w:val="005279D2"/>
    <w:rsid w:val="00531874"/>
    <w:rsid w:val="0054204F"/>
    <w:rsid w:val="00543D87"/>
    <w:rsid w:val="00543E9F"/>
    <w:rsid w:val="00544AD1"/>
    <w:rsid w:val="005467E0"/>
    <w:rsid w:val="00554340"/>
    <w:rsid w:val="005706BF"/>
    <w:rsid w:val="0057083F"/>
    <w:rsid w:val="005710A4"/>
    <w:rsid w:val="005810D3"/>
    <w:rsid w:val="005902A6"/>
    <w:rsid w:val="00590F3C"/>
    <w:rsid w:val="00591915"/>
    <w:rsid w:val="00595745"/>
    <w:rsid w:val="00597D09"/>
    <w:rsid w:val="005A3B8C"/>
    <w:rsid w:val="005B0491"/>
    <w:rsid w:val="005B5F15"/>
    <w:rsid w:val="005C3F28"/>
    <w:rsid w:val="005C4515"/>
    <w:rsid w:val="005D49B4"/>
    <w:rsid w:val="005E09BE"/>
    <w:rsid w:val="005E181E"/>
    <w:rsid w:val="005F667C"/>
    <w:rsid w:val="00606C2A"/>
    <w:rsid w:val="00610675"/>
    <w:rsid w:val="00612969"/>
    <w:rsid w:val="00616276"/>
    <w:rsid w:val="00620FE5"/>
    <w:rsid w:val="00626A01"/>
    <w:rsid w:val="00631F26"/>
    <w:rsid w:val="00635BF4"/>
    <w:rsid w:val="00641297"/>
    <w:rsid w:val="00642A04"/>
    <w:rsid w:val="00643AB7"/>
    <w:rsid w:val="00645A97"/>
    <w:rsid w:val="00655B7F"/>
    <w:rsid w:val="00664E9F"/>
    <w:rsid w:val="006655BC"/>
    <w:rsid w:val="00682486"/>
    <w:rsid w:val="00683897"/>
    <w:rsid w:val="00690228"/>
    <w:rsid w:val="00693642"/>
    <w:rsid w:val="006958E1"/>
    <w:rsid w:val="00695A32"/>
    <w:rsid w:val="006A0FA4"/>
    <w:rsid w:val="006A2AA5"/>
    <w:rsid w:val="006B0146"/>
    <w:rsid w:val="006B2AB1"/>
    <w:rsid w:val="006B3F71"/>
    <w:rsid w:val="006C0759"/>
    <w:rsid w:val="006C7089"/>
    <w:rsid w:val="006D08FA"/>
    <w:rsid w:val="006E5E15"/>
    <w:rsid w:val="006F4715"/>
    <w:rsid w:val="006F4FEF"/>
    <w:rsid w:val="006F712F"/>
    <w:rsid w:val="007009FB"/>
    <w:rsid w:val="00700C35"/>
    <w:rsid w:val="00701943"/>
    <w:rsid w:val="00701B7B"/>
    <w:rsid w:val="00701CD2"/>
    <w:rsid w:val="0070474A"/>
    <w:rsid w:val="00704B46"/>
    <w:rsid w:val="00710239"/>
    <w:rsid w:val="00710C74"/>
    <w:rsid w:val="00714FDE"/>
    <w:rsid w:val="00715279"/>
    <w:rsid w:val="007179BA"/>
    <w:rsid w:val="00722340"/>
    <w:rsid w:val="00725DED"/>
    <w:rsid w:val="00726B48"/>
    <w:rsid w:val="00734DEA"/>
    <w:rsid w:val="0073579A"/>
    <w:rsid w:val="00735BC8"/>
    <w:rsid w:val="0074687A"/>
    <w:rsid w:val="007557D0"/>
    <w:rsid w:val="00757463"/>
    <w:rsid w:val="00771596"/>
    <w:rsid w:val="0077231A"/>
    <w:rsid w:val="00772526"/>
    <w:rsid w:val="00777633"/>
    <w:rsid w:val="00786344"/>
    <w:rsid w:val="007A154C"/>
    <w:rsid w:val="007A2C75"/>
    <w:rsid w:val="007A5723"/>
    <w:rsid w:val="007B7A77"/>
    <w:rsid w:val="007C28C0"/>
    <w:rsid w:val="007C6FBA"/>
    <w:rsid w:val="007C7C92"/>
    <w:rsid w:val="007D2346"/>
    <w:rsid w:val="007D77AE"/>
    <w:rsid w:val="007E63C8"/>
    <w:rsid w:val="007F47AB"/>
    <w:rsid w:val="007F4868"/>
    <w:rsid w:val="007F4E85"/>
    <w:rsid w:val="008012A0"/>
    <w:rsid w:val="00802F5C"/>
    <w:rsid w:val="00805EEE"/>
    <w:rsid w:val="00807335"/>
    <w:rsid w:val="00813F67"/>
    <w:rsid w:val="008152F9"/>
    <w:rsid w:val="00815765"/>
    <w:rsid w:val="00815F0E"/>
    <w:rsid w:val="00827070"/>
    <w:rsid w:val="008310B8"/>
    <w:rsid w:val="008319D3"/>
    <w:rsid w:val="008349DC"/>
    <w:rsid w:val="00834DFF"/>
    <w:rsid w:val="00840B58"/>
    <w:rsid w:val="00841C58"/>
    <w:rsid w:val="008428E1"/>
    <w:rsid w:val="00843FA8"/>
    <w:rsid w:val="0084661D"/>
    <w:rsid w:val="00850D18"/>
    <w:rsid w:val="00852975"/>
    <w:rsid w:val="008557B5"/>
    <w:rsid w:val="008652E8"/>
    <w:rsid w:val="00866E9C"/>
    <w:rsid w:val="00867EEB"/>
    <w:rsid w:val="00873F14"/>
    <w:rsid w:val="00874C91"/>
    <w:rsid w:val="00886926"/>
    <w:rsid w:val="0088702A"/>
    <w:rsid w:val="00890AF8"/>
    <w:rsid w:val="00893A55"/>
    <w:rsid w:val="0089652C"/>
    <w:rsid w:val="00897B63"/>
    <w:rsid w:val="008A31D6"/>
    <w:rsid w:val="008A6A60"/>
    <w:rsid w:val="008A7725"/>
    <w:rsid w:val="008B32DF"/>
    <w:rsid w:val="008B6116"/>
    <w:rsid w:val="008C5BBA"/>
    <w:rsid w:val="008C696E"/>
    <w:rsid w:val="008D164B"/>
    <w:rsid w:val="008D43D7"/>
    <w:rsid w:val="0090040C"/>
    <w:rsid w:val="00902D58"/>
    <w:rsid w:val="009057AC"/>
    <w:rsid w:val="00911386"/>
    <w:rsid w:val="0092098F"/>
    <w:rsid w:val="00921225"/>
    <w:rsid w:val="00921A16"/>
    <w:rsid w:val="00924F93"/>
    <w:rsid w:val="0092629A"/>
    <w:rsid w:val="00930613"/>
    <w:rsid w:val="00932662"/>
    <w:rsid w:val="00933DE5"/>
    <w:rsid w:val="00935E95"/>
    <w:rsid w:val="0094191C"/>
    <w:rsid w:val="0094485B"/>
    <w:rsid w:val="009455C6"/>
    <w:rsid w:val="00946EE3"/>
    <w:rsid w:val="0095061C"/>
    <w:rsid w:val="00951EA4"/>
    <w:rsid w:val="00954164"/>
    <w:rsid w:val="00954698"/>
    <w:rsid w:val="009623B4"/>
    <w:rsid w:val="00971481"/>
    <w:rsid w:val="00973E69"/>
    <w:rsid w:val="00981996"/>
    <w:rsid w:val="009870CA"/>
    <w:rsid w:val="00990F47"/>
    <w:rsid w:val="00992A27"/>
    <w:rsid w:val="0099357D"/>
    <w:rsid w:val="00995296"/>
    <w:rsid w:val="00996B8B"/>
    <w:rsid w:val="009A0217"/>
    <w:rsid w:val="009A7A27"/>
    <w:rsid w:val="009B1DFB"/>
    <w:rsid w:val="009B31B7"/>
    <w:rsid w:val="009C01B2"/>
    <w:rsid w:val="009D060A"/>
    <w:rsid w:val="009D4C75"/>
    <w:rsid w:val="009D5B4B"/>
    <w:rsid w:val="009F7173"/>
    <w:rsid w:val="00A113AC"/>
    <w:rsid w:val="00A14282"/>
    <w:rsid w:val="00A15C8E"/>
    <w:rsid w:val="00A21583"/>
    <w:rsid w:val="00A2333C"/>
    <w:rsid w:val="00A27916"/>
    <w:rsid w:val="00A365F5"/>
    <w:rsid w:val="00A36FCC"/>
    <w:rsid w:val="00A42687"/>
    <w:rsid w:val="00A4582B"/>
    <w:rsid w:val="00A4621C"/>
    <w:rsid w:val="00A46FBF"/>
    <w:rsid w:val="00A50369"/>
    <w:rsid w:val="00A5062B"/>
    <w:rsid w:val="00A54F1B"/>
    <w:rsid w:val="00A55221"/>
    <w:rsid w:val="00A55419"/>
    <w:rsid w:val="00A557EE"/>
    <w:rsid w:val="00A570E0"/>
    <w:rsid w:val="00A605EF"/>
    <w:rsid w:val="00A62974"/>
    <w:rsid w:val="00A7448F"/>
    <w:rsid w:val="00A80417"/>
    <w:rsid w:val="00A81784"/>
    <w:rsid w:val="00A87075"/>
    <w:rsid w:val="00A9092E"/>
    <w:rsid w:val="00A96B58"/>
    <w:rsid w:val="00A971B4"/>
    <w:rsid w:val="00A97D9A"/>
    <w:rsid w:val="00AA4953"/>
    <w:rsid w:val="00AB11B4"/>
    <w:rsid w:val="00AC4F83"/>
    <w:rsid w:val="00AC626B"/>
    <w:rsid w:val="00AD0F30"/>
    <w:rsid w:val="00AD234E"/>
    <w:rsid w:val="00AD25B9"/>
    <w:rsid w:val="00AE05CE"/>
    <w:rsid w:val="00AE3156"/>
    <w:rsid w:val="00AE573E"/>
    <w:rsid w:val="00AE61FE"/>
    <w:rsid w:val="00AF3CFB"/>
    <w:rsid w:val="00AF56CA"/>
    <w:rsid w:val="00B055EF"/>
    <w:rsid w:val="00B07B14"/>
    <w:rsid w:val="00B1128F"/>
    <w:rsid w:val="00B12B8D"/>
    <w:rsid w:val="00B154D4"/>
    <w:rsid w:val="00B15F27"/>
    <w:rsid w:val="00B1616F"/>
    <w:rsid w:val="00B20EE1"/>
    <w:rsid w:val="00B23F91"/>
    <w:rsid w:val="00B24936"/>
    <w:rsid w:val="00B25E10"/>
    <w:rsid w:val="00B31411"/>
    <w:rsid w:val="00B32D2A"/>
    <w:rsid w:val="00B3554C"/>
    <w:rsid w:val="00B41728"/>
    <w:rsid w:val="00B42B8C"/>
    <w:rsid w:val="00B50CE0"/>
    <w:rsid w:val="00B5291D"/>
    <w:rsid w:val="00B5415D"/>
    <w:rsid w:val="00B57653"/>
    <w:rsid w:val="00B62CEC"/>
    <w:rsid w:val="00B6594E"/>
    <w:rsid w:val="00B758B5"/>
    <w:rsid w:val="00B82263"/>
    <w:rsid w:val="00B826BB"/>
    <w:rsid w:val="00B87FD7"/>
    <w:rsid w:val="00B91232"/>
    <w:rsid w:val="00B914C6"/>
    <w:rsid w:val="00B91C1F"/>
    <w:rsid w:val="00B92EB0"/>
    <w:rsid w:val="00B94862"/>
    <w:rsid w:val="00B95DFE"/>
    <w:rsid w:val="00BA22CD"/>
    <w:rsid w:val="00BA49E9"/>
    <w:rsid w:val="00BA6D2C"/>
    <w:rsid w:val="00BB0411"/>
    <w:rsid w:val="00BC0197"/>
    <w:rsid w:val="00BC204C"/>
    <w:rsid w:val="00BC3595"/>
    <w:rsid w:val="00BC48DF"/>
    <w:rsid w:val="00BC6FC7"/>
    <w:rsid w:val="00BC7C54"/>
    <w:rsid w:val="00BD0169"/>
    <w:rsid w:val="00BD2E79"/>
    <w:rsid w:val="00BD5E0C"/>
    <w:rsid w:val="00BE5B02"/>
    <w:rsid w:val="00BF0D25"/>
    <w:rsid w:val="00C05DD1"/>
    <w:rsid w:val="00C07678"/>
    <w:rsid w:val="00C07D7D"/>
    <w:rsid w:val="00C13B92"/>
    <w:rsid w:val="00C13D80"/>
    <w:rsid w:val="00C144D2"/>
    <w:rsid w:val="00C20195"/>
    <w:rsid w:val="00C2195F"/>
    <w:rsid w:val="00C2246F"/>
    <w:rsid w:val="00C30709"/>
    <w:rsid w:val="00C327A4"/>
    <w:rsid w:val="00C54896"/>
    <w:rsid w:val="00C55D1C"/>
    <w:rsid w:val="00C61B85"/>
    <w:rsid w:val="00C63369"/>
    <w:rsid w:val="00C639F3"/>
    <w:rsid w:val="00C65A34"/>
    <w:rsid w:val="00C65A36"/>
    <w:rsid w:val="00C7011B"/>
    <w:rsid w:val="00C70FE4"/>
    <w:rsid w:val="00C7228B"/>
    <w:rsid w:val="00C87913"/>
    <w:rsid w:val="00C87D2C"/>
    <w:rsid w:val="00C9648E"/>
    <w:rsid w:val="00CA7A33"/>
    <w:rsid w:val="00CB33C5"/>
    <w:rsid w:val="00CC3F6A"/>
    <w:rsid w:val="00CC5D7C"/>
    <w:rsid w:val="00CD5B1C"/>
    <w:rsid w:val="00CD6AB1"/>
    <w:rsid w:val="00CD77BD"/>
    <w:rsid w:val="00CE0C25"/>
    <w:rsid w:val="00CE564A"/>
    <w:rsid w:val="00D03AEE"/>
    <w:rsid w:val="00D04D48"/>
    <w:rsid w:val="00D1610C"/>
    <w:rsid w:val="00D21860"/>
    <w:rsid w:val="00D2636E"/>
    <w:rsid w:val="00D30671"/>
    <w:rsid w:val="00D30983"/>
    <w:rsid w:val="00D32E38"/>
    <w:rsid w:val="00D4288C"/>
    <w:rsid w:val="00D44483"/>
    <w:rsid w:val="00D47E6D"/>
    <w:rsid w:val="00D56A5C"/>
    <w:rsid w:val="00D60E22"/>
    <w:rsid w:val="00D71A24"/>
    <w:rsid w:val="00D72D77"/>
    <w:rsid w:val="00D72EFB"/>
    <w:rsid w:val="00D822D5"/>
    <w:rsid w:val="00D85679"/>
    <w:rsid w:val="00D856F9"/>
    <w:rsid w:val="00D9214A"/>
    <w:rsid w:val="00D92224"/>
    <w:rsid w:val="00D973C1"/>
    <w:rsid w:val="00DA234B"/>
    <w:rsid w:val="00DC7342"/>
    <w:rsid w:val="00DC7FE4"/>
    <w:rsid w:val="00DD100E"/>
    <w:rsid w:val="00DD21F2"/>
    <w:rsid w:val="00DD249C"/>
    <w:rsid w:val="00DD2524"/>
    <w:rsid w:val="00DE6542"/>
    <w:rsid w:val="00DF235D"/>
    <w:rsid w:val="00DF3EFD"/>
    <w:rsid w:val="00DF5545"/>
    <w:rsid w:val="00E0143C"/>
    <w:rsid w:val="00E05697"/>
    <w:rsid w:val="00E10326"/>
    <w:rsid w:val="00E14867"/>
    <w:rsid w:val="00E27F4B"/>
    <w:rsid w:val="00E30A4F"/>
    <w:rsid w:val="00E33FB3"/>
    <w:rsid w:val="00E416BF"/>
    <w:rsid w:val="00E44C6C"/>
    <w:rsid w:val="00E61168"/>
    <w:rsid w:val="00E62BAA"/>
    <w:rsid w:val="00E63DBD"/>
    <w:rsid w:val="00E703B8"/>
    <w:rsid w:val="00E72172"/>
    <w:rsid w:val="00E73FE6"/>
    <w:rsid w:val="00E777A4"/>
    <w:rsid w:val="00E804A5"/>
    <w:rsid w:val="00E90187"/>
    <w:rsid w:val="00E972A1"/>
    <w:rsid w:val="00EA6452"/>
    <w:rsid w:val="00EA7413"/>
    <w:rsid w:val="00EB4C31"/>
    <w:rsid w:val="00EC62E2"/>
    <w:rsid w:val="00ED0DDC"/>
    <w:rsid w:val="00EE126D"/>
    <w:rsid w:val="00EE451E"/>
    <w:rsid w:val="00EE4DC4"/>
    <w:rsid w:val="00EE5145"/>
    <w:rsid w:val="00EE57E6"/>
    <w:rsid w:val="00EF19B6"/>
    <w:rsid w:val="00EF4783"/>
    <w:rsid w:val="00EF5BB2"/>
    <w:rsid w:val="00F10D0D"/>
    <w:rsid w:val="00F13063"/>
    <w:rsid w:val="00F1776C"/>
    <w:rsid w:val="00F2090A"/>
    <w:rsid w:val="00F22C2F"/>
    <w:rsid w:val="00F40016"/>
    <w:rsid w:val="00F42112"/>
    <w:rsid w:val="00F424CC"/>
    <w:rsid w:val="00F43F19"/>
    <w:rsid w:val="00F468C5"/>
    <w:rsid w:val="00F547A0"/>
    <w:rsid w:val="00F55634"/>
    <w:rsid w:val="00F62199"/>
    <w:rsid w:val="00F65442"/>
    <w:rsid w:val="00F7208A"/>
    <w:rsid w:val="00F72447"/>
    <w:rsid w:val="00F75791"/>
    <w:rsid w:val="00F75E48"/>
    <w:rsid w:val="00F8520C"/>
    <w:rsid w:val="00F8528E"/>
    <w:rsid w:val="00F93214"/>
    <w:rsid w:val="00F93AF7"/>
    <w:rsid w:val="00F93F32"/>
    <w:rsid w:val="00F94C64"/>
    <w:rsid w:val="00F965DE"/>
    <w:rsid w:val="00F972E0"/>
    <w:rsid w:val="00FA1450"/>
    <w:rsid w:val="00FA2B32"/>
    <w:rsid w:val="00FA65E9"/>
    <w:rsid w:val="00FB0480"/>
    <w:rsid w:val="00FB1A24"/>
    <w:rsid w:val="00FB2BC3"/>
    <w:rsid w:val="00FB6469"/>
    <w:rsid w:val="00FB7C02"/>
    <w:rsid w:val="00FC61E6"/>
    <w:rsid w:val="00FD49E7"/>
    <w:rsid w:val="00FE14CB"/>
    <w:rsid w:val="00FE612E"/>
    <w:rsid w:val="00FF0DB1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adef"/>
    </o:shapedefaults>
    <o:shapelayout v:ext="edit">
      <o:idmap v:ext="edit" data="1"/>
    </o:shapelayout>
  </w:shapeDefaults>
  <w:decimalSymbol w:val="."/>
  <w:listSeparator w:val=","/>
  <w14:docId w14:val="4E16F576"/>
  <w15:docId w15:val="{03A1F0CC-FCB5-4BE0-8CC7-0145D0FD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5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653"/>
    <w:pPr>
      <w:spacing w:before="120" w:after="120" w:line="264" w:lineRule="auto"/>
    </w:pPr>
    <w:rPr>
      <w:rFonts w:ascii="Roboto Condensed" w:eastAsiaTheme="minorEastAsia" w:hAnsi="Roboto Condensed" w:cs="Arial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57653"/>
    <w:pPr>
      <w:keepNext/>
      <w:keepLines/>
      <w:widowControl w:val="0"/>
      <w:spacing w:before="480" w:after="360" w:line="240" w:lineRule="auto"/>
      <w:outlineLvl w:val="0"/>
    </w:pPr>
    <w:rPr>
      <w:rFonts w:eastAsia="Times New Roman"/>
      <w:bCs/>
      <w:color w:val="00AFF0" w:themeColor="accent1"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B57653"/>
    <w:pPr>
      <w:keepNext/>
      <w:keepLines/>
      <w:spacing w:before="240" w:line="240" w:lineRule="auto"/>
      <w:outlineLvl w:val="1"/>
    </w:pPr>
    <w:rPr>
      <w:rFonts w:eastAsia="Times New Roman"/>
      <w:b/>
      <w:bCs/>
      <w:iCs/>
      <w:color w:val="004987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B57653"/>
    <w:pPr>
      <w:keepNext/>
      <w:keepLines/>
      <w:spacing w:before="240" w:line="240" w:lineRule="auto"/>
      <w:outlineLvl w:val="2"/>
    </w:pPr>
    <w:rPr>
      <w:rFonts w:eastAsia="Times New Roman" w:cs="Times New Roman"/>
      <w:b/>
      <w:bCs/>
      <w:color w:val="004987" w:themeColor="tex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B57653"/>
    <w:pPr>
      <w:keepNext/>
      <w:keepLines/>
      <w:spacing w:before="240" w:line="240" w:lineRule="auto"/>
      <w:outlineLvl w:val="3"/>
    </w:pPr>
    <w:rPr>
      <w:rFonts w:eastAsia="Times New Roman" w:cs="Times New Roman"/>
      <w:b/>
      <w:bCs/>
      <w:color w:val="00AFF0" w:themeColor="accent1"/>
      <w:sz w:val="21"/>
      <w:szCs w:val="21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B57653"/>
    <w:pPr>
      <w:keepNext/>
      <w:keepLines/>
      <w:spacing w:before="240"/>
      <w:outlineLvl w:val="4"/>
    </w:pPr>
    <w:rPr>
      <w:rFonts w:eastAsia="Times New Roman" w:cs="Times New Roman"/>
      <w:b/>
      <w:bCs/>
      <w:iCs/>
      <w:color w:val="003859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B57653"/>
    <w:pPr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  <w:rsid w:val="00B576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7653"/>
  </w:style>
  <w:style w:type="paragraph" w:styleId="Header">
    <w:name w:val="header"/>
    <w:basedOn w:val="Normal"/>
    <w:link w:val="HeaderChar"/>
    <w:uiPriority w:val="99"/>
    <w:rsid w:val="00B57653"/>
    <w:pPr>
      <w:pBdr>
        <w:bottom w:val="single" w:sz="24" w:space="8" w:color="00AFF0" w:themeColor="accent1"/>
      </w:pBdr>
    </w:pPr>
    <w:rPr>
      <w:color w:val="003859" w:themeColor="text2"/>
      <w:sz w:val="18"/>
    </w:rPr>
  </w:style>
  <w:style w:type="paragraph" w:styleId="Footer">
    <w:name w:val="footer"/>
    <w:basedOn w:val="Normal"/>
    <w:link w:val="FooterChar"/>
    <w:uiPriority w:val="99"/>
    <w:qFormat/>
    <w:rsid w:val="00B57653"/>
    <w:pPr>
      <w:tabs>
        <w:tab w:val="right" w:pos="9639"/>
      </w:tabs>
    </w:pPr>
    <w:rPr>
      <w:sz w:val="18"/>
    </w:rPr>
  </w:style>
  <w:style w:type="character" w:styleId="Hyperlink">
    <w:name w:val="Hyperlink"/>
    <w:basedOn w:val="DefaultParagraphFont"/>
    <w:uiPriority w:val="99"/>
    <w:rsid w:val="00B57653"/>
    <w:rPr>
      <w:color w:val="00AFF0" w:themeColor="accent1"/>
      <w:u w:val="single"/>
    </w:rPr>
  </w:style>
  <w:style w:type="paragraph" w:styleId="BodyTextIndent">
    <w:name w:val="Body Text Indent"/>
    <w:basedOn w:val="Normal"/>
    <w:rsid w:val="004B16E0"/>
    <w:pPr>
      <w:ind w:left="318" w:hanging="318"/>
    </w:pPr>
  </w:style>
  <w:style w:type="character" w:styleId="FollowedHyperlink">
    <w:name w:val="FollowedHyperlink"/>
    <w:basedOn w:val="DefaultParagraphFont"/>
    <w:uiPriority w:val="15"/>
    <w:rsid w:val="00B57653"/>
    <w:rPr>
      <w:color w:val="auto"/>
      <w:u w:val="single"/>
    </w:rPr>
  </w:style>
  <w:style w:type="paragraph" w:styleId="BodyText">
    <w:name w:val="Body Text"/>
    <w:basedOn w:val="NoSpacing"/>
    <w:link w:val="BodyTextChar"/>
    <w:uiPriority w:val="99"/>
    <w:qFormat/>
    <w:rsid w:val="00B57653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57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653"/>
    <w:pPr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57653"/>
    <w:rPr>
      <w:rFonts w:ascii="Roboto Condensed" w:eastAsiaTheme="minorEastAsia" w:hAnsi="Roboto Condensed" w:cs="Arial"/>
      <w:color w:val="003859" w:themeColor="text2"/>
      <w:sz w:val="18"/>
      <w:lang w:val="en-US" w:eastAsia="en-US"/>
    </w:rPr>
  </w:style>
  <w:style w:type="character" w:styleId="PageNumber">
    <w:name w:val="page number"/>
    <w:basedOn w:val="DefaultParagraphFont"/>
    <w:rsid w:val="00C54896"/>
  </w:style>
  <w:style w:type="character" w:styleId="Strong">
    <w:name w:val="Strong"/>
    <w:basedOn w:val="DefaultParagraphFont"/>
    <w:uiPriority w:val="22"/>
    <w:qFormat/>
    <w:rsid w:val="0017449A"/>
    <w:rPr>
      <w:rFonts w:cs="Times New Roman"/>
      <w:b/>
      <w:bCs/>
    </w:rPr>
  </w:style>
  <w:style w:type="paragraph" w:styleId="ListParagraph0">
    <w:name w:val="List Paragraph"/>
    <w:basedOn w:val="BodyText"/>
    <w:link w:val="ListParagraphChar"/>
    <w:uiPriority w:val="34"/>
    <w:qFormat/>
    <w:rsid w:val="00B57653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locked/>
    <w:rsid w:val="00B57653"/>
    <w:rPr>
      <w:rFonts w:ascii="Roboto Condensed" w:eastAsiaTheme="minorEastAsia" w:hAnsi="Roboto Condensed" w:cs="Arial"/>
      <w:sz w:val="18"/>
      <w:lang w:val="en-US" w:eastAsia="en-US"/>
    </w:rPr>
  </w:style>
  <w:style w:type="paragraph" w:styleId="Title">
    <w:name w:val="Title"/>
    <w:basedOn w:val="Normal"/>
    <w:next w:val="BodyText"/>
    <w:link w:val="TitleChar"/>
    <w:uiPriority w:val="10"/>
    <w:qFormat/>
    <w:rsid w:val="00B57653"/>
    <w:pPr>
      <w:spacing w:before="240" w:line="240" w:lineRule="auto"/>
    </w:pPr>
    <w:rPr>
      <w:bCs/>
      <w:color w:val="00AFF0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57653"/>
    <w:rPr>
      <w:rFonts w:ascii="Roboto Condensed" w:eastAsiaTheme="minorEastAsia" w:hAnsi="Roboto Condensed" w:cs="Arial"/>
      <w:bCs/>
      <w:color w:val="00AFF0" w:themeColor="accent1"/>
      <w:sz w:val="64"/>
      <w:szCs w:val="64"/>
      <w:lang w:val="en-US" w:eastAsia="en-US"/>
    </w:rPr>
  </w:style>
  <w:style w:type="paragraph" w:styleId="NoSpacing">
    <w:name w:val="No Spacing"/>
    <w:basedOn w:val="Normal"/>
    <w:uiPriority w:val="1"/>
    <w:qFormat/>
    <w:rsid w:val="00B57653"/>
  </w:style>
  <w:style w:type="paragraph" w:customStyle="1" w:styleId="Tabletext">
    <w:name w:val="Table text"/>
    <w:basedOn w:val="Normal"/>
    <w:link w:val="TabletextChar"/>
    <w:qFormat/>
    <w:rsid w:val="007179BA"/>
    <w:pPr>
      <w:spacing w:line="260" w:lineRule="exact"/>
      <w:ind w:left="34"/>
    </w:pPr>
    <w:rPr>
      <w:color w:val="000000"/>
      <w:sz w:val="22"/>
      <w:szCs w:val="22"/>
    </w:rPr>
  </w:style>
  <w:style w:type="paragraph" w:customStyle="1" w:styleId="Tableheading2">
    <w:name w:val="Table heading 2"/>
    <w:basedOn w:val="Normal"/>
    <w:qFormat/>
    <w:rsid w:val="007179BA"/>
    <w:pPr>
      <w:spacing w:line="260" w:lineRule="exact"/>
    </w:pPr>
    <w:rPr>
      <w:b/>
      <w:color w:val="00B0F0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locked/>
    <w:rsid w:val="007179BA"/>
    <w:rPr>
      <w:rFonts w:ascii="Arial" w:eastAsiaTheme="minorEastAsia" w:hAnsi="Arial"/>
      <w:color w:val="000000"/>
      <w:sz w:val="22"/>
      <w:szCs w:val="22"/>
      <w:lang w:eastAsia="en-US"/>
    </w:rPr>
  </w:style>
  <w:style w:type="numbering" w:customStyle="1" w:styleId="Bulletlist">
    <w:name w:val="Bullet list"/>
    <w:uiPriority w:val="99"/>
    <w:rsid w:val="00D72D77"/>
    <w:pPr>
      <w:numPr>
        <w:numId w:val="1"/>
      </w:numPr>
    </w:pPr>
  </w:style>
  <w:style w:type="paragraph" w:customStyle="1" w:styleId="Tableheading20">
    <w:name w:val="Table heading_2"/>
    <w:link w:val="Tableheading2Char"/>
    <w:qFormat/>
    <w:rsid w:val="00D72D77"/>
    <w:rPr>
      <w:rFonts w:ascii="Arial" w:hAnsi="Arial" w:cs="Arial"/>
      <w:color w:val="00B0F0"/>
      <w:szCs w:val="32"/>
    </w:rPr>
  </w:style>
  <w:style w:type="character" w:customStyle="1" w:styleId="Tableheading2Char">
    <w:name w:val="Table heading_2 Char"/>
    <w:link w:val="Tableheading20"/>
    <w:rsid w:val="00D72D77"/>
    <w:rPr>
      <w:rFonts w:ascii="Arial" w:hAnsi="Arial" w:cs="Arial"/>
      <w:color w:val="00B0F0"/>
      <w:szCs w:val="32"/>
    </w:rPr>
  </w:style>
  <w:style w:type="table" w:customStyle="1" w:styleId="SeqwaterTable1">
    <w:name w:val="Seqwater Table 1"/>
    <w:basedOn w:val="TableNormal"/>
    <w:uiPriority w:val="99"/>
    <w:rsid w:val="00D72D77"/>
    <w:pPr>
      <w:spacing w:before="40" w:after="40"/>
    </w:pPr>
    <w:rPr>
      <w:rFonts w:ascii="Arial" w:hAnsi="Arial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</w:tblPr>
    <w:tcPr>
      <w:shd w:val="clear" w:color="auto" w:fill="auto"/>
    </w:tcPr>
    <w:tblStylePr w:type="firstRow">
      <w:pPr>
        <w:jc w:val="left"/>
      </w:pPr>
      <w:rPr>
        <w:rFonts w:ascii="Arial Narrow" w:hAnsi="Arial Narrow"/>
        <w:b/>
        <w:color w:val="00B0F0"/>
        <w:sz w:val="20"/>
        <w:u w:val="none"/>
      </w:rPr>
      <w:tblPr/>
      <w:tcPr>
        <w:tc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single" w:sz="2" w:space="0" w:color="666666"/>
          <w:insideV w:val="single" w:sz="2" w:space="0" w:color="666666"/>
          <w:tl2br w:val="nil"/>
          <w:tr2bl w:val="nil"/>
        </w:tcBorders>
        <w:shd w:val="pct20" w:color="00B0F0" w:fill="auto"/>
      </w:tcPr>
    </w:tblStylePr>
    <w:tblStylePr w:type="lastRow">
      <w:rPr>
        <w:rFonts w:ascii="Arial" w:hAnsi="Arial"/>
        <w:color w:val="auto"/>
        <w:sz w:val="20"/>
      </w:rPr>
    </w:tblStylePr>
  </w:style>
  <w:style w:type="character" w:customStyle="1" w:styleId="ListParagraphChar">
    <w:name w:val="List Paragraph Char"/>
    <w:basedOn w:val="DefaultParagraphFont"/>
    <w:link w:val="ListParagraph0"/>
    <w:uiPriority w:val="34"/>
    <w:rsid w:val="00D72D77"/>
    <w:rPr>
      <w:rFonts w:ascii="Roboto Condensed" w:eastAsiaTheme="minorEastAsia" w:hAnsi="Roboto Condensed" w:cs="Arial"/>
      <w:sz w:val="22"/>
      <w:lang w:val="en-US" w:eastAsia="en-US"/>
    </w:rPr>
  </w:style>
  <w:style w:type="paragraph" w:customStyle="1" w:styleId="ListParagraph1">
    <w:name w:val="List Paragraph 1"/>
    <w:basedOn w:val="ListParagraph0"/>
    <w:qFormat/>
    <w:rsid w:val="00D72D77"/>
    <w:pPr>
      <w:spacing w:line="240" w:lineRule="auto"/>
      <w:ind w:left="1560" w:hanging="425"/>
    </w:pPr>
    <w:rPr>
      <w:rFonts w:ascii="Arial" w:eastAsia="Calibri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5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6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57653"/>
    <w:rPr>
      <w:rFonts w:ascii="Roboto Condensed" w:eastAsiaTheme="minorEastAsia" w:hAnsi="Roboto Condensed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653"/>
    <w:rPr>
      <w:rFonts w:ascii="Roboto Condensed" w:eastAsiaTheme="minorEastAsia" w:hAnsi="Roboto Condensed" w:cs="Arial"/>
      <w:b/>
      <w:bCs/>
      <w:lang w:val="en-US" w:eastAsia="en-US"/>
    </w:rPr>
  </w:style>
  <w:style w:type="table" w:customStyle="1" w:styleId="TableNoBorders1">
    <w:name w:val="Table No Borders1"/>
    <w:basedOn w:val="TableNormal"/>
    <w:uiPriority w:val="99"/>
    <w:rsid w:val="00B5765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B57653"/>
    <w:rPr>
      <w:rFonts w:ascii="Roboto Condensed" w:hAnsi="Roboto Condensed" w:cs="Arial"/>
      <w:bCs/>
      <w:color w:val="00AFF0" w:themeColor="accent1"/>
      <w:sz w:val="44"/>
      <w:szCs w:val="32"/>
      <w:lang w:val="en-US"/>
    </w:rPr>
  </w:style>
  <w:style w:type="paragraph" w:customStyle="1" w:styleId="AppendixH1">
    <w:name w:val="Appendix H1"/>
    <w:basedOn w:val="Heading1"/>
    <w:next w:val="BodyText"/>
    <w:uiPriority w:val="11"/>
    <w:qFormat/>
    <w:rsid w:val="00B57653"/>
    <w:pPr>
      <w:pageBreakBefore/>
    </w:pPr>
    <w:rPr>
      <w:b/>
    </w:rPr>
  </w:style>
  <w:style w:type="character" w:customStyle="1" w:styleId="Heading2Char">
    <w:name w:val="Heading 2 Char"/>
    <w:basedOn w:val="DefaultParagraphFont"/>
    <w:link w:val="Heading2"/>
    <w:rsid w:val="00B57653"/>
    <w:rPr>
      <w:rFonts w:ascii="Roboto Condensed" w:hAnsi="Roboto Condensed" w:cs="Arial"/>
      <w:b/>
      <w:bCs/>
      <w:iCs/>
      <w:color w:val="004987" w:themeColor="text1"/>
      <w:sz w:val="32"/>
      <w:szCs w:val="28"/>
      <w:lang w:val="en-US"/>
    </w:rPr>
  </w:style>
  <w:style w:type="paragraph" w:customStyle="1" w:styleId="AppendixH2">
    <w:name w:val="Appendix H2"/>
    <w:basedOn w:val="Heading2"/>
    <w:next w:val="BodyText"/>
    <w:uiPriority w:val="11"/>
    <w:qFormat/>
    <w:rsid w:val="00B57653"/>
    <w:pPr>
      <w:tabs>
        <w:tab w:val="left" w:pos="851"/>
      </w:tabs>
    </w:pPr>
    <w:rPr>
      <w:iCs w:val="0"/>
    </w:rPr>
  </w:style>
  <w:style w:type="character" w:customStyle="1" w:styleId="Heading3Char">
    <w:name w:val="Heading 3 Char"/>
    <w:basedOn w:val="DefaultParagraphFont"/>
    <w:link w:val="Heading3"/>
    <w:rsid w:val="00B57653"/>
    <w:rPr>
      <w:rFonts w:ascii="Roboto Condensed" w:hAnsi="Roboto Condensed"/>
      <w:b/>
      <w:bCs/>
      <w:color w:val="004987" w:themeColor="text1"/>
      <w:sz w:val="28"/>
      <w:szCs w:val="24"/>
      <w:lang w:val="en-US"/>
    </w:rPr>
  </w:style>
  <w:style w:type="paragraph" w:customStyle="1" w:styleId="AppendixH3">
    <w:name w:val="Appendix H3"/>
    <w:basedOn w:val="Heading3"/>
    <w:next w:val="BodyText"/>
    <w:uiPriority w:val="11"/>
    <w:qFormat/>
    <w:rsid w:val="00B57653"/>
    <w:pPr>
      <w:tabs>
        <w:tab w:val="left" w:pos="851"/>
      </w:tabs>
    </w:pPr>
  </w:style>
  <w:style w:type="paragraph" w:customStyle="1" w:styleId="AutoCorrect">
    <w:name w:val="AutoCorrect"/>
    <w:rsid w:val="00B576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53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57653"/>
    <w:rPr>
      <w:rFonts w:ascii="Roboto Condensed" w:eastAsiaTheme="minorEastAsia" w:hAnsi="Roboto Condensed" w:cs="Arial"/>
      <w:sz w:val="22"/>
      <w:lang w:val="en-US" w:eastAsia="en-US"/>
    </w:rPr>
  </w:style>
  <w:style w:type="paragraph" w:styleId="BodyText2">
    <w:name w:val="Body Text 2"/>
    <w:basedOn w:val="BodyText"/>
    <w:link w:val="BodyText2Char"/>
    <w:uiPriority w:val="99"/>
    <w:semiHidden/>
    <w:qFormat/>
    <w:rsid w:val="00B57653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653"/>
    <w:rPr>
      <w:rFonts w:ascii="Roboto Condensed" w:eastAsiaTheme="minorEastAsia" w:hAnsi="Roboto Condensed" w:cs="Arial"/>
      <w:sz w:val="22"/>
      <w:lang w:val="en-US" w:eastAsia="en-US"/>
    </w:rPr>
  </w:style>
  <w:style w:type="paragraph" w:styleId="BodyText3">
    <w:name w:val="Body Text 3"/>
    <w:basedOn w:val="BodyText"/>
    <w:link w:val="BodyText3Char"/>
    <w:uiPriority w:val="99"/>
    <w:semiHidden/>
    <w:qFormat/>
    <w:rsid w:val="00B57653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653"/>
    <w:rPr>
      <w:rFonts w:ascii="Roboto Condensed" w:eastAsiaTheme="minorEastAsia" w:hAnsi="Roboto Condensed" w:cs="Arial"/>
      <w:sz w:val="22"/>
      <w:szCs w:val="16"/>
      <w:lang w:val="en-US" w:eastAsia="en-US"/>
    </w:rPr>
  </w:style>
  <w:style w:type="paragraph" w:customStyle="1" w:styleId="BodyText4">
    <w:name w:val="Body Text 4"/>
    <w:basedOn w:val="BodyText3"/>
    <w:uiPriority w:val="99"/>
    <w:semiHidden/>
    <w:qFormat/>
    <w:rsid w:val="00B57653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B57653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B57653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57653"/>
    <w:pPr>
      <w:keepNext/>
      <w:keepLines/>
      <w:spacing w:before="240" w:after="0" w:line="240" w:lineRule="auto"/>
    </w:pPr>
    <w:rPr>
      <w:b/>
      <w:bCs/>
      <w:color w:val="003859" w:themeColor="text2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B57653"/>
    <w:pPr>
      <w:spacing w:before="240" w:after="120"/>
    </w:pPr>
  </w:style>
  <w:style w:type="character" w:customStyle="1" w:styleId="TOCHeadingChar">
    <w:name w:val="TOC Heading Char"/>
    <w:basedOn w:val="Heading1Char"/>
    <w:link w:val="TOCHeading"/>
    <w:uiPriority w:val="39"/>
    <w:rsid w:val="00B57653"/>
    <w:rPr>
      <w:rFonts w:ascii="Roboto Condensed" w:hAnsi="Roboto Condensed" w:cs="Arial"/>
      <w:bCs/>
      <w:color w:val="00AFF0" w:themeColor="accent1"/>
      <w:sz w:val="44"/>
      <w:szCs w:val="32"/>
      <w:lang w:val="en-US"/>
    </w:rPr>
  </w:style>
  <w:style w:type="paragraph" w:customStyle="1" w:styleId="Contents">
    <w:name w:val="Contents"/>
    <w:basedOn w:val="TOCHeading"/>
    <w:link w:val="ContentsChar"/>
    <w:qFormat/>
    <w:rsid w:val="00B57653"/>
  </w:style>
  <w:style w:type="character" w:customStyle="1" w:styleId="ContentsChar">
    <w:name w:val="Contents Char"/>
    <w:basedOn w:val="TOCHeadingChar"/>
    <w:link w:val="Contents"/>
    <w:rsid w:val="00B57653"/>
    <w:rPr>
      <w:rFonts w:ascii="Roboto Condensed" w:hAnsi="Roboto Condensed" w:cs="Arial"/>
      <w:bCs/>
      <w:color w:val="00AFF0" w:themeColor="accent1"/>
      <w:sz w:val="44"/>
      <w:szCs w:val="32"/>
      <w:lang w:val="en-US"/>
    </w:rPr>
  </w:style>
  <w:style w:type="paragraph" w:customStyle="1" w:styleId="CoverDetails">
    <w:name w:val="Cover Details"/>
    <w:basedOn w:val="Normal"/>
    <w:uiPriority w:val="9"/>
    <w:qFormat/>
    <w:rsid w:val="00B57653"/>
    <w:rPr>
      <w:sz w:val="32"/>
    </w:rPr>
  </w:style>
  <w:style w:type="paragraph" w:customStyle="1" w:styleId="Docnumber">
    <w:name w:val="Doc number"/>
    <w:basedOn w:val="Heading2"/>
    <w:link w:val="DocnumberChar"/>
    <w:qFormat/>
    <w:rsid w:val="00B57653"/>
  </w:style>
  <w:style w:type="character" w:customStyle="1" w:styleId="DocnumberChar">
    <w:name w:val="Doc number Char"/>
    <w:basedOn w:val="Heading2Char"/>
    <w:link w:val="Docnumber"/>
    <w:rsid w:val="00B57653"/>
    <w:rPr>
      <w:rFonts w:ascii="Roboto Condensed" w:hAnsi="Roboto Condensed" w:cs="Arial"/>
      <w:b/>
      <w:bCs/>
      <w:iCs/>
      <w:color w:val="004987" w:themeColor="text1"/>
      <w:sz w:val="32"/>
      <w:szCs w:val="28"/>
      <w:lang w:val="en-US"/>
    </w:rPr>
  </w:style>
  <w:style w:type="paragraph" w:customStyle="1" w:styleId="Documenttitle">
    <w:name w:val="Document title"/>
    <w:basedOn w:val="Normal"/>
    <w:uiPriority w:val="10"/>
    <w:qFormat/>
    <w:rsid w:val="00B57653"/>
    <w:pPr>
      <w:spacing w:before="480" w:after="360" w:line="240" w:lineRule="auto"/>
    </w:pPr>
    <w:rPr>
      <w:color w:val="004987" w:themeColor="text1"/>
      <w:sz w:val="44"/>
    </w:rPr>
  </w:style>
  <w:style w:type="paragraph" w:customStyle="1" w:styleId="FigureCaption">
    <w:name w:val="Figure Caption"/>
    <w:basedOn w:val="Normal"/>
    <w:next w:val="BodyText"/>
    <w:uiPriority w:val="6"/>
    <w:qFormat/>
    <w:rsid w:val="00B57653"/>
    <w:pPr>
      <w:tabs>
        <w:tab w:val="left" w:pos="1276"/>
      </w:tabs>
      <w:spacing w:after="240"/>
      <w:ind w:left="1276" w:hanging="1276"/>
    </w:pPr>
    <w:rPr>
      <w:b/>
      <w:color w:val="003859" w:themeColor="text2"/>
    </w:rPr>
  </w:style>
  <w:style w:type="paragraph" w:customStyle="1" w:styleId="FigureStyle">
    <w:name w:val="Figure Style"/>
    <w:basedOn w:val="BodyText"/>
    <w:uiPriority w:val="6"/>
    <w:qFormat/>
    <w:rsid w:val="00B57653"/>
    <w:pPr>
      <w:spacing w:before="240" w:line="240" w:lineRule="auto"/>
    </w:pPr>
  </w:style>
  <w:style w:type="paragraph" w:customStyle="1" w:styleId="Header2">
    <w:name w:val="Header 2"/>
    <w:basedOn w:val="Normal"/>
    <w:link w:val="Header2Char"/>
    <w:qFormat/>
    <w:rsid w:val="00B57653"/>
    <w:pPr>
      <w:spacing w:before="0"/>
    </w:pPr>
    <w:rPr>
      <w:rFonts w:eastAsia="Times New Roman" w:cs="Times New Roman"/>
      <w:b/>
      <w:noProof/>
      <w:color w:val="004987" w:themeColor="text1"/>
      <w:sz w:val="22"/>
      <w:szCs w:val="22"/>
    </w:rPr>
  </w:style>
  <w:style w:type="character" w:customStyle="1" w:styleId="Header2Char">
    <w:name w:val="Header 2 Char"/>
    <w:basedOn w:val="DefaultParagraphFont"/>
    <w:link w:val="Header2"/>
    <w:rsid w:val="00B57653"/>
    <w:rPr>
      <w:rFonts w:ascii="Roboto Condensed" w:hAnsi="Roboto Condensed"/>
      <w:b/>
      <w:noProof/>
      <w:color w:val="004987" w:themeColor="text1"/>
      <w:sz w:val="22"/>
      <w:szCs w:val="22"/>
      <w:lang w:val="en-US" w:eastAsia="en-US"/>
    </w:rPr>
  </w:style>
  <w:style w:type="paragraph" w:customStyle="1" w:styleId="Headerstyle">
    <w:name w:val="Header style"/>
    <w:basedOn w:val="Normal"/>
    <w:link w:val="HeaderstyleChar"/>
    <w:qFormat/>
    <w:rsid w:val="00B57653"/>
    <w:pPr>
      <w:spacing w:before="0" w:after="0" w:line="240" w:lineRule="auto"/>
    </w:pPr>
    <w:rPr>
      <w:b/>
      <w:bCs/>
      <w:color w:val="FFFFFF" w:themeColor="background1"/>
      <w:sz w:val="56"/>
      <w:szCs w:val="56"/>
    </w:rPr>
  </w:style>
  <w:style w:type="character" w:customStyle="1" w:styleId="HeaderstyleChar">
    <w:name w:val="Header style Char"/>
    <w:basedOn w:val="DefaultParagraphFont"/>
    <w:link w:val="Headerstyle"/>
    <w:rsid w:val="00B57653"/>
    <w:rPr>
      <w:rFonts w:ascii="Roboto Condensed" w:eastAsiaTheme="minorEastAsia" w:hAnsi="Roboto Condensed" w:cs="Arial"/>
      <w:b/>
      <w:bCs/>
      <w:color w:val="FFFFFF" w:themeColor="background1"/>
      <w:sz w:val="56"/>
      <w:szCs w:val="5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57653"/>
    <w:rPr>
      <w:rFonts w:ascii="Roboto Condensed" w:hAnsi="Roboto Condensed"/>
      <w:b/>
      <w:bCs/>
      <w:color w:val="00AFF0" w:themeColor="accent1"/>
      <w:sz w:val="21"/>
      <w:szCs w:val="21"/>
      <w:lang w:val="en-US"/>
    </w:rPr>
  </w:style>
  <w:style w:type="character" w:customStyle="1" w:styleId="Heading5Char">
    <w:name w:val="Heading 5 Char"/>
    <w:basedOn w:val="DefaultParagraphFont"/>
    <w:link w:val="Heading5"/>
    <w:rsid w:val="00B57653"/>
    <w:rPr>
      <w:rFonts w:ascii="Roboto Condensed" w:hAnsi="Roboto Condensed"/>
      <w:b/>
      <w:bCs/>
      <w:iCs/>
      <w:color w:val="003859" w:themeColor="text2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57653"/>
    <w:rPr>
      <w:rFonts w:ascii="Roboto Condensed" w:hAnsi="Roboto Condensed"/>
      <w:bCs/>
      <w:lang w:val="en-US"/>
    </w:rPr>
  </w:style>
  <w:style w:type="paragraph" w:styleId="List">
    <w:name w:val="List"/>
    <w:basedOn w:val="Normal"/>
    <w:uiPriority w:val="99"/>
    <w:unhideWhenUsed/>
    <w:rsid w:val="00B57653"/>
    <w:pPr>
      <w:ind w:left="283" w:hanging="283"/>
      <w:contextualSpacing/>
    </w:pPr>
  </w:style>
  <w:style w:type="paragraph" w:customStyle="1" w:styleId="ListAlpha0">
    <w:name w:val="List Alpha"/>
    <w:basedOn w:val="BodyText"/>
    <w:uiPriority w:val="1"/>
    <w:qFormat/>
    <w:rsid w:val="00B57653"/>
    <w:pPr>
      <w:numPr>
        <w:numId w:val="14"/>
      </w:numPr>
    </w:pPr>
  </w:style>
  <w:style w:type="paragraph" w:customStyle="1" w:styleId="ListAlpha2">
    <w:name w:val="List Alpha 2"/>
    <w:basedOn w:val="ListAlpha0"/>
    <w:uiPriority w:val="19"/>
    <w:rsid w:val="00B57653"/>
    <w:pPr>
      <w:numPr>
        <w:ilvl w:val="1"/>
        <w:numId w:val="3"/>
      </w:numPr>
    </w:pPr>
  </w:style>
  <w:style w:type="paragraph" w:customStyle="1" w:styleId="ListAlpha3">
    <w:name w:val="List Alpha 3"/>
    <w:basedOn w:val="ListAlpha2"/>
    <w:uiPriority w:val="19"/>
    <w:rsid w:val="00B57653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B57653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B57653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B57653"/>
    <w:pPr>
      <w:numPr>
        <w:ilvl w:val="4"/>
      </w:numPr>
    </w:pPr>
  </w:style>
  <w:style w:type="paragraph" w:styleId="ListBullet0">
    <w:name w:val="List Bullet"/>
    <w:basedOn w:val="BodyText"/>
    <w:uiPriority w:val="99"/>
    <w:qFormat/>
    <w:rsid w:val="00B57653"/>
    <w:pPr>
      <w:numPr>
        <w:numId w:val="4"/>
      </w:numPr>
      <w:contextualSpacing/>
    </w:pPr>
  </w:style>
  <w:style w:type="paragraph" w:styleId="ListBullet2">
    <w:name w:val="List Bullet 2"/>
    <w:basedOn w:val="ListBullet0"/>
    <w:uiPriority w:val="99"/>
    <w:rsid w:val="00B57653"/>
    <w:pPr>
      <w:numPr>
        <w:ilvl w:val="1"/>
      </w:numPr>
    </w:pPr>
  </w:style>
  <w:style w:type="paragraph" w:styleId="ListBullet3">
    <w:name w:val="List Bullet 3"/>
    <w:basedOn w:val="ListBullet0"/>
    <w:uiPriority w:val="99"/>
    <w:rsid w:val="00B57653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B57653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B57653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B57653"/>
    <w:pPr>
      <w:numPr>
        <w:ilvl w:val="5"/>
      </w:numPr>
    </w:pPr>
  </w:style>
  <w:style w:type="paragraph" w:styleId="ListNumber0">
    <w:name w:val="List Number"/>
    <w:basedOn w:val="BodyText"/>
    <w:uiPriority w:val="1"/>
    <w:qFormat/>
    <w:rsid w:val="00B57653"/>
    <w:pPr>
      <w:numPr>
        <w:numId w:val="5"/>
      </w:numPr>
    </w:pPr>
  </w:style>
  <w:style w:type="paragraph" w:styleId="ListNumber2">
    <w:name w:val="List Number 2"/>
    <w:basedOn w:val="ListNumber0"/>
    <w:uiPriority w:val="19"/>
    <w:rsid w:val="00B57653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B57653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B57653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B57653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B57653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B5765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B5765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B5765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B57653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B57653"/>
    <w:pPr>
      <w:numPr>
        <w:ilvl w:val="5"/>
      </w:numPr>
    </w:pPr>
  </w:style>
  <w:style w:type="numbering" w:customStyle="1" w:styleId="ListAlpha">
    <w:name w:val="List_Alpha"/>
    <w:uiPriority w:val="99"/>
    <w:rsid w:val="00B57653"/>
    <w:pPr>
      <w:numPr>
        <w:numId w:val="6"/>
      </w:numPr>
    </w:pPr>
  </w:style>
  <w:style w:type="numbering" w:customStyle="1" w:styleId="ListBullet">
    <w:name w:val="List_Bullet"/>
    <w:uiPriority w:val="99"/>
    <w:rsid w:val="00B57653"/>
    <w:pPr>
      <w:numPr>
        <w:numId w:val="7"/>
      </w:numPr>
    </w:pPr>
  </w:style>
  <w:style w:type="numbering" w:customStyle="1" w:styleId="ListNumber">
    <w:name w:val="List_Number"/>
    <w:uiPriority w:val="99"/>
    <w:rsid w:val="00B57653"/>
    <w:pPr>
      <w:numPr>
        <w:numId w:val="8"/>
      </w:numPr>
    </w:pPr>
  </w:style>
  <w:style w:type="numbering" w:customStyle="1" w:styleId="ListNumberedHeadings">
    <w:name w:val="List_NumberedHeadings"/>
    <w:uiPriority w:val="99"/>
    <w:rsid w:val="00B57653"/>
    <w:pPr>
      <w:numPr>
        <w:numId w:val="9"/>
      </w:numPr>
    </w:pPr>
  </w:style>
  <w:style w:type="numbering" w:customStyle="1" w:styleId="ListParagraph">
    <w:name w:val="List_Paragraph"/>
    <w:uiPriority w:val="99"/>
    <w:rsid w:val="00B57653"/>
    <w:pPr>
      <w:numPr>
        <w:numId w:val="10"/>
      </w:numPr>
    </w:pPr>
  </w:style>
  <w:style w:type="numbering" w:customStyle="1" w:styleId="ListTableBullet">
    <w:name w:val="List_TableBullet"/>
    <w:uiPriority w:val="99"/>
    <w:rsid w:val="00B57653"/>
    <w:pPr>
      <w:numPr>
        <w:numId w:val="11"/>
      </w:numPr>
    </w:pPr>
  </w:style>
  <w:style w:type="numbering" w:customStyle="1" w:styleId="ListTableNumber">
    <w:name w:val="List_TableNumber"/>
    <w:uiPriority w:val="99"/>
    <w:rsid w:val="00B57653"/>
    <w:pPr>
      <w:numPr>
        <w:numId w:val="12"/>
      </w:numPr>
    </w:pPr>
  </w:style>
  <w:style w:type="paragraph" w:customStyle="1" w:styleId="NbrHeading1">
    <w:name w:val="Nbr Heading 1"/>
    <w:basedOn w:val="Heading1"/>
    <w:next w:val="BodyText"/>
    <w:qFormat/>
    <w:rsid w:val="00B57653"/>
    <w:pPr>
      <w:numPr>
        <w:numId w:val="13"/>
      </w:numPr>
      <w:spacing w:before="360" w:after="240"/>
      <w:contextualSpacing/>
    </w:pPr>
    <w:rPr>
      <w:b/>
      <w:bCs w:val="0"/>
      <w:noProof/>
    </w:rPr>
  </w:style>
  <w:style w:type="paragraph" w:customStyle="1" w:styleId="NbrHeading2">
    <w:name w:val="Nbr Heading 2"/>
    <w:basedOn w:val="Heading2"/>
    <w:next w:val="BodyText"/>
    <w:qFormat/>
    <w:rsid w:val="00B57653"/>
    <w:pPr>
      <w:numPr>
        <w:ilvl w:val="1"/>
        <w:numId w:val="13"/>
      </w:numPr>
      <w:spacing w:before="120"/>
      <w:contextualSpacing/>
    </w:pPr>
  </w:style>
  <w:style w:type="paragraph" w:customStyle="1" w:styleId="NbrHeading3">
    <w:name w:val="Nbr Heading 3"/>
    <w:basedOn w:val="Heading3"/>
    <w:next w:val="BodyText"/>
    <w:qFormat/>
    <w:rsid w:val="00B57653"/>
    <w:pPr>
      <w:numPr>
        <w:ilvl w:val="2"/>
        <w:numId w:val="13"/>
      </w:numPr>
      <w:spacing w:before="120"/>
    </w:pPr>
  </w:style>
  <w:style w:type="paragraph" w:customStyle="1" w:styleId="NbrHeading4">
    <w:name w:val="Nbr Heading 4"/>
    <w:basedOn w:val="Heading4"/>
    <w:next w:val="BodyText"/>
    <w:qFormat/>
    <w:rsid w:val="00B57653"/>
    <w:pPr>
      <w:numPr>
        <w:ilvl w:val="3"/>
        <w:numId w:val="13"/>
      </w:numPr>
    </w:pPr>
    <w:rPr>
      <w:sz w:val="22"/>
    </w:rPr>
  </w:style>
  <w:style w:type="paragraph" w:customStyle="1" w:styleId="NbrHeading5">
    <w:name w:val="Nbr Heading 5"/>
    <w:basedOn w:val="Heading5"/>
    <w:next w:val="BodyText"/>
    <w:qFormat/>
    <w:rsid w:val="00B57653"/>
    <w:pPr>
      <w:numPr>
        <w:ilvl w:val="4"/>
        <w:numId w:val="13"/>
      </w:numPr>
      <w:tabs>
        <w:tab w:val="clear" w:pos="1276"/>
      </w:tabs>
    </w:pPr>
    <w:rPr>
      <w:b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B57653"/>
    <w:rPr>
      <w:color w:val="808080"/>
    </w:rPr>
  </w:style>
  <w:style w:type="paragraph" w:styleId="Quote">
    <w:name w:val="Quote"/>
    <w:basedOn w:val="Normal"/>
    <w:next w:val="Normal"/>
    <w:link w:val="QuoteChar"/>
    <w:uiPriority w:val="99"/>
    <w:qFormat/>
    <w:rsid w:val="00B57653"/>
    <w:pPr>
      <w:spacing w:before="180" w:after="180"/>
      <w:ind w:left="567" w:right="567"/>
      <w:jc w:val="center"/>
    </w:pPr>
    <w:rPr>
      <w:i/>
      <w:iCs/>
      <w:color w:val="004987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B57653"/>
    <w:rPr>
      <w:rFonts w:ascii="Roboto Condensed" w:eastAsiaTheme="minorEastAsia" w:hAnsi="Roboto Condensed" w:cs="Arial"/>
      <w:i/>
      <w:iCs/>
      <w:color w:val="004987" w:themeColor="text1"/>
      <w:lang w:val="en-US" w:eastAsia="en-US"/>
    </w:rPr>
  </w:style>
  <w:style w:type="table" w:customStyle="1" w:styleId="SeqwaterBlueTable">
    <w:name w:val="Seqwater Blue Table"/>
    <w:basedOn w:val="TableNormal"/>
    <w:uiPriority w:val="99"/>
    <w:rsid w:val="00B57653"/>
    <w:pPr>
      <w:ind w:left="113" w:right="113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F0FF" w:themeColor="accent1" w:themeTint="33"/>
        <w:left w:val="single" w:sz="4" w:space="0" w:color="C9F0FF" w:themeColor="accent1" w:themeTint="33"/>
        <w:bottom w:val="single" w:sz="4" w:space="0" w:color="C9F0FF" w:themeColor="accent1" w:themeTint="33"/>
        <w:right w:val="single" w:sz="4" w:space="0" w:color="C9F0FF" w:themeColor="accent1" w:themeTint="33"/>
        <w:insideH w:val="single" w:sz="4" w:space="0" w:color="C9F0FF" w:themeColor="accent1" w:themeTint="33"/>
        <w:insideV w:val="single" w:sz="4" w:space="0" w:color="C9F0FF" w:themeColor="accent1" w:themeTint="33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single" w:sz="4" w:space="0" w:color="C9F0FF" w:themeColor="accent1" w:themeTint="33"/>
          <w:left w:val="single" w:sz="4" w:space="0" w:color="C9F0FF" w:themeColor="accent1" w:themeTint="33"/>
          <w:bottom w:val="single" w:sz="4" w:space="0" w:color="C9F0FF" w:themeColor="accent1" w:themeTint="33"/>
          <w:right w:val="single" w:sz="4" w:space="0" w:color="C9F0FF" w:themeColor="accent1" w:themeTint="33"/>
          <w:insideH w:val="single" w:sz="4" w:space="0" w:color="C9F0FF" w:themeColor="accent1" w:themeTint="33"/>
          <w:insideV w:val="single" w:sz="4" w:space="0" w:color="C9F0FF" w:themeColor="accent1" w:themeTint="33"/>
          <w:tl2br w:val="nil"/>
          <w:tr2bl w:val="nil"/>
        </w:tcBorders>
        <w:shd w:val="clear" w:color="auto" w:fill="00AFF0" w:themeFill="accent1"/>
      </w:tcPr>
    </w:tblStylePr>
    <w:tblStylePr w:type="lastRow">
      <w:rPr>
        <w:b/>
      </w:rPr>
      <w:tblPr/>
      <w:tcPr>
        <w:shd w:val="clear" w:color="auto" w:fill="BBECFF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00AFF0" w:themeFill="accent1"/>
      </w:tcPr>
    </w:tblStylePr>
    <w:tblStylePr w:type="lastCol">
      <w:tblPr/>
      <w:tcPr>
        <w:shd w:val="clear" w:color="auto" w:fill="93E1FF" w:themeFill="accent1" w:themeFillTint="66"/>
      </w:tcPr>
    </w:tblStylePr>
    <w:tblStylePr w:type="band2Vert">
      <w:tblPr/>
      <w:tcPr>
        <w:shd w:val="clear" w:color="auto" w:fill="E3F7FF" w:themeFill="accent1" w:themeFillTint="1A"/>
      </w:tcPr>
    </w:tblStylePr>
    <w:tblStylePr w:type="band2Horz">
      <w:tblPr/>
      <w:tcPr>
        <w:shd w:val="clear" w:color="auto" w:fill="E3F7FF" w:themeFill="accent1" w:themeFillTint="1A"/>
      </w:tcPr>
    </w:tblStylePr>
  </w:style>
  <w:style w:type="paragraph" w:customStyle="1" w:styleId="Seqwaterbody">
    <w:name w:val="Seqwater body"/>
    <w:basedOn w:val="NoSpacing"/>
    <w:qFormat/>
    <w:rsid w:val="00B57653"/>
  </w:style>
  <w:style w:type="table" w:customStyle="1" w:styleId="SeqwaterGreyTable">
    <w:name w:val="Seqwater Grey Table"/>
    <w:basedOn w:val="TableNormal"/>
    <w:uiPriority w:val="99"/>
    <w:rsid w:val="00B57653"/>
    <w:pPr>
      <w:ind w:left="113" w:right="113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8CB4" w:themeColor="background2" w:themeShade="BF"/>
        <w:left w:val="single" w:sz="4" w:space="0" w:color="008CB4" w:themeColor="background2" w:themeShade="BF"/>
        <w:bottom w:val="single" w:sz="4" w:space="0" w:color="008CB4" w:themeColor="background2" w:themeShade="BF"/>
        <w:right w:val="single" w:sz="4" w:space="0" w:color="008CB4" w:themeColor="background2" w:themeShade="BF"/>
        <w:insideH w:val="single" w:sz="4" w:space="0" w:color="008CB4" w:themeColor="background2" w:themeShade="BF"/>
        <w:insideV w:val="single" w:sz="4" w:space="0" w:color="008CB4" w:themeColor="background2" w:themeShade="BF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  <w:tl2br w:val="nil"/>
          <w:tr2bl w:val="nil"/>
        </w:tcBorders>
        <w:shd w:val="clear" w:color="auto" w:fill="003859" w:themeFill="text2"/>
      </w:tcPr>
    </w:tblStylePr>
    <w:tblStylePr w:type="lastRow">
      <w:rPr>
        <w:b/>
        <w:color w:val="auto"/>
      </w:rPr>
      <w:tblPr/>
      <w:tcPr>
        <w:tc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</w:tcBorders>
        <w:shd w:val="clear" w:color="auto" w:fill="EAEAEA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008CB4" w:themeColor="background2" w:themeShade="BF"/>
          <w:left w:val="single" w:sz="4" w:space="0" w:color="008CB4" w:themeColor="background2" w:themeShade="BF"/>
          <w:bottom w:val="single" w:sz="4" w:space="0" w:color="008CB4" w:themeColor="background2" w:themeShade="BF"/>
          <w:right w:val="single" w:sz="4" w:space="0" w:color="008CB4" w:themeColor="background2" w:themeShade="BF"/>
          <w:insideH w:val="single" w:sz="4" w:space="0" w:color="008CB4" w:themeColor="background2" w:themeShade="BF"/>
          <w:insideV w:val="single" w:sz="4" w:space="0" w:color="008CB4" w:themeColor="background2" w:themeShade="BF"/>
        </w:tcBorders>
        <w:shd w:val="clear" w:color="auto" w:fill="003859" w:themeFill="text2"/>
      </w:tcPr>
    </w:tblStylePr>
    <w:tblStylePr w:type="lastCol">
      <w:tblPr/>
      <w:tcPr>
        <w:shd w:val="clear" w:color="auto" w:fill="EAEAEA"/>
      </w:tcPr>
    </w:tblStylePr>
    <w:tblStylePr w:type="band2Vert">
      <w:tblPr/>
      <w:tcPr>
        <w:shd w:val="clear" w:color="auto" w:fill="F9F9F9"/>
      </w:tcPr>
    </w:tblStylePr>
    <w:tblStylePr w:type="band2Horz">
      <w:tblPr/>
      <w:tcPr>
        <w:shd w:val="clear" w:color="auto" w:fill="F9F9F9"/>
      </w:tcPr>
    </w:tblStylePr>
  </w:style>
  <w:style w:type="paragraph" w:customStyle="1" w:styleId="SeqwaterH4">
    <w:name w:val="Seqwater H4"/>
    <w:basedOn w:val="Normal"/>
    <w:qFormat/>
    <w:rsid w:val="00B57653"/>
    <w:pPr>
      <w:spacing w:before="240" w:line="240" w:lineRule="auto"/>
    </w:pPr>
    <w:rPr>
      <w:b/>
      <w:color w:val="00AFF0" w:themeColor="accent1"/>
    </w:rPr>
  </w:style>
  <w:style w:type="table" w:customStyle="1" w:styleId="SeqwaterTealTable">
    <w:name w:val="Seqwater Teal Table"/>
    <w:basedOn w:val="TableNormal"/>
    <w:uiPriority w:val="99"/>
    <w:rsid w:val="00B57653"/>
    <w:pPr>
      <w:ind w:left="113" w:right="113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6" w:space="0" w:color="0091B3" w:themeColor="accent4"/>
        <w:left w:val="single" w:sz="6" w:space="0" w:color="0091B3" w:themeColor="accent4"/>
        <w:bottom w:val="single" w:sz="6" w:space="0" w:color="0091B3" w:themeColor="accent4"/>
        <w:right w:val="single" w:sz="6" w:space="0" w:color="0091B3" w:themeColor="accent4"/>
        <w:insideH w:val="single" w:sz="6" w:space="0" w:color="0091B3" w:themeColor="accent4"/>
        <w:insideV w:val="single" w:sz="6" w:space="0" w:color="0091B3" w:themeColor="accent4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91B3" w:themeFill="accent4"/>
      </w:tcPr>
    </w:tblStylePr>
    <w:tblStylePr w:type="lastRow">
      <w:rPr>
        <w:b/>
        <w:color w:val="auto"/>
      </w:rPr>
      <w:tblPr/>
      <w:tcPr>
        <w:shd w:val="clear" w:color="auto" w:fill="EBF7F9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0091B3" w:themeFill="accent4"/>
      </w:tcPr>
    </w:tblStylePr>
    <w:tblStylePr w:type="lastCol">
      <w:tblPr/>
      <w:tcPr>
        <w:shd w:val="clear" w:color="auto" w:fill="EBF7F9" w:themeFill="accent5" w:themeFillTint="33"/>
      </w:tcPr>
    </w:tblStylePr>
    <w:tblStylePr w:type="band2Vert">
      <w:tblPr/>
      <w:tcPr>
        <w:shd w:val="clear" w:color="auto" w:fill="F9F9F9"/>
      </w:tcPr>
    </w:tblStylePr>
    <w:tblStylePr w:type="band2Horz">
      <w:tblPr/>
      <w:tcPr>
        <w:shd w:val="clear" w:color="auto" w:fill="F9F9F9"/>
      </w:tcPr>
    </w:tblStylePr>
  </w:style>
  <w:style w:type="numbering" w:customStyle="1" w:styleId="Style1">
    <w:name w:val="Style1"/>
    <w:uiPriority w:val="99"/>
    <w:rsid w:val="00B57653"/>
    <w:pPr>
      <w:numPr>
        <w:numId w:val="14"/>
      </w:numPr>
    </w:pPr>
  </w:style>
  <w:style w:type="table" w:customStyle="1" w:styleId="Style2">
    <w:name w:val="Style2"/>
    <w:basedOn w:val="TableNormal"/>
    <w:uiPriority w:val="99"/>
    <w:rsid w:val="00B57653"/>
    <w:rPr>
      <w:rFonts w:ascii="Roboto" w:eastAsiaTheme="minorHAnsi" w:hAnsi="Roboto" w:cstheme="minorBidi"/>
      <w:sz w:val="24"/>
      <w:szCs w:val="24"/>
      <w:lang w:eastAsia="en-US"/>
    </w:rPr>
    <w:tblPr>
      <w:tblBorders>
        <w:top w:val="single" w:sz="4" w:space="0" w:color="9CD9E4" w:themeColor="accent5"/>
        <w:left w:val="single" w:sz="4" w:space="0" w:color="9CD9E4" w:themeColor="accent5"/>
        <w:bottom w:val="single" w:sz="4" w:space="0" w:color="9CD9E4" w:themeColor="accent5"/>
        <w:right w:val="single" w:sz="4" w:space="0" w:color="9CD9E4" w:themeColor="accent5"/>
        <w:insideH w:val="single" w:sz="4" w:space="0" w:color="9CD9E4" w:themeColor="accent5"/>
        <w:insideV w:val="single" w:sz="4" w:space="0" w:color="9CD9E4" w:themeColor="accent5"/>
      </w:tblBorders>
    </w:tblPr>
    <w:tblStylePr w:type="firstRow">
      <w:rPr>
        <w:color w:val="FFFFFF" w:themeColor="background1"/>
      </w:rPr>
      <w:tblPr/>
      <w:tcPr>
        <w:shd w:val="clear" w:color="auto" w:fill="9CD9E4" w:themeFill="accent5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D9E4" w:themeFill="accent5"/>
      </w:tcPr>
    </w:tblStylePr>
  </w:style>
  <w:style w:type="paragraph" w:styleId="Subtitle">
    <w:name w:val="Subtitle"/>
    <w:basedOn w:val="Normal"/>
    <w:next w:val="BodyText"/>
    <w:link w:val="SubtitleChar"/>
    <w:uiPriority w:val="11"/>
    <w:qFormat/>
    <w:rsid w:val="00B57653"/>
    <w:pPr>
      <w:spacing w:before="480" w:after="480"/>
    </w:pPr>
    <w:rPr>
      <w:rFonts w:asciiTheme="majorHAnsi" w:hAnsiTheme="majorHAnsi"/>
      <w:b/>
      <w:color w:val="003859" w:themeColor="text2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B57653"/>
    <w:rPr>
      <w:rFonts w:asciiTheme="majorHAnsi" w:eastAsiaTheme="minorEastAsia" w:hAnsiTheme="majorHAnsi" w:cs="Arial"/>
      <w:b/>
      <w:color w:val="003859" w:themeColor="text2"/>
      <w:sz w:val="44"/>
      <w:szCs w:val="44"/>
      <w:lang w:val="en-US" w:eastAsia="en-US"/>
    </w:rPr>
  </w:style>
  <w:style w:type="paragraph" w:customStyle="1" w:styleId="TableText0">
    <w:name w:val="Table Text"/>
    <w:basedOn w:val="Normal"/>
    <w:uiPriority w:val="3"/>
    <w:qFormat/>
    <w:rsid w:val="00B57653"/>
    <w:pPr>
      <w:spacing w:before="60" w:after="60" w:line="240" w:lineRule="auto"/>
      <w:ind w:left="113" w:right="113"/>
    </w:pPr>
    <w:rPr>
      <w:sz w:val="22"/>
    </w:rPr>
  </w:style>
  <w:style w:type="paragraph" w:customStyle="1" w:styleId="TableBullet">
    <w:name w:val="Table Bullet"/>
    <w:basedOn w:val="TableText0"/>
    <w:uiPriority w:val="4"/>
    <w:qFormat/>
    <w:rsid w:val="00B57653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Bullet2">
    <w:name w:val="Table Bullet 2"/>
    <w:basedOn w:val="TableBullet"/>
    <w:uiPriority w:val="19"/>
    <w:rsid w:val="00B57653"/>
    <w:pPr>
      <w:numPr>
        <w:ilvl w:val="1"/>
      </w:numPr>
    </w:pPr>
  </w:style>
  <w:style w:type="paragraph" w:customStyle="1" w:styleId="TableCaption">
    <w:name w:val="Table Caption"/>
    <w:basedOn w:val="Caption"/>
    <w:uiPriority w:val="6"/>
    <w:qFormat/>
    <w:rsid w:val="00B57653"/>
    <w:pPr>
      <w:tabs>
        <w:tab w:val="left" w:pos="851"/>
      </w:tabs>
      <w:ind w:left="851" w:hanging="851"/>
    </w:pPr>
  </w:style>
  <w:style w:type="paragraph" w:customStyle="1" w:styleId="TableHeading">
    <w:name w:val="Table Heading"/>
    <w:basedOn w:val="TableText0"/>
    <w:uiPriority w:val="3"/>
    <w:qFormat/>
    <w:rsid w:val="00B57653"/>
    <w:pPr>
      <w:keepNext/>
    </w:pPr>
    <w:rPr>
      <w:b/>
    </w:rPr>
  </w:style>
  <w:style w:type="paragraph" w:customStyle="1" w:styleId="TableHeadingWhite">
    <w:name w:val="Table Heading White"/>
    <w:basedOn w:val="TableText0"/>
    <w:uiPriority w:val="3"/>
    <w:qFormat/>
    <w:rsid w:val="00B57653"/>
    <w:pPr>
      <w:keepNext/>
    </w:pPr>
    <w:rPr>
      <w:b/>
      <w:color w:val="FFFFFF" w:themeColor="background1"/>
    </w:rPr>
  </w:style>
  <w:style w:type="table" w:customStyle="1" w:styleId="TableNoBorders">
    <w:name w:val="Table No Borders"/>
    <w:basedOn w:val="TableNormal"/>
    <w:uiPriority w:val="99"/>
    <w:rsid w:val="00B5765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customStyle="1" w:styleId="TableNumber">
    <w:name w:val="Table Number"/>
    <w:basedOn w:val="TableText0"/>
    <w:uiPriority w:val="4"/>
    <w:qFormat/>
    <w:rsid w:val="00B57653"/>
    <w:pPr>
      <w:numPr>
        <w:numId w:val="16"/>
      </w:numPr>
    </w:pPr>
  </w:style>
  <w:style w:type="paragraph" w:customStyle="1" w:styleId="TableNumber2">
    <w:name w:val="Table Number 2"/>
    <w:basedOn w:val="TableNumber"/>
    <w:uiPriority w:val="19"/>
    <w:rsid w:val="00B57653"/>
    <w:pPr>
      <w:numPr>
        <w:ilvl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B57653"/>
    <w:pPr>
      <w:ind w:left="200" w:hanging="200"/>
    </w:pPr>
  </w:style>
  <w:style w:type="paragraph" w:styleId="TOC3">
    <w:name w:val="toc 3"/>
    <w:basedOn w:val="Normal"/>
    <w:next w:val="Normal"/>
    <w:uiPriority w:val="39"/>
    <w:rsid w:val="00B57653"/>
    <w:pPr>
      <w:tabs>
        <w:tab w:val="left" w:pos="851"/>
        <w:tab w:val="right" w:leader="dot" w:pos="9923"/>
      </w:tabs>
      <w:spacing w:before="80" w:after="80"/>
      <w:ind w:left="1247"/>
      <w:contextualSpacing/>
    </w:pPr>
    <w:rPr>
      <w:color w:val="003859" w:themeColor="text2"/>
      <w:sz w:val="22"/>
    </w:rPr>
  </w:style>
  <w:style w:type="paragraph" w:styleId="TableofFigures">
    <w:name w:val="table of figures"/>
    <w:basedOn w:val="TOC3"/>
    <w:next w:val="Normal"/>
    <w:uiPriority w:val="99"/>
    <w:rsid w:val="00B57653"/>
    <w:rPr>
      <w:noProof/>
    </w:rPr>
  </w:style>
  <w:style w:type="paragraph" w:customStyle="1" w:styleId="Tablesubheading">
    <w:name w:val="Table subheading"/>
    <w:basedOn w:val="TableText0"/>
    <w:qFormat/>
    <w:rsid w:val="00B57653"/>
    <w:rPr>
      <w:rFonts w:ascii="Roboto" w:hAnsi="Roboto"/>
      <w:b/>
      <w:bCs/>
    </w:rPr>
  </w:style>
  <w:style w:type="paragraph" w:customStyle="1" w:styleId="TableTextFooter">
    <w:name w:val="Table Text (Footer)"/>
    <w:basedOn w:val="TableText0"/>
    <w:qFormat/>
    <w:rsid w:val="00B57653"/>
    <w:rPr>
      <w:color w:val="004987" w:themeColor="text1"/>
      <w:sz w:val="14"/>
      <w:szCs w:val="14"/>
    </w:rPr>
  </w:style>
  <w:style w:type="paragraph" w:styleId="TOC1">
    <w:name w:val="toc 1"/>
    <w:basedOn w:val="Normal"/>
    <w:next w:val="Normal"/>
    <w:uiPriority w:val="39"/>
    <w:rsid w:val="00B57653"/>
    <w:pPr>
      <w:keepNext/>
      <w:tabs>
        <w:tab w:val="left" w:pos="709"/>
        <w:tab w:val="right" w:leader="dot" w:pos="9923"/>
      </w:tabs>
      <w:spacing w:before="240"/>
    </w:pPr>
    <w:rPr>
      <w:b/>
      <w:noProof/>
      <w:color w:val="003859" w:themeColor="text2"/>
      <w:sz w:val="22"/>
    </w:rPr>
  </w:style>
  <w:style w:type="paragraph" w:styleId="TOC2">
    <w:name w:val="toc 2"/>
    <w:basedOn w:val="TOC1"/>
    <w:next w:val="TOC3"/>
    <w:uiPriority w:val="39"/>
    <w:rsid w:val="00B57653"/>
    <w:pPr>
      <w:tabs>
        <w:tab w:val="clear" w:pos="709"/>
        <w:tab w:val="left" w:pos="1276"/>
      </w:tabs>
      <w:spacing w:before="80" w:after="80"/>
      <w:ind w:left="680"/>
      <w:contextualSpacing/>
    </w:pPr>
    <w:rPr>
      <w:b w:val="0"/>
    </w:rPr>
  </w:style>
  <w:style w:type="paragraph" w:styleId="TOC4">
    <w:name w:val="toc 4"/>
    <w:basedOn w:val="TOC1"/>
    <w:next w:val="Normal"/>
    <w:uiPriority w:val="39"/>
    <w:rsid w:val="00B57653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B57653"/>
    <w:pPr>
      <w:tabs>
        <w:tab w:val="left" w:pos="1701"/>
      </w:tabs>
      <w:ind w:left="1702" w:hanging="851"/>
    </w:pPr>
  </w:style>
  <w:style w:type="paragraph" w:styleId="TOC6">
    <w:name w:val="toc 6"/>
    <w:basedOn w:val="TOC3"/>
    <w:next w:val="Normal"/>
    <w:uiPriority w:val="39"/>
    <w:semiHidden/>
    <w:rsid w:val="00B57653"/>
    <w:pPr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B57653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B57653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B57653"/>
    <w:pPr>
      <w:tabs>
        <w:tab w:val="left" w:pos="1418"/>
        <w:tab w:val="right" w:pos="9639"/>
      </w:tabs>
      <w:spacing w:after="60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rim://CP/3086499/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rim://CP/3086660/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rim://CP/3088033/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qwater">
  <a:themeElements>
    <a:clrScheme name="Seqwater Corporate 2">
      <a:dk1>
        <a:srgbClr val="004987"/>
      </a:dk1>
      <a:lt1>
        <a:srgbClr val="FFFFFF"/>
      </a:lt1>
      <a:dk2>
        <a:srgbClr val="003859"/>
      </a:dk2>
      <a:lt2>
        <a:srgbClr val="00BDF1"/>
      </a:lt2>
      <a:accent1>
        <a:srgbClr val="00AFF0"/>
      </a:accent1>
      <a:accent2>
        <a:srgbClr val="808285"/>
      </a:accent2>
      <a:accent3>
        <a:srgbClr val="7ECCC3"/>
      </a:accent3>
      <a:accent4>
        <a:srgbClr val="0091B3"/>
      </a:accent4>
      <a:accent5>
        <a:srgbClr val="9CD9E4"/>
      </a:accent5>
      <a:accent6>
        <a:srgbClr val="FFC528"/>
      </a:accent6>
      <a:hlink>
        <a:srgbClr val="003859"/>
      </a:hlink>
      <a:folHlink>
        <a:srgbClr val="0037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qwater Roboto Corporate Theme" id="{DC2BFC72-43E1-8141-8A3C-B897A7118840}" vid="{6E8816D7-84AD-4947-8877-C3EB8C7137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81bd6-f619-490c-9d64-e4a81ed63b8b">
      <Value>3</Value>
    </TaxCatchAll>
    <Team xmlns="d6a9e058-c80a-4aa6-9b11-d6a39ddeb2ef">quality</Team>
    <DocumentTeam xmlns="d6a9e058-c80a-4aa6-9b11-d6a39ddeb2ef">HEALTH, SAFETY &amp; QUALITY</DocumentTeam>
    <DocumentGroup xmlns="d6a9e058-c80a-4aa6-9b11-d6a39ddeb2ef">PEOPLE, CULTURE &amp; SAFETY</DocumentGroup>
    <RelatedRegion xmlns="d6a9e058-c80a-4aa6-9b11-d6a39ddeb2ef">SEQWATER</RelatedRegion>
    <VersionNumber xmlns="d6a9e058-c80a-4aa6-9b11-d6a39ddeb2ef">4</VersionNumber>
    <DocumentType xmlns="d6a9e058-c80a-4aa6-9b11-d6a39ddeb2ef">Form</DocumentType>
    <RecordNumber xmlns="d6a9e058-c80a-4aa6-9b11-d6a39ddeb2ef">FRM-00778</RecordNumber>
    <DocumentApprover xmlns="d6a9e058-c80a-4aa6-9b11-d6a39ddeb2ef">Programs &amp; Systems Business Partner - P6451</DocumentApprover>
    <RelatedSite xmlns="d6a9e058-c80a-4aa6-9b11-d6a39ddeb2ef">SEQWATER</RelatedSite>
    <ReviewDate xmlns="d6a9e058-c80a-4aa6-9b11-d6a39ddeb2ef">07/06/2027</ReviewDate>
    <DocumentOwner xmlns="d6a9e058-c80a-4aa6-9b11-d6a39ddeb2ef">HSW Reporting and Insights Officer - P5013</DocumentOwner>
    <DocumentDescription xmlns="d6a9e058-c80a-4aa6-9b11-d6a39ddeb2ef" xsi:nil="true"/>
    <Target_x0020_Audiences xmlns="d6a9e058-c80a-4aa6-9b11-d6a39ddeb2ef" xsi:nil="true"/>
    <_ModernAudienceTargetUserField xmlns="d6a9e058-c80a-4aa6-9b11-d6a39ddeb2ef">
      <UserInfo>
        <DisplayName/>
        <AccountId xsi:nil="true"/>
        <AccountType/>
      </UserInfo>
    </_ModernAudienceTargetUserField>
    <_Flow_SignoffStatus xmlns="d6a9e058-c80a-4aa6-9b11-d6a39ddeb2ef" xsi:nil="true"/>
    <TaxKeywordTaxHTField xmlns="b9c81bd6-f619-490c-9d64-e4a81ed63b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4</TermName>
          <TermId xmlns="http://schemas.microsoft.com/office/infopath/2007/PartnerControls">c116a9ee-1723-46db-aa42-90806614c22c</TermId>
        </TermInfo>
      </Terms>
    </TaxKeywordTaxHTField>
    <BoardReserved xmlns="d6a9e058-c80a-4aa6-9b11-d6a39ddeb2ef" xsi:nil="true"/>
    <ActiveDate xmlns="d6a9e058-c80a-4aa6-9b11-d6a39ddeb2ef">07/06/2024</ActiveDate>
    <ReviewPeriod xmlns="d6a9e058-c80a-4aa6-9b11-d6a39ddeb2ef">3 Years</ReviewPerio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2AF412D1F574BA4AB61269458BDBA" ma:contentTypeVersion="33" ma:contentTypeDescription="Create a new document." ma:contentTypeScope="" ma:versionID="d4bde900bc05863c6b979339423816fc">
  <xsd:schema xmlns:xsd="http://www.w3.org/2001/XMLSchema" xmlns:xs="http://www.w3.org/2001/XMLSchema" xmlns:p="http://schemas.microsoft.com/office/2006/metadata/properties" xmlns:ns2="d6a9e058-c80a-4aa6-9b11-d6a39ddeb2ef" xmlns:ns3="b9c81bd6-f619-490c-9d64-e4a81ed63b8b" targetNamespace="http://schemas.microsoft.com/office/2006/metadata/properties" ma:root="true" ma:fieldsID="d363adeb433edfdaad8cab0610a3135b" ns2:_="" ns3:_="">
    <xsd:import namespace="d6a9e058-c80a-4aa6-9b11-d6a39ddeb2ef"/>
    <xsd:import namespace="b9c81bd6-f619-490c-9d64-e4a81ed63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eam" minOccurs="0"/>
                <xsd:element ref="ns2:MediaServiceBillingMetadata" minOccurs="0"/>
                <xsd:element ref="ns3:TaxCatchAll" minOccurs="0"/>
                <xsd:element ref="ns2:RecordNumber" minOccurs="0"/>
                <xsd:element ref="ns2:DocumentApprover" minOccurs="0"/>
                <xsd:element ref="ns2:ReviewDate" minOccurs="0"/>
                <xsd:element ref="ns2:DocumentTeam" minOccurs="0"/>
                <xsd:element ref="ns2:RelatedRegion" minOccurs="0"/>
                <xsd:element ref="ns2:RelatedSite" minOccurs="0"/>
                <xsd:element ref="ns2:VersionNumber" minOccurs="0"/>
                <xsd:element ref="ns2:DocumentGroup" minOccurs="0"/>
                <xsd:element ref="ns2:DocumentType" minOccurs="0"/>
                <xsd:element ref="ns2:DocumentDescription" minOccurs="0"/>
                <xsd:element ref="ns2:DocumentOwner" minOccurs="0"/>
                <xsd:element ref="ns2:Target_x0020_Audiences" minOccurs="0"/>
                <xsd:element ref="ns2:_ModernAudienceTargetUserField" minOccurs="0"/>
                <xsd:element ref="ns2:_ModernAudienceAadObjectIds" minOccurs="0"/>
                <xsd:element ref="ns2:_Flow_SignoffStatus" minOccurs="0"/>
                <xsd:element ref="ns3:TaxKeywordTaxHTField" minOccurs="0"/>
                <xsd:element ref="ns2:BoardReserved" minOccurs="0"/>
                <xsd:element ref="ns2:ReviewPeriod" minOccurs="0"/>
                <xsd:element ref="ns2:A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9e058-c80a-4aa6-9b11-d6a39ddeb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am" ma:index="12" nillable="true" ma:displayName="Team " ma:default="quality" ma:format="Dropdown" ma:internalName="Team">
      <xsd:simpleType>
        <xsd:restriction base="dms:Text">
          <xsd:maxLength value="255"/>
        </xsd:restriction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cordNumber" ma:index="15" nillable="true" ma:displayName="Record Number" ma:format="Dropdown" ma:indexed="true" ma:internalName="RecordNumber">
      <xsd:simpleType>
        <xsd:restriction base="dms:Text">
          <xsd:maxLength value="255"/>
        </xsd:restriction>
      </xsd:simpleType>
    </xsd:element>
    <xsd:element name="DocumentApprover" ma:index="16" nillable="true" ma:displayName="Document Approver" ma:format="Dropdown" ma:internalName="DocumentApprover">
      <xsd:simpleType>
        <xsd:restriction base="dms:Text">
          <xsd:maxLength value="255"/>
        </xsd:restriction>
      </xsd:simpleType>
    </xsd:element>
    <xsd:element name="ReviewDate" ma:index="17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DocumentTeam" ma:index="18" nillable="true" ma:displayName="Document Team" ma:format="Dropdown" ma:internalName="DocumentTeam">
      <xsd:simpleType>
        <xsd:restriction base="dms:Text">
          <xsd:maxLength value="255"/>
        </xsd:restriction>
      </xsd:simpleType>
    </xsd:element>
    <xsd:element name="RelatedRegion" ma:index="19" nillable="true" ma:displayName="Related Region" ma:default="SEQWATER" ma:format="Dropdown" ma:internalName="RelatedRegion">
      <xsd:simpleType>
        <xsd:restriction base="dms:Text">
          <xsd:maxLength value="255"/>
        </xsd:restriction>
      </xsd:simpleType>
    </xsd:element>
    <xsd:element name="RelatedSite" ma:index="20" nillable="true" ma:displayName="Related Site" ma:format="Dropdown" ma:internalName="RelatedSite">
      <xsd:simpleType>
        <xsd:restriction base="dms:Text">
          <xsd:maxLength value="255"/>
        </xsd:restriction>
      </xsd:simpleType>
    </xsd:element>
    <xsd:element name="VersionNumber" ma:index="21" nillable="true" ma:displayName="Version Number" ma:format="Dropdown" ma:internalName="VersionNumber" ma:percentage="FALSE">
      <xsd:simpleType>
        <xsd:restriction base="dms:Number"/>
      </xsd:simpleType>
    </xsd:element>
    <xsd:element name="DocumentGroup" ma:index="22" nillable="true" ma:displayName="Document Group" ma:format="Dropdown" ma:internalName="DocumentGroup">
      <xsd:simpleType>
        <xsd:restriction base="dms:Text">
          <xsd:maxLength value="255"/>
        </xsd:restriction>
      </xsd:simpleType>
    </xsd:element>
    <xsd:element name="DocumentType" ma:index="23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DocumentDescription" ma:index="24" nillable="true" ma:displayName="Document Description" ma:format="Dropdown" ma:internalName="DocumentDescription">
      <xsd:simpleType>
        <xsd:restriction base="dms:Text">
          <xsd:maxLength value="255"/>
        </xsd:restriction>
      </xsd:simpleType>
    </xsd:element>
    <xsd:element name="DocumentOwner" ma:index="25" nillable="true" ma:displayName="Document Owner" ma:format="Dropdown" ma:internalName="DocumentOwner">
      <xsd:simpleType>
        <xsd:restriction base="dms:Text">
          <xsd:maxLength value="255"/>
        </xsd:restriction>
      </xsd:simpleType>
    </xsd:element>
    <xsd:element name="Target_x0020_Audiences" ma:index="26" nillable="true" ma:displayName="Target Audiences" ma:internalName="Target_x0020_Audiences">
      <xsd:simpleType>
        <xsd:restriction base="dms:Unknown"/>
      </xsd:simpleType>
    </xsd:element>
    <xsd:element name="_ModernAudienceTargetUserField" ma:index="27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8" nillable="true" ma:displayName="AudienceIds" ma:list="{b304e132-48a6-410a-a55d-e1d183cc4208}" ma:internalName="_ModernAudienceAadObjectIds" ma:readOnly="true" ma:showField="_AadObjectIdForUser" ma:web="b9c81bd6-f619-490c-9d64-e4a81ed63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BoardReserved" ma:index="32" nillable="true" ma:displayName="Board / CEO Reserved" ma:format="Dropdown" ma:internalName="BoardReserved">
      <xsd:simpleType>
        <xsd:restriction base="dms:Choice">
          <xsd:enumeration value="Board"/>
          <xsd:enumeration value="CEO"/>
        </xsd:restriction>
      </xsd:simpleType>
    </xsd:element>
    <xsd:element name="ReviewPeriod" ma:index="33" nillable="true" ma:displayName="Review Period" ma:format="Dropdown" ma:internalName="ReviewPeriod">
      <xsd:simpleType>
        <xsd:restriction base="dms:Text">
          <xsd:maxLength value="255"/>
        </xsd:restriction>
      </xsd:simpleType>
    </xsd:element>
    <xsd:element name="ActiveDate" ma:index="34" nillable="true" ma:displayName="Active Date" ma:format="Dropdown" ma:internalName="Activ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81bd6-f619-490c-9d64-e4a81ed63b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08e8ec-907b-47e9-9cc3-d4e082d5db37}" ma:internalName="TaxCatchAll" ma:showField="CatchAllData" ma:web="b9c81bd6-f619-490c-9d64-e4a81ed63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6f798c38-7626-4d89-9c6d-e3ce2a82d47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55069-021F-4F0F-8649-AD59BDFBD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4A08D-3BA2-4AF2-A510-66AA3DC86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8525A-A3EA-4DAE-AD61-9DBE7CE14B56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08ff0630-c59f-4828-9384-e19d3c3f8f83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5184DA-6A33-4241-9F75-A9557C620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54</Words>
  <Characters>6833</Characters>
  <Application>Microsoft Office Word</Application>
  <DocSecurity>0</DocSecurity>
  <Lines>455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Works Permit</vt:lpstr>
    </vt:vector>
  </TitlesOfParts>
  <Company>Seqwater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Works Permit</dc:title>
  <dc:subject>FRM-00778</dc:subject>
  <dc:creator>HSW Reporting and Insights Officer</dc:creator>
  <cp:keywords>4</cp:keywords>
  <dc:description>Programs &amp; Systems Business Partner</dc:description>
  <cp:lastModifiedBy>Leah McInnerney</cp:lastModifiedBy>
  <cp:revision>4</cp:revision>
  <cp:lastPrinted>2016-06-06T06:03:00Z</cp:lastPrinted>
  <dcterms:created xsi:type="dcterms:W3CDTF">2024-06-07T06:20:00Z</dcterms:created>
  <dcterms:modified xsi:type="dcterms:W3CDTF">2024-06-10T04:16:00Z</dcterms:modified>
  <cp:category>07/06/2024</cp:category>
  <cp:contentStatus>For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2AF412D1F574BA4AB61269458BDBA</vt:lpwstr>
  </property>
  <property fmtid="{D5CDD505-2E9C-101B-9397-08002B2CF9AE}" pid="3" name="Document Owner">
    <vt:lpwstr/>
  </property>
  <property fmtid="{D5CDD505-2E9C-101B-9397-08002B2CF9AE}" pid="4" name="Document_x0020_Owner">
    <vt:lpwstr/>
  </property>
  <property fmtid="{D5CDD505-2E9C-101B-9397-08002B2CF9AE}" pid="5" name="TaxKeyword">
    <vt:lpwstr>3;#4|c116a9ee-1723-46db-aa42-90806614c22c</vt:lpwstr>
  </property>
  <property fmtid="{D5CDD505-2E9C-101B-9397-08002B2CF9AE}" pid="6" name="TaxKeywordTaxHTField">
    <vt:lpwstr>4|c116a9ee-1723-46db-aa42-90806614c22c</vt:lpwstr>
  </property>
</Properties>
</file>